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7E" w:rsidRDefault="0039737E" w:rsidP="006664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737E" w:rsidRDefault="0039737E" w:rsidP="006664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64E2" w:rsidRPr="00C7249C" w:rsidRDefault="006664E2" w:rsidP="006664E2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49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Pr="00C7249C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ม่สลิด</w:t>
      </w:r>
    </w:p>
    <w:p w:rsidR="006664E2" w:rsidRPr="00C7249C" w:rsidRDefault="00C7249C" w:rsidP="006664E2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49C">
        <w:rPr>
          <w:rFonts w:ascii="TH SarabunIT๙" w:hAnsi="TH SarabunIT๙" w:cs="TH SarabunIT๙"/>
          <w:sz w:val="32"/>
          <w:szCs w:val="32"/>
          <w:cs/>
        </w:rPr>
        <w:t>สมัย</w:t>
      </w:r>
      <w:r w:rsidR="0011680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C7249C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39737E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6664E2" w:rsidRPr="00C7249C">
        <w:rPr>
          <w:rFonts w:ascii="TH SarabunIT๙" w:hAnsi="TH SarabunIT๙" w:cs="TH SarabunIT๙"/>
          <w:sz w:val="32"/>
          <w:szCs w:val="32"/>
          <w:cs/>
        </w:rPr>
        <w:t xml:space="preserve">ที่ ๑ ประจำปี </w:t>
      </w:r>
      <w:r w:rsidR="001265C9" w:rsidRPr="00C7249C">
        <w:rPr>
          <w:rFonts w:ascii="TH SarabunIT๙" w:hAnsi="TH SarabunIT๙" w:cs="TH SarabunIT๙"/>
          <w:sz w:val="32"/>
          <w:szCs w:val="32"/>
        </w:rPr>
        <w:t>256</w:t>
      </w:r>
      <w:r w:rsidR="00C66655" w:rsidRPr="00C7249C">
        <w:rPr>
          <w:rFonts w:ascii="TH SarabunIT๙" w:hAnsi="TH SarabunIT๙" w:cs="TH SarabunIT๙"/>
          <w:sz w:val="32"/>
          <w:szCs w:val="32"/>
        </w:rPr>
        <w:t>3</w:t>
      </w:r>
    </w:p>
    <w:p w:rsidR="006664E2" w:rsidRPr="00C7249C" w:rsidRDefault="00B04736" w:rsidP="006664E2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49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116804">
        <w:rPr>
          <w:rFonts w:ascii="TH SarabunIT๙" w:hAnsi="TH SarabunIT๙" w:cs="TH SarabunIT๙" w:hint="cs"/>
          <w:sz w:val="32"/>
          <w:szCs w:val="32"/>
          <w:cs/>
        </w:rPr>
        <w:t>23 มีนาคม</w:t>
      </w:r>
      <w:r w:rsidR="006664E2" w:rsidRPr="00C7249C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1265C9" w:rsidRPr="00C7249C">
        <w:rPr>
          <w:rFonts w:ascii="TH SarabunIT๙" w:hAnsi="TH SarabunIT๙" w:cs="TH SarabunIT๙"/>
          <w:sz w:val="32"/>
          <w:szCs w:val="32"/>
        </w:rPr>
        <w:t>6</w:t>
      </w:r>
      <w:r w:rsidR="00C66655" w:rsidRPr="00C7249C">
        <w:rPr>
          <w:rFonts w:ascii="TH SarabunIT๙" w:hAnsi="TH SarabunIT๙" w:cs="TH SarabunIT๙"/>
          <w:sz w:val="32"/>
          <w:szCs w:val="32"/>
        </w:rPr>
        <w:t>3</w:t>
      </w:r>
    </w:p>
    <w:p w:rsidR="006664E2" w:rsidRPr="00C7249C" w:rsidRDefault="006664E2" w:rsidP="006664E2">
      <w:pPr>
        <w:tabs>
          <w:tab w:val="center" w:pos="4590"/>
          <w:tab w:val="left" w:pos="7140"/>
        </w:tabs>
        <w:rPr>
          <w:rFonts w:ascii="TH SarabunIT๙" w:hAnsi="TH SarabunIT๙" w:cs="TH SarabunIT๙"/>
          <w:sz w:val="32"/>
          <w:szCs w:val="32"/>
        </w:rPr>
      </w:pPr>
      <w:r w:rsidRPr="00C7249C">
        <w:rPr>
          <w:rFonts w:ascii="TH SarabunIT๙" w:hAnsi="TH SarabunIT๙" w:cs="TH SarabunIT๙"/>
          <w:sz w:val="32"/>
          <w:szCs w:val="32"/>
          <w:cs/>
        </w:rPr>
        <w:tab/>
        <w:t>ณ  ห้องประชุมองค์การบริหารส่วนตำบลแม่สลิด</w:t>
      </w:r>
      <w:r w:rsidRPr="00C7249C">
        <w:rPr>
          <w:rFonts w:ascii="TH SarabunIT๙" w:hAnsi="TH SarabunIT๙" w:cs="TH SarabunIT๙"/>
          <w:sz w:val="32"/>
          <w:szCs w:val="32"/>
        </w:rPr>
        <w:tab/>
      </w:r>
    </w:p>
    <w:p w:rsidR="00460303" w:rsidRPr="00460303" w:rsidRDefault="00460303" w:rsidP="00984221">
      <w:pPr>
        <w:ind w:left="2880" w:firstLine="720"/>
        <w:outlineLvl w:val="3"/>
        <w:rPr>
          <w:rFonts w:ascii="TH SarabunIT๙" w:eastAsia="Times New Roman" w:hAnsi="TH SarabunIT๙" w:cs="TH SarabunIT๙"/>
          <w:sz w:val="16"/>
          <w:szCs w:val="16"/>
          <w:u w:val="single"/>
        </w:rPr>
      </w:pPr>
    </w:p>
    <w:p w:rsidR="006664E2" w:rsidRPr="005702BB" w:rsidRDefault="006664E2" w:rsidP="0039737E">
      <w:pPr>
        <w:outlineLvl w:val="3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702BB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</w:t>
      </w:r>
      <w:r w:rsidR="0039737E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า</w:t>
      </w:r>
      <w:r w:rsidRPr="005702BB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ประชุม</w:t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 w:rsidRPr="00984221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ชื่อ - สกุล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๑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ประดิษฐ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 ยา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เตี้ยง</w:t>
      </w:r>
      <w:proofErr w:type="spellEnd"/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2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นายทวี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 ฟักนาค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 w:rsidRPr="009842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3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 เขียวเหลือง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1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4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พุ่มสลิด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๑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5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นายสมบัติ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แก้วจันทร์เพชร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2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6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นิเวศ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แก้วทรัพย์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๒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7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นางศรีนวล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ครุฑห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3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8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บัว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ประทุมหอม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๓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9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นายวิเชียร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เปี้ยวเม่น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4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0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ธรรมนพ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หมูตุ่น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๔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1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งมิ่งขวัญ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เงินดี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๕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2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ศักดิ์ชัย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จันทร์โ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๕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3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สุทัศน์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ชูโฉม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๖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4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หวายแก้ว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๗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5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นายทั่ง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 ใจแปลง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๘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6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ธเนตร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ทองดอนเครื่อง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๙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7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พฤษ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ไพบูรณ์กิจ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9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8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 xml:space="preserve">นายประกิต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ภู่เรือน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10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19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ทัน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กันแลบ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๑๑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20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งสุนทรี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เจ๊กสูงเนิน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11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21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ประทีป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ดีอ๊อด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๑๒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22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กำชัย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สีวงษ์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12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23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คัมภีร์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โปต๊ะ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 ๑๓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221" w:rsidRPr="00984221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24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พิษณุ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จิน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คำ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98422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84221">
        <w:rPr>
          <w:rFonts w:ascii="TH SarabunIT๙" w:hAnsi="TH SarabunIT๙" w:cs="TH SarabunIT๙"/>
          <w:sz w:val="32"/>
          <w:szCs w:val="32"/>
          <w:cs/>
        </w:rPr>
        <w:t>.หมู่ที่ ๑๓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737E" w:rsidRDefault="00984221" w:rsidP="00984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221">
        <w:rPr>
          <w:rFonts w:ascii="TH SarabunIT๙" w:hAnsi="TH SarabunIT๙" w:cs="TH SarabunIT๙"/>
          <w:sz w:val="32"/>
          <w:szCs w:val="32"/>
          <w:cs/>
        </w:rPr>
        <w:t>25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นางสาวประภา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84221">
        <w:rPr>
          <w:rFonts w:ascii="TH SarabunIT๙" w:hAnsi="TH SarabunIT๙" w:cs="TH SarabunIT๙"/>
          <w:sz w:val="32"/>
          <w:szCs w:val="32"/>
          <w:cs/>
        </w:rPr>
        <w:t>เชื้อ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221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984221">
        <w:rPr>
          <w:rFonts w:ascii="TH SarabunIT๙" w:hAnsi="TH SarabunIT๙" w:cs="TH SarabunIT๙"/>
          <w:sz w:val="32"/>
          <w:szCs w:val="32"/>
          <w:cs/>
        </w:rPr>
        <w:tab/>
      </w:r>
    </w:p>
    <w:p w:rsidR="0039737E" w:rsidRPr="0039737E" w:rsidRDefault="0039737E" w:rsidP="00984221">
      <w:pPr>
        <w:rPr>
          <w:rFonts w:ascii="TH SarabunIT๙" w:hAnsi="TH SarabunIT๙" w:cs="TH SarabunIT๙"/>
          <w:sz w:val="16"/>
          <w:szCs w:val="16"/>
        </w:rPr>
      </w:pPr>
    </w:p>
    <w:p w:rsidR="006664E2" w:rsidRPr="0039737E" w:rsidRDefault="0039737E" w:rsidP="00984221">
      <w:pPr>
        <w:rPr>
          <w:rFonts w:ascii="TH SarabunIT๙" w:hAnsi="TH SarabunIT๙" w:cs="TH SarabunIT๙"/>
          <w:sz w:val="32"/>
          <w:szCs w:val="32"/>
          <w:u w:val="single"/>
        </w:rPr>
      </w:pPr>
      <w:r w:rsidRPr="0039737E">
        <w:rPr>
          <w:rFonts w:ascii="TH SarabunIT๙" w:hAnsi="TH SarabunIT๙" w:cs="TH SarabunIT๙" w:hint="cs"/>
          <w:sz w:val="32"/>
          <w:szCs w:val="32"/>
          <w:u w:val="single"/>
          <w:cs/>
        </w:rPr>
        <w:t>ผู้เข้าร่วมประชุม</w:t>
      </w:r>
      <w:r w:rsidR="00984221" w:rsidRPr="0039737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39737E">
        <w:rPr>
          <w:rFonts w:ascii="TH SarabunIT๙" w:hAnsi="TH SarabunIT๙" w:cs="TH SarabunIT๙"/>
          <w:sz w:val="32"/>
          <w:szCs w:val="32"/>
        </w:rPr>
        <w:t>1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ยเกษม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พันธ์พืช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5A21D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21DF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5A21DF">
        <w:rPr>
          <w:rFonts w:ascii="TH SarabunIT๙" w:hAnsi="TH SarabunIT๙" w:cs="TH SarabunIT๙"/>
          <w:sz w:val="32"/>
          <w:szCs w:val="32"/>
          <w:cs/>
        </w:rPr>
        <w:tab/>
      </w:r>
    </w:p>
    <w:p w:rsidR="005A21DF" w:rsidRP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39737E">
        <w:rPr>
          <w:rFonts w:ascii="TH SarabunIT๙" w:hAnsi="TH SarabunIT๙" w:cs="TH SarabunIT๙"/>
          <w:sz w:val="32"/>
          <w:szCs w:val="32"/>
        </w:rPr>
        <w:t>2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ยวัชระ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มูล</w:t>
      </w:r>
      <w:proofErr w:type="spellStart"/>
      <w:r w:rsidRPr="005A21DF">
        <w:rPr>
          <w:rFonts w:ascii="TH SarabunIT๙" w:hAnsi="TH SarabunIT๙" w:cs="TH SarabunIT๙"/>
          <w:sz w:val="32"/>
          <w:szCs w:val="32"/>
          <w:cs/>
        </w:rPr>
        <w:t>เปี้ย</w:t>
      </w:r>
      <w:proofErr w:type="spellEnd"/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5A21D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21DF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</w:p>
    <w:p w:rsidR="00F55B40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737E">
        <w:rPr>
          <w:rFonts w:ascii="TH SarabunIT๙" w:hAnsi="TH SarabunIT๙" w:cs="TH SarabunIT๙"/>
          <w:sz w:val="32"/>
          <w:szCs w:val="32"/>
        </w:rPr>
        <w:t>3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A21DF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จิตอินทร์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</w:p>
    <w:p w:rsidR="00F55B40" w:rsidRDefault="005A21DF" w:rsidP="00F55B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B40">
        <w:rPr>
          <w:rFonts w:ascii="TH SarabunIT๙" w:hAnsi="TH SarabunIT๙" w:cs="TH SarabunIT๙" w:hint="cs"/>
          <w:sz w:val="32"/>
          <w:szCs w:val="32"/>
          <w:cs/>
        </w:rPr>
        <w:t xml:space="preserve">  4 </w:t>
      </w:r>
      <w:r w:rsidR="00F55B40">
        <w:rPr>
          <w:rFonts w:ascii="TH SarabunIT๙" w:hAnsi="TH SarabunIT๙" w:cs="TH SarabunIT๙" w:hint="cs"/>
          <w:sz w:val="32"/>
          <w:szCs w:val="32"/>
          <w:cs/>
        </w:rPr>
        <w:tab/>
      </w:r>
      <w:r w:rsidR="00F55B40">
        <w:rPr>
          <w:rFonts w:ascii="TH SarabunIT๙" w:hAnsi="TH SarabunIT๙" w:cs="TH SarabunIT๙" w:hint="cs"/>
          <w:sz w:val="32"/>
          <w:szCs w:val="32"/>
          <w:cs/>
        </w:rPr>
        <w:tab/>
        <w:t>นางสาวศิโรรัตน์</w:t>
      </w:r>
      <w:r w:rsidR="00F55B40">
        <w:rPr>
          <w:rFonts w:ascii="TH SarabunIT๙" w:hAnsi="TH SarabunIT๙" w:cs="TH SarabunIT๙" w:hint="cs"/>
          <w:sz w:val="32"/>
          <w:szCs w:val="32"/>
          <w:cs/>
        </w:rPr>
        <w:tab/>
      </w:r>
      <w:r w:rsidR="00F55B40">
        <w:rPr>
          <w:rFonts w:ascii="TH SarabunIT๙" w:hAnsi="TH SarabunIT๙" w:cs="TH SarabunIT๙" w:hint="cs"/>
          <w:sz w:val="32"/>
          <w:szCs w:val="32"/>
          <w:cs/>
        </w:rPr>
        <w:tab/>
        <w:t xml:space="preserve">อิ่มแสง </w:t>
      </w:r>
      <w:r w:rsidR="00F55B40" w:rsidRPr="005A21DF">
        <w:rPr>
          <w:rFonts w:ascii="TH SarabunIT๙" w:hAnsi="TH SarabunIT๙" w:cs="TH SarabunIT๙"/>
          <w:sz w:val="32"/>
          <w:szCs w:val="32"/>
          <w:cs/>
        </w:rPr>
        <w:tab/>
      </w:r>
      <w:r w:rsidR="00F55B40">
        <w:rPr>
          <w:rFonts w:ascii="TH SarabunIT๙" w:hAnsi="TH SarabunIT๙" w:cs="TH SarabunIT๙" w:hint="cs"/>
          <w:sz w:val="32"/>
          <w:szCs w:val="32"/>
          <w:cs/>
        </w:rPr>
        <w:tab/>
      </w:r>
      <w:r w:rsidR="00F55B40">
        <w:rPr>
          <w:rFonts w:ascii="TH SarabunIT๙" w:hAnsi="TH SarabunIT๙" w:cs="TH SarabunIT๙" w:hint="cs"/>
          <w:sz w:val="32"/>
          <w:szCs w:val="32"/>
          <w:cs/>
        </w:rPr>
        <w:tab/>
      </w:r>
      <w:r w:rsidR="00F55B40" w:rsidRPr="005A21DF">
        <w:rPr>
          <w:rFonts w:ascii="TH SarabunIT๙" w:hAnsi="TH SarabunIT๙" w:cs="TH SarabunIT๙"/>
          <w:sz w:val="32"/>
          <w:szCs w:val="32"/>
          <w:cs/>
        </w:rPr>
        <w:t>ผอ.กองคลัง</w:t>
      </w:r>
    </w:p>
    <w:p w:rsidR="005A21DF" w:rsidRP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5B40">
        <w:rPr>
          <w:rFonts w:ascii="TH SarabunIT๙" w:hAnsi="TH SarabunIT๙" w:cs="TH SarabunIT๙"/>
          <w:sz w:val="32"/>
          <w:szCs w:val="32"/>
        </w:rPr>
        <w:t>5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A21DF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5A21D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แก้วจันทร์เพชร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จนท.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</w:p>
    <w:p w:rsidR="005A21DF" w:rsidRP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5B40">
        <w:rPr>
          <w:rFonts w:ascii="TH SarabunIT๙" w:hAnsi="TH SarabunIT๙" w:cs="TH SarabunIT๙"/>
          <w:sz w:val="32"/>
          <w:szCs w:val="32"/>
        </w:rPr>
        <w:t>6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งสาวอัญชลี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คงไทย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ักวิเคราะห์ฯ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</w:p>
    <w:p w:rsid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737E" w:rsidRDefault="0039737E" w:rsidP="005A21DF">
      <w:pPr>
        <w:rPr>
          <w:rFonts w:ascii="TH SarabunIT๙" w:hAnsi="TH SarabunIT๙" w:cs="TH SarabunIT๙"/>
          <w:sz w:val="32"/>
          <w:szCs w:val="32"/>
        </w:rPr>
      </w:pPr>
    </w:p>
    <w:p w:rsidR="0039737E" w:rsidRPr="00F55B40" w:rsidRDefault="0039737E" w:rsidP="005A21DF">
      <w:pPr>
        <w:rPr>
          <w:rFonts w:ascii="TH SarabunIT๙" w:hAnsi="TH SarabunIT๙" w:cs="TH SarabunIT๙"/>
          <w:sz w:val="32"/>
          <w:szCs w:val="32"/>
        </w:rPr>
      </w:pPr>
    </w:p>
    <w:p w:rsidR="0039737E" w:rsidRDefault="0039737E" w:rsidP="005A21DF">
      <w:pPr>
        <w:rPr>
          <w:rFonts w:ascii="TH SarabunIT๙" w:hAnsi="TH SarabunIT๙" w:cs="TH SarabunIT๙"/>
          <w:sz w:val="32"/>
          <w:szCs w:val="32"/>
        </w:rPr>
      </w:pPr>
    </w:p>
    <w:p w:rsidR="0039737E" w:rsidRDefault="0039737E" w:rsidP="005A21DF">
      <w:pPr>
        <w:rPr>
          <w:rFonts w:ascii="TH SarabunIT๙" w:hAnsi="TH SarabunIT๙" w:cs="TH SarabunIT๙"/>
          <w:sz w:val="32"/>
          <w:szCs w:val="32"/>
        </w:rPr>
      </w:pPr>
    </w:p>
    <w:p w:rsidR="0039737E" w:rsidRDefault="0039737E" w:rsidP="005A21DF">
      <w:pPr>
        <w:rPr>
          <w:rFonts w:ascii="TH SarabunIT๙" w:hAnsi="TH SarabunIT๙" w:cs="TH SarabunIT๙"/>
          <w:sz w:val="32"/>
          <w:szCs w:val="32"/>
        </w:rPr>
      </w:pPr>
    </w:p>
    <w:p w:rsidR="0039737E" w:rsidRDefault="0039737E" w:rsidP="005A21DF">
      <w:pPr>
        <w:rPr>
          <w:rFonts w:ascii="TH SarabunIT๙" w:hAnsi="TH SarabunIT๙" w:cs="TH SarabunIT๙"/>
          <w:sz w:val="32"/>
          <w:szCs w:val="32"/>
        </w:rPr>
      </w:pPr>
    </w:p>
    <w:p w:rsidR="0039737E" w:rsidRPr="005A21DF" w:rsidRDefault="0039737E" w:rsidP="005A21DF">
      <w:pPr>
        <w:rPr>
          <w:rFonts w:ascii="TH SarabunIT๙" w:hAnsi="TH SarabunIT๙" w:cs="TH SarabunIT๙"/>
          <w:sz w:val="32"/>
          <w:szCs w:val="32"/>
        </w:rPr>
      </w:pPr>
    </w:p>
    <w:p w:rsidR="005A21DF" w:rsidRP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737E">
        <w:rPr>
          <w:rFonts w:ascii="TH SarabunIT๙" w:hAnsi="TH SarabunIT๙" w:cs="TH SarabunIT๙"/>
          <w:sz w:val="32"/>
          <w:szCs w:val="32"/>
        </w:rPr>
        <w:t>7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A21DF">
        <w:rPr>
          <w:rFonts w:ascii="TH SarabunIT๙" w:hAnsi="TH SarabunIT๙" w:cs="TH SarabunIT๙"/>
          <w:sz w:val="32"/>
          <w:szCs w:val="32"/>
          <w:cs/>
        </w:rPr>
        <w:t>เก็จชณัฐ</w:t>
      </w:r>
      <w:proofErr w:type="spellEnd"/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หลงสมัน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</w:p>
    <w:p w:rsid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737E">
        <w:rPr>
          <w:rFonts w:ascii="TH SarabunIT๙" w:hAnsi="TH SarabunIT๙" w:cs="TH SarabunIT๙"/>
          <w:sz w:val="32"/>
          <w:szCs w:val="32"/>
        </w:rPr>
        <w:t>8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A21DF">
        <w:rPr>
          <w:rFonts w:ascii="TH SarabunIT๙" w:hAnsi="TH SarabunIT๙" w:cs="TH SarabunIT๙"/>
          <w:sz w:val="32"/>
          <w:szCs w:val="32"/>
          <w:cs/>
        </w:rPr>
        <w:t>เกตศินี</w:t>
      </w:r>
      <w:proofErr w:type="spellEnd"/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เมาตากน้อย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ผู้อำนวยการกองสวัสดิการฯ</w:t>
      </w:r>
    </w:p>
    <w:p w:rsidR="005A21DF" w:rsidRP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737E">
        <w:rPr>
          <w:rFonts w:ascii="TH SarabunIT๙" w:hAnsi="TH SarabunIT๙" w:cs="TH SarabunIT๙"/>
          <w:sz w:val="32"/>
          <w:szCs w:val="32"/>
        </w:rPr>
        <w:t>9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 xml:space="preserve">นายปรีชา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สืบแย้ม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ยช่างโยธาชำนาญงาน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  <w:t>แทน ผอ.กองช่าง</w:t>
      </w:r>
    </w:p>
    <w:p w:rsid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737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งวิมลทยา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สิทธิเวช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 xml:space="preserve">นักวิชาการศึกษา รักษาราชการแทน </w:t>
      </w:r>
    </w:p>
    <w:p w:rsidR="005A21DF" w:rsidRDefault="005A21DF" w:rsidP="005A21DF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5A21DF">
        <w:rPr>
          <w:rFonts w:ascii="TH SarabunIT๙" w:hAnsi="TH SarabunIT๙" w:cs="TH SarabunIT๙"/>
          <w:sz w:val="32"/>
          <w:szCs w:val="32"/>
          <w:cs/>
        </w:rPr>
        <w:t>ผอ.กองการศึกษา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</w:p>
    <w:p w:rsidR="005A21DF" w:rsidRDefault="005A21DF" w:rsidP="005A21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737E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นางสาววีณา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7A0F">
        <w:rPr>
          <w:rFonts w:ascii="TH SarabunIT๙" w:hAnsi="TH SarabunIT๙" w:cs="TH SarabunIT๙"/>
          <w:sz w:val="32"/>
          <w:szCs w:val="32"/>
          <w:cs/>
        </w:rPr>
        <w:t>กลิ่</w:t>
      </w:r>
      <w:r w:rsidR="00F47A0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A21DF">
        <w:rPr>
          <w:rFonts w:ascii="TH SarabunIT๙" w:hAnsi="TH SarabunIT๙" w:cs="TH SarabunIT๙"/>
          <w:sz w:val="32"/>
          <w:szCs w:val="32"/>
          <w:cs/>
        </w:rPr>
        <w:t>เดช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  <w:r w:rsidR="00460303">
        <w:rPr>
          <w:rFonts w:ascii="TH SarabunIT๙" w:hAnsi="TH SarabunIT๙" w:cs="TH SarabunIT๙" w:hint="cs"/>
          <w:sz w:val="32"/>
          <w:szCs w:val="32"/>
          <w:cs/>
        </w:rPr>
        <w:tab/>
      </w:r>
      <w:r w:rsidR="00460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5A21DF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</w:t>
      </w:r>
      <w:r w:rsidRPr="005A21DF">
        <w:rPr>
          <w:rFonts w:ascii="TH SarabunIT๙" w:hAnsi="TH SarabunIT๙" w:cs="TH SarabunIT๙"/>
          <w:sz w:val="32"/>
          <w:szCs w:val="32"/>
          <w:cs/>
        </w:rPr>
        <w:tab/>
      </w:r>
    </w:p>
    <w:p w:rsidR="005A21DF" w:rsidRPr="0039737E" w:rsidRDefault="005A21DF" w:rsidP="005A21DF">
      <w:pPr>
        <w:rPr>
          <w:rFonts w:ascii="TH SarabunIT๙" w:hAnsi="TH SarabunIT๙" w:cs="TH SarabunIT๙"/>
          <w:sz w:val="16"/>
          <w:szCs w:val="16"/>
        </w:rPr>
      </w:pPr>
    </w:p>
    <w:p w:rsidR="006664E2" w:rsidRDefault="006664E2" w:rsidP="006664E2">
      <w:pPr>
        <w:rPr>
          <w:rFonts w:ascii="TH SarabunIT๙" w:hAnsi="TH SarabunIT๙" w:cs="TH SarabunIT๙"/>
          <w:sz w:val="32"/>
          <w:szCs w:val="32"/>
        </w:rPr>
      </w:pPr>
      <w:r w:rsidRPr="005702BB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5702BB">
        <w:rPr>
          <w:rFonts w:ascii="TH SarabunIT๙" w:hAnsi="TH SarabunIT๙" w:cs="TH SarabunIT๙"/>
          <w:sz w:val="32"/>
          <w:szCs w:val="32"/>
        </w:rPr>
        <w:tab/>
      </w:r>
      <w:r w:rsidRPr="005702BB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FC2348" w:rsidRPr="005702BB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702BB">
        <w:rPr>
          <w:rFonts w:ascii="TH SarabunIT๙" w:hAnsi="TH SarabunIT๙" w:cs="TH SarabunIT๙"/>
          <w:sz w:val="32"/>
          <w:szCs w:val="32"/>
          <w:cs/>
        </w:rPr>
        <w:t>.๐๐</w:t>
      </w:r>
      <w:r w:rsidRPr="005702BB">
        <w:rPr>
          <w:rFonts w:ascii="TH SarabunIT๙" w:hAnsi="TH SarabunIT๙" w:cs="TH SarabunIT๙"/>
          <w:sz w:val="32"/>
          <w:szCs w:val="32"/>
        </w:rPr>
        <w:t xml:space="preserve">  </w:t>
      </w:r>
      <w:r w:rsidRPr="005702BB">
        <w:rPr>
          <w:rFonts w:ascii="TH SarabunIT๙" w:hAnsi="TH SarabunIT๙" w:cs="TH SarabunIT๙"/>
          <w:sz w:val="32"/>
          <w:szCs w:val="32"/>
          <w:cs/>
        </w:rPr>
        <w:t>น</w:t>
      </w:r>
      <w:r w:rsidRPr="005702BB">
        <w:rPr>
          <w:rFonts w:ascii="TH SarabunIT๙" w:hAnsi="TH SarabunIT๙" w:cs="TH SarabunIT๙"/>
          <w:sz w:val="32"/>
          <w:szCs w:val="32"/>
        </w:rPr>
        <w:t>.</w:t>
      </w:r>
    </w:p>
    <w:p w:rsidR="00460303" w:rsidRPr="00891A3E" w:rsidRDefault="00460303" w:rsidP="00460303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</w:t>
      </w:r>
      <w:r w:rsidRPr="00891A3E">
        <w:rPr>
          <w:rFonts w:ascii="TH SarabunIT๙" w:hAnsi="TH SarabunIT๙" w:cs="TH SarabunIT๙"/>
          <w:sz w:val="32"/>
          <w:szCs w:val="32"/>
          <w:cs/>
        </w:rPr>
        <w:t>นนี้เป็นการประชุมสภาองค์การบริหารส่วนตำบลแม่สลิด สมัยวิสามัญ</w:t>
      </w:r>
      <w:r w:rsidR="0039737E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Pr="00891A3E">
        <w:rPr>
          <w:rFonts w:ascii="TH SarabunIT๙" w:hAnsi="TH SarabunIT๙" w:cs="TH SarabunIT๙"/>
          <w:sz w:val="32"/>
          <w:szCs w:val="32"/>
          <w:cs/>
        </w:rPr>
        <w:t xml:space="preserve">ที่ ๑ </w:t>
      </w:r>
    </w:p>
    <w:p w:rsidR="00460303" w:rsidRDefault="00460303" w:rsidP="0046030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1A3E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91A3E">
        <w:rPr>
          <w:rFonts w:ascii="TH SarabunIT๙" w:hAnsi="TH SarabunIT๙" w:cs="TH SarabunIT๙"/>
          <w:sz w:val="32"/>
          <w:szCs w:val="32"/>
          <w:cs/>
        </w:rPr>
        <w:t xml:space="preserve"> 2563  วันที่  23 มีนาคม  2563  ขอเปิดประชุม  ณ  บัดนี้</w:t>
      </w:r>
    </w:p>
    <w:p w:rsidR="00460303" w:rsidRPr="00460303" w:rsidRDefault="00460303" w:rsidP="00460303">
      <w:pPr>
        <w:ind w:left="1440" w:hanging="1440"/>
        <w:rPr>
          <w:rFonts w:ascii="TH SarabunIT๙" w:hAnsi="TH SarabunIT๙" w:cs="TH SarabunIT๙"/>
          <w:sz w:val="16"/>
          <w:szCs w:val="16"/>
        </w:rPr>
      </w:pPr>
    </w:p>
    <w:p w:rsidR="00460303" w:rsidRPr="00891A3E" w:rsidRDefault="00460303" w:rsidP="00460303">
      <w:pPr>
        <w:rPr>
          <w:rFonts w:ascii="TH SarabunIT๙" w:hAnsi="TH SarabunIT๙" w:cs="TH SarabunIT๙"/>
          <w:sz w:val="32"/>
          <w:szCs w:val="32"/>
        </w:rPr>
      </w:pPr>
      <w:r w:rsidRPr="00871F4A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/>
          <w:sz w:val="32"/>
          <w:szCs w:val="32"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460303" w:rsidRDefault="00460303" w:rsidP="00042531">
      <w:pPr>
        <w:tabs>
          <w:tab w:val="left" w:pos="1134"/>
          <w:tab w:val="left" w:pos="2835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C267FC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C267FC">
        <w:rPr>
          <w:rFonts w:ascii="TH SarabunIT๙" w:hAnsi="TH SarabunIT๙" w:cs="TH SarabunIT๙" w:hint="cs"/>
          <w:sz w:val="32"/>
          <w:szCs w:val="32"/>
          <w:cs/>
        </w:rPr>
        <w:t>แม่สลิดได้ดำเนินการจัดทำแผนพัฒนาท้องถิ่น (พ.ศ. 2561 - 2565) เมื่อวันที่ 14 มิถุนายน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267FC">
        <w:rPr>
          <w:rFonts w:ascii="TH SarabunIT๙" w:hAnsi="TH SarabunIT๙" w:cs="TH SarabunIT๙" w:hint="cs"/>
          <w:sz w:val="32"/>
          <w:szCs w:val="32"/>
          <w:cs/>
        </w:rPr>
        <w:t xml:space="preserve"> และที่เพิ่มเติม เปลี่ยนแปลง ครั้งที่ 1/2563 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ถึง (ฉบับที่ 3) พ.ศ. 2561 ไปแล้วนั้น เนื่องจากพบข้อผิดพลาดในการพิมพ์ข้อความผิดพลาดคลาดเคลื่อนไปจากข้อเท็จจริง จึงมีความจำเป็นต้องแก้ไขให้ถูกต้อง </w:t>
      </w:r>
    </w:p>
    <w:p w:rsidR="00460303" w:rsidRPr="00C267FC" w:rsidRDefault="00042531" w:rsidP="0039737E">
      <w:pPr>
        <w:tabs>
          <w:tab w:val="left" w:pos="1843"/>
          <w:tab w:val="left" w:pos="2835"/>
        </w:tabs>
        <w:ind w:left="216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ตามระเบียบกระทรวงมหาดไทยว่าด้วยการทำแผนขององค์กรปกครองส่วนท้องถิ่น พ.ศ. 2548 และที่แก้ไขเพิ่มเติมถึง(ฉบับที่</w:t>
      </w:r>
      <w:r w:rsidR="003973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3)พ.ศ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2561 “การแก้ไข”</w:t>
      </w:r>
      <w:r w:rsidR="00460303">
        <w:rPr>
          <w:rFonts w:ascii="TH SarabunIT๙" w:eastAsia="Angsana New" w:hAnsi="TH SarabunIT๙" w:cs="TH SarabunIT๙" w:hint="cs"/>
          <w:sz w:val="32"/>
          <w:szCs w:val="32"/>
          <w:cs/>
        </w:rPr>
        <w:t>หมายความว่าการ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แก้ไขข้อผิดพลาดในแผนพัฒนาหรือแผนดำเนินงานให้ถูกต้อง</w:t>
      </w:r>
      <w:r w:rsidR="003973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โดยไม่ทำให้</w:t>
      </w:r>
      <w:r w:rsidR="0039737E">
        <w:rPr>
          <w:rFonts w:ascii="TH SarabunIT๙" w:eastAsia="Angsana New" w:hAnsi="TH SarabunIT๙" w:cs="TH SarabunIT๙" w:hint="cs"/>
          <w:sz w:val="32"/>
          <w:szCs w:val="32"/>
          <w:cs/>
        </w:rPr>
        <w:t>วั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ตถุประสงค์และสาระสำคัญเดิมเปลี่ยนไป ข้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21 การแก้ไขแผนพัฒนาเป็นอำนาจของผู้บริหารท้อง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มื่อผู้บริหารท้องถิ่นได้ให้ความเห็นชอบแผนพัฒนาท้องถิ่นที่แก้ไขแล้ว ให้ปิดประกาศให้ประชาชนทรา</w:t>
      </w:r>
      <w:r w:rsidR="0039737E">
        <w:rPr>
          <w:rFonts w:ascii="TH SarabunIT๙" w:eastAsia="Angsana New" w:hAnsi="TH SarabunIT๙" w:cs="TH SarabunIT๙" w:hint="cs"/>
          <w:sz w:val="32"/>
          <w:szCs w:val="32"/>
          <w:cs/>
        </w:rPr>
        <w:t>บโดยเปิดเผยไม่น้อยกว่าสามสิบวัน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นับแต่วันที่ผู้บริหาร</w:t>
      </w:r>
      <w:r w:rsidR="0039737E">
        <w:rPr>
          <w:rFonts w:ascii="TH SarabunIT๙" w:eastAsia="Angsana New" w:hAnsi="TH SarabunIT๙" w:cs="TH SarabunIT๙" w:hint="cs"/>
          <w:sz w:val="32"/>
          <w:szCs w:val="32"/>
          <w:cs/>
        </w:rPr>
        <w:t>เ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ห็นชอบ พร้อมทั้งแจ้งสภาท้องถิ่นอำเภอและจังหวัดทราบด้วย</w:t>
      </w:r>
    </w:p>
    <w:p w:rsidR="00042531" w:rsidRDefault="00460303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4253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4253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4253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ดังนั้น เพื่อให้เป็นไปตามระเบียบและข้อกฎหมาย</w:t>
      </w:r>
      <w:r w:rsidR="000425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</w:p>
    <w:p w:rsidR="00042531" w:rsidRDefault="00042531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แม่สลิด จึงได้ดำเนินการแก้ไขแผนพัฒนาท้อง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(พ.ศ.2561- 2565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รั้งที่1/2563 </w:t>
      </w:r>
    </w:p>
    <w:p w:rsidR="00042531" w:rsidRDefault="00042531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สามารถดำเนินโครงการต่าง ๆ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ตอบสนองความต้องการของประชนอย่าง</w:t>
      </w:r>
    </w:p>
    <w:p w:rsidR="00460303" w:rsidRDefault="00042531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60303" w:rsidRPr="00C267FC">
        <w:rPr>
          <w:rFonts w:ascii="TH SarabunIT๙" w:eastAsia="Angsana New" w:hAnsi="TH SarabunIT๙" w:cs="TH SarabunIT๙" w:hint="cs"/>
          <w:sz w:val="32"/>
          <w:szCs w:val="32"/>
          <w:cs/>
        </w:rPr>
        <w:t>แท้จริงต่อไป</w:t>
      </w:r>
      <w:r w:rsidR="003973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9737E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C835EB" w:rsidRDefault="00C835EB" w:rsidP="00042531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042531" w:rsidRPr="00042531" w:rsidRDefault="00042531" w:rsidP="00042531">
      <w:pPr>
        <w:tabs>
          <w:tab w:val="left" w:pos="1134"/>
        </w:tabs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460303" w:rsidRPr="00891A3E" w:rsidRDefault="00460303" w:rsidP="00460303">
      <w:pPr>
        <w:rPr>
          <w:rFonts w:ascii="TH SarabunIT๙" w:hAnsi="TH SarabunIT๙" w:cs="TH SarabunIT๙"/>
          <w:sz w:val="32"/>
          <w:szCs w:val="32"/>
        </w:rPr>
      </w:pPr>
      <w:r w:rsidRPr="00871F4A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Pr="00871F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แล้ว</w:t>
      </w:r>
    </w:p>
    <w:p w:rsidR="00460303" w:rsidRDefault="00460303" w:rsidP="0039737E">
      <w:pPr>
        <w:ind w:left="2160" w:hanging="2160"/>
        <w:rPr>
          <w:rFonts w:ascii="TH SarabunIT๙" w:eastAsia="SimSun" w:hAnsi="TH SarabunIT๙" w:cs="TH SarabunIT๙"/>
          <w:sz w:val="32"/>
          <w:szCs w:val="32"/>
        </w:rPr>
      </w:pPr>
      <w:r w:rsidRPr="00891A3E">
        <w:rPr>
          <w:rFonts w:ascii="TH SarabunIT๙" w:eastAsia="SimSun" w:hAnsi="TH SarabunIT๙" w:cs="TH SarabunIT๙"/>
          <w:sz w:val="32"/>
          <w:szCs w:val="32"/>
          <w:cs/>
        </w:rPr>
        <w:t>ประธา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สภาฯ</w:t>
      </w:r>
      <w:r w:rsidRPr="00891A3E">
        <w:rPr>
          <w:rFonts w:ascii="TH SarabunIT๙" w:eastAsia="SimSun" w:hAnsi="TH SarabunIT๙" w:cs="TH SarabunIT๙"/>
          <w:sz w:val="32"/>
          <w:szCs w:val="32"/>
          <w:cs/>
        </w:rPr>
        <w:tab/>
        <w:t>ขอให้ที่ประชุมพิจารณารายงานการประชุมสภา สมัยสามัญ</w:t>
      </w:r>
      <w:r w:rsidR="0004253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สมัยแรก</w:t>
      </w:r>
      <w:r w:rsidRPr="00891A3E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1</w:t>
      </w:r>
      <w:r w:rsidR="0039737E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ประจำปี</w:t>
      </w:r>
      <w:r w:rsidR="0039737E">
        <w:rPr>
          <w:rFonts w:ascii="TH SarabunIT๙" w:eastAsia="SimSu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พ.ศ.</w:t>
      </w:r>
      <w:r w:rsidRPr="00891A3E">
        <w:rPr>
          <w:rFonts w:ascii="TH SarabunIT๙" w:eastAsia="SimSun" w:hAnsi="TH SarabunIT๙" w:cs="TH SarabunIT๙"/>
          <w:sz w:val="32"/>
          <w:szCs w:val="32"/>
          <w:cs/>
        </w:rPr>
        <w:t>2563</w:t>
      </w:r>
      <w:r w:rsidRPr="00891A3E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891A3E">
        <w:rPr>
          <w:rFonts w:ascii="TH SarabunIT๙" w:eastAsia="SimSun" w:hAnsi="TH SarabunIT๙" w:cs="TH SarabunIT๙"/>
          <w:sz w:val="32"/>
          <w:szCs w:val="32"/>
          <w:cs/>
        </w:rPr>
        <w:t>เมื่อวันที่</w:t>
      </w:r>
      <w:r w:rsidRPr="00891A3E">
        <w:rPr>
          <w:rFonts w:ascii="TH SarabunIT๙" w:hAnsi="TH SarabunIT๙" w:cs="TH SarabunIT๙"/>
          <w:sz w:val="32"/>
          <w:szCs w:val="32"/>
          <w:cs/>
        </w:rPr>
        <w:t xml:space="preserve">  25 กุมภาพันธ์ 2563</w:t>
      </w:r>
      <w:r w:rsidRPr="00891A3E">
        <w:rPr>
          <w:rFonts w:ascii="TH SarabunIT๙" w:eastAsia="SimSun" w:hAnsi="TH SarabunIT๙" w:cs="TH SarabunIT๙"/>
          <w:sz w:val="32"/>
          <w:szCs w:val="32"/>
          <w:cs/>
        </w:rPr>
        <w:t xml:space="preserve"> ว่าจะมีการเปลี่ยนแปลงหรือไม่ หากท่านใด พิจารณาแล้วเห็นว่าควร มีการเปลี่ยนแปลงก็ขอให้ยกมือ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891A3E">
        <w:rPr>
          <w:rFonts w:ascii="TH SarabunIT๙" w:eastAsia="SimSun" w:hAnsi="TH SarabunIT๙" w:cs="TH SarabunIT๙"/>
          <w:sz w:val="32"/>
          <w:szCs w:val="32"/>
          <w:cs/>
        </w:rPr>
        <w:t>หากไม่มีก็ขอให้ท่านสมาชิก ยกมือรับรองรายงานการประชุมครั้งที่แล้ว</w:t>
      </w:r>
    </w:p>
    <w:p w:rsidR="00042531" w:rsidRPr="00042531" w:rsidRDefault="00042531" w:rsidP="00460303">
      <w:pPr>
        <w:ind w:left="1440" w:firstLine="720"/>
        <w:rPr>
          <w:rFonts w:ascii="TH SarabunIT๙" w:eastAsia="SimSun" w:hAnsi="TH SarabunIT๙" w:cs="TH SarabunIT๙"/>
          <w:sz w:val="16"/>
          <w:szCs w:val="16"/>
        </w:rPr>
      </w:pPr>
    </w:p>
    <w:p w:rsidR="0059553B" w:rsidRDefault="00460303" w:rsidP="00042531">
      <w:pPr>
        <w:ind w:left="2160" w:hanging="2160"/>
        <w:rPr>
          <w:rFonts w:ascii="TH SarabunIT๙" w:eastAsia="SimSun" w:hAnsi="TH SarabunIT๙" w:cs="TH SarabunIT๙"/>
          <w:spacing w:val="-4"/>
          <w:sz w:val="32"/>
          <w:szCs w:val="32"/>
        </w:rPr>
      </w:pPr>
      <w:r w:rsidRPr="00891A3E">
        <w:rPr>
          <w:rFonts w:ascii="TH SarabunIT๙" w:eastAsia="SimSun" w:hAnsi="TH SarabunIT๙" w:cs="TH SarabunIT๙"/>
          <w:sz w:val="32"/>
          <w:szCs w:val="32"/>
          <w:cs/>
        </w:rPr>
        <w:t>มติที่ประชุม</w:t>
      </w:r>
      <w:r w:rsidRPr="00891A3E">
        <w:rPr>
          <w:rFonts w:ascii="TH SarabunIT๙" w:eastAsia="SimSun" w:hAnsi="TH SarabunIT๙" w:cs="TH SarabunIT๙"/>
          <w:sz w:val="32"/>
          <w:szCs w:val="32"/>
        </w:rPr>
        <w:tab/>
      </w:r>
      <w:r w:rsidR="00042531" w:rsidRPr="00424941">
        <w:rPr>
          <w:rFonts w:ascii="TH SarabunIT๙" w:eastAsia="SimSun" w:hAnsi="TH SarabunIT๙" w:cs="TH SarabunIT๙"/>
          <w:spacing w:val="-4"/>
          <w:sz w:val="32"/>
          <w:szCs w:val="32"/>
          <w:cs/>
        </w:rPr>
        <w:t>ที่ประชุมรับรอง</w:t>
      </w:r>
      <w:r w:rsidR="00042531">
        <w:rPr>
          <w:rFonts w:ascii="TH SarabunIT๙" w:eastAsia="SimSun" w:hAnsi="TH SarabunIT๙" w:cs="TH SarabunIT๙"/>
          <w:sz w:val="32"/>
          <w:szCs w:val="32"/>
          <w:cs/>
        </w:rPr>
        <w:t>การประชุมสภา สมัยสามัญ</w:t>
      </w:r>
      <w:r w:rsidR="0004253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สมัยแรก</w:t>
      </w:r>
      <w:r w:rsidR="00042531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042531">
        <w:rPr>
          <w:rFonts w:ascii="TH SarabunIT๙" w:eastAsia="SimSun" w:hAnsi="TH SarabunIT๙" w:cs="TH SarabunIT๙" w:hint="cs"/>
          <w:sz w:val="32"/>
          <w:szCs w:val="32"/>
          <w:cs/>
        </w:rPr>
        <w:t xml:space="preserve">ครั้งที่ 1 </w:t>
      </w:r>
      <w:r w:rsidR="00042531">
        <w:rPr>
          <w:rFonts w:ascii="TH SarabunIT๙" w:eastAsia="SimSun" w:hAnsi="TH SarabunIT๙" w:cs="TH SarabunIT๙"/>
          <w:sz w:val="32"/>
          <w:szCs w:val="32"/>
          <w:cs/>
        </w:rPr>
        <w:t xml:space="preserve">ประจำปี </w:t>
      </w:r>
      <w:r w:rsidR="00042531">
        <w:rPr>
          <w:rFonts w:ascii="TH SarabunIT๙" w:eastAsia="SimSun" w:hAnsi="TH SarabunIT๙" w:cs="TH SarabunIT๙" w:hint="cs"/>
          <w:sz w:val="32"/>
          <w:szCs w:val="32"/>
          <w:cs/>
        </w:rPr>
        <w:t>2563</w:t>
      </w:r>
      <w:r w:rsidR="0004253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042531">
        <w:rPr>
          <w:rFonts w:ascii="TH SarabunIT๙" w:eastAsia="SimSun" w:hAnsi="TH SarabunIT๙" w:cs="TH SarabunIT๙" w:hint="cs"/>
          <w:sz w:val="32"/>
          <w:szCs w:val="32"/>
          <w:cs/>
        </w:rPr>
        <w:t>เมื่อวันที่</w:t>
      </w:r>
      <w:r w:rsidR="00042531" w:rsidRPr="00D13F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2531">
        <w:rPr>
          <w:rFonts w:ascii="TH SarabunIT๙" w:hAnsi="TH SarabunIT๙" w:cs="TH SarabunIT๙"/>
          <w:sz w:val="32"/>
          <w:szCs w:val="32"/>
        </w:rPr>
        <w:t xml:space="preserve">25 </w:t>
      </w:r>
      <w:r w:rsidR="00042531">
        <w:rPr>
          <w:rFonts w:ascii="TH SarabunIT๙" w:hAnsi="TH SarabunIT๙" w:cs="TH SarabunIT๙" w:hint="cs"/>
          <w:sz w:val="32"/>
          <w:szCs w:val="32"/>
          <w:cs/>
        </w:rPr>
        <w:t>กุมภาพันธ์ 2563</w:t>
      </w:r>
      <w:r w:rsidR="00042531">
        <w:rPr>
          <w:rFonts w:ascii="TH SarabunIT๙" w:eastAsia="SimSun" w:hAnsi="TH SarabunIT๙" w:cs="TH SarabunIT๙" w:hint="cs"/>
          <w:spacing w:val="-4"/>
          <w:sz w:val="32"/>
          <w:szCs w:val="32"/>
          <w:cs/>
        </w:rPr>
        <w:t xml:space="preserve"> </w:t>
      </w:r>
      <w:r w:rsidR="00042531">
        <w:rPr>
          <w:rFonts w:ascii="TH SarabunIT๙" w:eastAsia="SimSun" w:hAnsi="TH SarabunIT๙" w:cs="TH SarabunIT๙"/>
          <w:spacing w:val="-4"/>
          <w:sz w:val="32"/>
          <w:szCs w:val="32"/>
        </w:rPr>
        <w:t xml:space="preserve"> </w:t>
      </w:r>
      <w:r w:rsidR="00042531" w:rsidRPr="00424941">
        <w:rPr>
          <w:rFonts w:ascii="TH SarabunIT๙" w:eastAsia="SimSun" w:hAnsi="TH SarabunIT๙" w:cs="TH SarabunIT๙"/>
          <w:spacing w:val="-4"/>
          <w:sz w:val="32"/>
          <w:szCs w:val="32"/>
          <w:cs/>
        </w:rPr>
        <w:t>จำนวน ๒</w:t>
      </w:r>
      <w:r w:rsidR="00042531">
        <w:rPr>
          <w:rFonts w:ascii="TH SarabunIT๙" w:eastAsia="SimSun" w:hAnsi="TH SarabunIT๙" w:cs="TH SarabunIT๙" w:hint="cs"/>
          <w:spacing w:val="-4"/>
          <w:sz w:val="32"/>
          <w:szCs w:val="32"/>
          <w:cs/>
        </w:rPr>
        <w:t xml:space="preserve">3 </w:t>
      </w:r>
      <w:r w:rsidR="00042531" w:rsidRPr="00424941">
        <w:rPr>
          <w:rFonts w:ascii="TH SarabunIT๙" w:eastAsia="SimSun" w:hAnsi="TH SarabunIT๙" w:cs="TH SarabunIT๙"/>
          <w:spacing w:val="-4"/>
          <w:sz w:val="32"/>
          <w:szCs w:val="32"/>
          <w:cs/>
        </w:rPr>
        <w:t>เสียง</w:t>
      </w:r>
      <w:r w:rsidR="00042531">
        <w:rPr>
          <w:rFonts w:ascii="TH SarabunIT๙" w:eastAsia="SimSun" w:hAnsi="TH SarabunIT๙" w:cs="TH SarabunIT๙" w:hint="cs"/>
          <w:spacing w:val="-4"/>
          <w:sz w:val="32"/>
          <w:szCs w:val="32"/>
          <w:cs/>
        </w:rPr>
        <w:t xml:space="preserve"> </w:t>
      </w:r>
      <w:r w:rsidR="00042531" w:rsidRPr="00424941">
        <w:rPr>
          <w:rFonts w:ascii="TH SarabunIT๙" w:eastAsia="SimSun" w:hAnsi="TH SarabunIT๙" w:cs="TH SarabunIT๙"/>
          <w:spacing w:val="-4"/>
          <w:sz w:val="32"/>
          <w:szCs w:val="32"/>
          <w:cs/>
        </w:rPr>
        <w:t>ไม่เห็นชอบ - เสียง งดออกเสียง</w:t>
      </w:r>
      <w:r w:rsidR="00042531">
        <w:rPr>
          <w:rFonts w:ascii="TH SarabunIT๙" w:eastAsia="SimSun" w:hAnsi="TH SarabunIT๙" w:cs="TH SarabunIT๙" w:hint="cs"/>
          <w:spacing w:val="-4"/>
          <w:sz w:val="32"/>
          <w:szCs w:val="32"/>
          <w:cs/>
        </w:rPr>
        <w:t xml:space="preserve"> </w:t>
      </w:r>
      <w:r w:rsidR="00042531" w:rsidRPr="00424941">
        <w:rPr>
          <w:rFonts w:ascii="TH SarabunIT๙" w:eastAsia="SimSun" w:hAnsi="TH SarabunIT๙" w:cs="TH SarabunIT๙"/>
          <w:spacing w:val="-4"/>
          <w:sz w:val="32"/>
          <w:szCs w:val="32"/>
          <w:cs/>
        </w:rPr>
        <w:t>๑ เสีย</w:t>
      </w:r>
      <w:r w:rsidR="00042531">
        <w:rPr>
          <w:rFonts w:ascii="TH SarabunIT๙" w:eastAsia="SimSun" w:hAnsi="TH SarabunIT๙" w:cs="TH SarabunIT๙" w:hint="cs"/>
          <w:spacing w:val="-4"/>
          <w:sz w:val="32"/>
          <w:szCs w:val="32"/>
          <w:cs/>
        </w:rPr>
        <w:t>ง</w:t>
      </w:r>
    </w:p>
    <w:p w:rsidR="0059553B" w:rsidRPr="0059553B" w:rsidRDefault="0059553B" w:rsidP="00042531">
      <w:pPr>
        <w:ind w:left="2160" w:hanging="2160"/>
        <w:rPr>
          <w:rFonts w:ascii="TH SarabunIT๙" w:eastAsia="SimSun" w:hAnsi="TH SarabunIT๙" w:cs="TH SarabunIT๙"/>
          <w:spacing w:val="-4"/>
          <w:sz w:val="16"/>
          <w:szCs w:val="16"/>
        </w:rPr>
      </w:pPr>
    </w:p>
    <w:p w:rsidR="00460303" w:rsidRPr="00891A3E" w:rsidRDefault="00460303" w:rsidP="0004253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71F4A">
        <w:rPr>
          <w:rFonts w:ascii="TH SarabunIT๙" w:hAnsi="TH SarabunIT๙" w:cs="TH SarabunIT๙"/>
          <w:sz w:val="32"/>
          <w:szCs w:val="32"/>
          <w:cs/>
        </w:rPr>
        <w:t>ระเบียบวาระที่  3</w:t>
      </w:r>
      <w:r w:rsidRPr="00891A3E">
        <w:rPr>
          <w:rFonts w:ascii="TH SarabunIT๙" w:hAnsi="TH SarabunIT๙" w:cs="TH SarabunIT๙"/>
          <w:sz w:val="32"/>
          <w:szCs w:val="32"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>กระทู้ถาม</w:t>
      </w:r>
    </w:p>
    <w:p w:rsidR="00460303" w:rsidRDefault="00460303" w:rsidP="0059553B">
      <w:pPr>
        <w:ind w:left="2160" w:hanging="216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ประธานสภาฯ</w:t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="0059553B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:rsidR="0059553B" w:rsidRPr="0059553B" w:rsidRDefault="0059553B" w:rsidP="0059553B">
      <w:pPr>
        <w:ind w:left="2160" w:hanging="2160"/>
        <w:rPr>
          <w:rFonts w:ascii="TH SarabunIT๙" w:hAnsi="TH SarabunIT๙" w:cs="TH SarabunIT๙"/>
          <w:sz w:val="16"/>
          <w:szCs w:val="16"/>
          <w:cs/>
        </w:rPr>
      </w:pPr>
    </w:p>
    <w:p w:rsidR="00460303" w:rsidRPr="00891A3E" w:rsidRDefault="00460303" w:rsidP="0046030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F4A">
        <w:rPr>
          <w:rFonts w:ascii="TH SarabunIT๙" w:hAnsi="TH SarabunIT๙" w:cs="TH SarabunIT๙"/>
          <w:sz w:val="32"/>
          <w:szCs w:val="32"/>
          <w:cs/>
        </w:rPr>
        <w:t>ระเบียบวาระที่ 4</w:t>
      </w:r>
      <w:r w:rsidRPr="00891A3E">
        <w:rPr>
          <w:rFonts w:ascii="TH SarabunIT๙" w:hAnsi="TH SarabunIT๙" w:cs="TH SarabunIT๙"/>
          <w:sz w:val="32"/>
          <w:szCs w:val="32"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>เรื่องที่คณะกรรมการที่สภาท้องถิ่นแต่งตั้งขึ้นพิจารณาแล้วเสร็จ</w:t>
      </w:r>
    </w:p>
    <w:p w:rsidR="00460303" w:rsidRDefault="00460303" w:rsidP="0059553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ประธานสภาฯ</w:t>
      </w:r>
      <w:r w:rsidRPr="00891A3E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59553B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:rsidR="0059553B" w:rsidRPr="0059553B" w:rsidRDefault="0059553B" w:rsidP="0059553B">
      <w:pPr>
        <w:ind w:left="2160" w:hanging="2160"/>
        <w:rPr>
          <w:rFonts w:ascii="TH SarabunIT๙" w:hAnsi="TH SarabunIT๙" w:cs="TH SarabunIT๙"/>
          <w:sz w:val="16"/>
          <w:szCs w:val="16"/>
          <w:cs/>
        </w:rPr>
      </w:pPr>
    </w:p>
    <w:p w:rsidR="0059553B" w:rsidRPr="00891A3E" w:rsidRDefault="0059553B" w:rsidP="0059553B">
      <w:pPr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5 </w:t>
      </w:r>
      <w:r w:rsidRPr="00891A3E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พิจารณา     </w:t>
      </w:r>
    </w:p>
    <w:p w:rsidR="0059553B" w:rsidRPr="00891A3E" w:rsidRDefault="0059553B" w:rsidP="0059553B">
      <w:pPr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ab/>
        <w:t xml:space="preserve">5.1 ขอเปลี่ยนแปลงคำชี้แจงงบประมาณรายจ่าย </w:t>
      </w:r>
    </w:p>
    <w:p w:rsidR="0059553B" w:rsidRDefault="0059553B" w:rsidP="0059553B">
      <w:pPr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รองนายกองค์การบริหารส่วนตำบลแม่สลิดชี้แจงครับ</w:t>
      </w:r>
    </w:p>
    <w:p w:rsidR="00C835EB" w:rsidRPr="00C835EB" w:rsidRDefault="00C835EB" w:rsidP="0059553B">
      <w:pPr>
        <w:rPr>
          <w:rFonts w:ascii="TH SarabunIT๙" w:hAnsi="TH SarabunIT๙" w:cs="TH SarabunIT๙"/>
          <w:sz w:val="16"/>
          <w:szCs w:val="16"/>
        </w:rPr>
      </w:pPr>
    </w:p>
    <w:p w:rsidR="0059553B" w:rsidRDefault="0059553B" w:rsidP="0059553B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 พันธ์พืช</w:t>
      </w:r>
      <w:r w:rsidRPr="00891A3E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แม่สลิด ได้จัดทำสัญญาโครงการ โครงการ</w:t>
      </w:r>
      <w:r w:rsidRPr="00891A3E">
        <w:rPr>
          <w:rFonts w:ascii="TH SarabunIT๙" w:eastAsia="Angsana New" w:hAnsi="TH SarabunIT๙" w:cs="TH SarabunIT๙"/>
          <w:sz w:val="32"/>
          <w:szCs w:val="32"/>
          <w:cs/>
        </w:rPr>
        <w:t>ขุดเจาะบ่อ</w:t>
      </w:r>
    </w:p>
    <w:p w:rsidR="00B87FEF" w:rsidRDefault="0059553B" w:rsidP="00B87FEF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eastAsia="Angsana New" w:hAnsi="TH SarabunIT๙" w:cs="TH SarabunIT๙"/>
          <w:sz w:val="32"/>
          <w:szCs w:val="32"/>
          <w:cs/>
        </w:rPr>
        <w:t xml:space="preserve">บาดาล หมู่ที่ 3 </w:t>
      </w:r>
      <w:r w:rsidRPr="00891A3E">
        <w:rPr>
          <w:rFonts w:ascii="TH SarabunIT๙" w:hAnsi="TH SarabunIT๙" w:cs="TH SarabunIT๙"/>
          <w:sz w:val="32"/>
          <w:szCs w:val="32"/>
          <w:cs/>
        </w:rPr>
        <w:t>เส้นผ่าศูนย์กลางขนาด 6 นิ้ว ความลึกไม่น้อยกว่า 65 เมตร หรือมีปริมาณน้ำไม่น้อยกว่า 5 ลบ.ม./ชม. ตามแบบเลขที่ มล.026/2562 ตามสัญญาเลขที่ 2/2563 ลงวันที่ 2 มกราคม 2563</w:t>
      </w:r>
      <w:r w:rsidRPr="00891A3E">
        <w:rPr>
          <w:rFonts w:ascii="TH SarabunIT๙" w:hAnsi="TH SarabunIT๙" w:cs="TH SarabunIT๙"/>
          <w:sz w:val="32"/>
          <w:szCs w:val="32"/>
        </w:rPr>
        <w:t xml:space="preserve">  </w:t>
      </w:r>
      <w:r w:rsidRPr="00891A3E">
        <w:rPr>
          <w:rFonts w:ascii="TH SarabunIT๙" w:hAnsi="TH SarabunIT๙" w:cs="TH SarabunIT๙"/>
          <w:sz w:val="32"/>
          <w:szCs w:val="32"/>
          <w:cs/>
        </w:rPr>
        <w:t xml:space="preserve">เนื่องจากตามรายงานผลการเจาะบ่อน้ำบาดาล ปรากฏความลึกที่เจาะทั้งหมดเพียง 25 เมตร ซึ่งตามสัญญาจ้างข้างต้นได้กำหนดความลึกไว้  65 เมตร  ทำให้ต้องมีการเปลี่ยนแปลงขนาดความลึกตามที่ได้ดำเนินการเจาะจริง  </w:t>
      </w:r>
    </w:p>
    <w:p w:rsidR="0059553B" w:rsidRDefault="0059553B" w:rsidP="00B87FEF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ะเบียบกระทรวงมหาดไทย ว่าด้วยวิธีการ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891A3E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.ศ. 2541 แก้ไขเพิ่มเติมถึง (ฉบับที่ 3) พ.ศ. 2543 หมวด 4 การโอนและแก้ไขเปลี่ยนแปลง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 </w:t>
      </w:r>
      <w:r w:rsidRPr="002244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9 </w:t>
      </w:r>
      <w:r w:rsidRPr="002244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4400">
        <w:rPr>
          <w:rFonts w:ascii="TH SarabunIT๙" w:hAnsi="TH SarabunIT๙" w:cs="TH SarabunIT๙"/>
          <w:sz w:val="32"/>
          <w:szCs w:val="32"/>
          <w:cs/>
        </w:rPr>
        <w:t>ชี้แจงงบประมาณรายจ่ายในหมวดค่าครุภัณฑ์ ที่ดินและ</w:t>
      </w:r>
      <w:r>
        <w:rPr>
          <w:rFonts w:ascii="TH SarabunIT๙" w:hAnsi="TH SarabunIT๙" w:cs="TH SarabunIT๙"/>
          <w:sz w:val="32"/>
          <w:szCs w:val="32"/>
          <w:cs/>
        </w:rPr>
        <w:t>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4400">
        <w:rPr>
          <w:rFonts w:ascii="TH SarabunIT๙" w:hAnsi="TH SarabunIT๙" w:cs="TH SarabunIT๙"/>
          <w:sz w:val="32"/>
          <w:szCs w:val="32"/>
          <w:cs/>
        </w:rPr>
        <w:t>ให้ลักษณะ ปริมาณ คุณภาพเปลี่ยน หรือเปลี่</w:t>
      </w:r>
      <w:r>
        <w:rPr>
          <w:rFonts w:ascii="TH SarabunIT๙" w:hAnsi="TH SarabunIT๙" w:cs="TH SarabunIT๙"/>
          <w:sz w:val="32"/>
          <w:szCs w:val="32"/>
          <w:cs/>
        </w:rPr>
        <w:t>ยนแปลงสถานที่ก่อสร้าง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4400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7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E8581C" w:rsidRPr="00446B98" w:rsidRDefault="00E8581C" w:rsidP="00E8581C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รับลดงานจ้างและตัดค่างาน โครงการเจาะบ่อบาดาล ขนาด 150 มิลลิเม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7F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องค์การบริหารส่วนตำบลแม่สลิดได้ว่า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วีระ  จันทร์ซี </w:t>
      </w:r>
      <w:r w:rsidRPr="004E7FC9">
        <w:rPr>
          <w:rFonts w:ascii="TH SarabunIT๙" w:eastAsia="Times New Roman" w:hAnsi="TH SarabunIT๙" w:cs="TH SarabunIT๙" w:hint="cs"/>
          <w:sz w:val="32"/>
          <w:szCs w:val="32"/>
          <w:cs/>
        </w:rPr>
        <w:t>ให้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าะบ่อ</w:t>
      </w:r>
      <w:r w:rsidRPr="004E7F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สัญญาจ้างเลข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/2563</w:t>
      </w:r>
      <w:r w:rsidRPr="004E7F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 มกราคม 2563</w:t>
      </w:r>
      <w:r w:rsidRPr="004E7F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้างเหมาเจาะบ่อบาดาลขนาด 150 มิลลิเม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3</w:t>
      </w:r>
      <w:r w:rsidRPr="004E7F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ม่สลิด ตำบลแม่สลิด อำเภอบ้านตาก     </w:t>
      </w:r>
      <w:r w:rsidRPr="004E7FC9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ตาก รายละเอียดดังนี้</w:t>
      </w:r>
    </w:p>
    <w:p w:rsidR="00E8581C" w:rsidRPr="00E659AF" w:rsidRDefault="00E8581C" w:rsidP="00E8581C">
      <w:pPr>
        <w:ind w:left="1309"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ตามรายงานการปฏิ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ติงานของช่างเจาะน้ำบาดาล </w:t>
      </w: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ชั้นดินดำ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ความลึก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0 </w:t>
      </w:r>
      <w:r w:rsidRPr="00E659A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มตร</w:t>
      </w: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ชั้นทราย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ลึก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6 </w:t>
      </w:r>
      <w:r w:rsidRPr="00E659A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มตร</w:t>
      </w:r>
    </w:p>
    <w:p w:rsidR="00E8581C" w:rsidRPr="00E659AF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้นหินแกรน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ความลึก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0 </w:t>
      </w:r>
      <w:r w:rsidRPr="00E659A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มตร</w:t>
      </w: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ชั้นให้น้ำ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ลึก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1 </w:t>
      </w:r>
      <w:r w:rsidRPr="00E659A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มตร</w:t>
      </w: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8581C" w:rsidRPr="00E659AF" w:rsidRDefault="00E8581C" w:rsidP="00E8581C">
      <w:pPr>
        <w:ind w:left="1473" w:firstLine="1407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E8581C" w:rsidRPr="00E8581C" w:rsidRDefault="00E8581C" w:rsidP="00E8581C">
      <w:pPr>
        <w:tabs>
          <w:tab w:val="left" w:pos="851"/>
          <w:tab w:val="left" w:pos="2127"/>
        </w:tabs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นื่องจากพบชั้นให้น้ำที่ความลึก 21 </w:t>
      </w:r>
      <w:r w:rsidRPr="00E659A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 เมตร ทำการทดสอบสูบน้ำจากบ่อบาดาลด้วยเครื่องสูบน้ำด้วยไฟฟ้า (ซับ</w:t>
      </w:r>
      <w:proofErr w:type="spellStart"/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เมอร์ส</w:t>
      </w:r>
      <w:proofErr w:type="spellEnd"/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ซิ</w:t>
      </w:r>
      <w:proofErr w:type="spellStart"/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เบิล</w:t>
      </w:r>
      <w:proofErr w:type="spellEnd"/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๊ม) ขนาด 2 </w:t>
      </w:r>
      <w:r w:rsidRPr="00E659AF">
        <w:rPr>
          <w:rFonts w:ascii="TH SarabunIT๙" w:eastAsia="Times New Roman" w:hAnsi="TH SarabunIT๙" w:cs="TH SarabunIT๙"/>
          <w:sz w:val="32"/>
          <w:szCs w:val="32"/>
        </w:rPr>
        <w:t>HP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ปริมาณน้ำ 10 ลูกบาศก์เมตรต่อชั่วโมง จึงทำการหยุดเจาะ แต่ในสัญญาจ้างระบุความลึกไม่น้อยกว่า 65.00 เมตร หรือปริมาณน้ำไม่น้อยกว่า 5.00 ลูกบาศก์เมตรต่อชั่วโม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ต้องทำการปรับลดงานจ้าง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ตัดค่างาน จึงขอปรับลดค่างานและตัดค่างาน เป็นเงินจำนวน 80,412.91 (แปดหมื่นสี่ร้อยสิบสองบาทเก้าสิบเอ็ดสตางค์) 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บื้องต้น</w:t>
      </w:r>
      <w:r w:rsidRPr="00E659AF">
        <w:rPr>
          <w:rFonts w:ascii="TH SarabunIT๙" w:eastAsia="Times New Roman" w:hAnsi="TH SarabunIT๙" w:cs="TH SarabunIT๙" w:hint="cs"/>
          <w:sz w:val="32"/>
          <w:szCs w:val="32"/>
          <w:cs/>
        </w:rPr>
        <w:t>ทางผู้รับจ้างยินยอมให้ตัดค่างาน และรัฐไม่ได้รับความเสียหาย</w:t>
      </w:r>
      <w:r>
        <w:rPr>
          <w:rFonts w:ascii="TH SarabunIT๙" w:eastAsia="Times New Roman" w:hAnsi="TH SarabunIT๙" w:cs="TH SarabunIT๙"/>
          <w:sz w:val="16"/>
          <w:szCs w:val="16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ตามเอกสารแนบท้าย</w:t>
      </w:r>
    </w:p>
    <w:p w:rsidR="00E8581C" w:rsidRDefault="00E8581C" w:rsidP="00E8581C">
      <w:pPr>
        <w:ind w:left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87FEF" w:rsidRPr="00E8581C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6832E4">
      <w:pPr>
        <w:ind w:left="79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32E4" w:rsidRDefault="006832E4" w:rsidP="006832E4">
      <w:pPr>
        <w:ind w:left="79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32E4" w:rsidRDefault="006832E4" w:rsidP="006832E4">
      <w:pPr>
        <w:ind w:left="79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32E4" w:rsidRDefault="006832E4" w:rsidP="006832E4">
      <w:pPr>
        <w:ind w:left="79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32E4" w:rsidRDefault="006832E4" w:rsidP="006832E4">
      <w:pPr>
        <w:ind w:left="79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32E4" w:rsidRDefault="006832E4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32E4" w:rsidRDefault="006832E4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E8581C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32E4" w:rsidRDefault="006832E4" w:rsidP="006832E4">
      <w:pPr>
        <w:ind w:left="7920" w:firstLine="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FEF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C2138" w:rsidRPr="00247830" w:rsidRDefault="002C2138" w:rsidP="00E8581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866737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ท่านใดมีข้อสงสัยหรือ</w:t>
      </w:r>
      <w:r w:rsidR="00E8581C"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ขอเชิญครับ 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จึงขอมติที่ประชุ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866737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</w:t>
      </w:r>
      <w:r w:rsidRPr="00287BA8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287B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BA8">
        <w:rPr>
          <w:rFonts w:ascii="TH SarabunIT๙" w:hAnsi="TH SarabunIT๙" w:cs="TH SarabunIT๙"/>
          <w:sz w:val="32"/>
          <w:szCs w:val="32"/>
          <w:cs/>
        </w:rPr>
        <w:t>ปี</w:t>
      </w:r>
      <w:r w:rsidRPr="00287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BA8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287BA8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ครับ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2C2138" w:rsidRPr="001E61C5" w:rsidRDefault="002C2138" w:rsidP="002C213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C2138" w:rsidRDefault="002C2138" w:rsidP="002C2138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2C2138" w:rsidRPr="0053537C" w:rsidRDefault="002C2138" w:rsidP="002C2138">
      <w:pPr>
        <w:rPr>
          <w:rFonts w:ascii="TH SarabunIT๙" w:hAnsi="TH SarabunIT๙" w:cs="TH SarabunIT๙"/>
          <w:sz w:val="16"/>
          <w:szCs w:val="16"/>
        </w:rPr>
      </w:pPr>
    </w:p>
    <w:p w:rsidR="002C2138" w:rsidRDefault="002C2138" w:rsidP="002C2138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866737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2C2138" w:rsidRPr="0053537C" w:rsidRDefault="002C2138" w:rsidP="002C2138">
      <w:pPr>
        <w:rPr>
          <w:rFonts w:ascii="TH SarabunIT๙" w:hAnsi="TH SarabunIT๙" w:cs="TH SarabunIT๙"/>
          <w:sz w:val="16"/>
          <w:szCs w:val="16"/>
        </w:rPr>
      </w:pPr>
    </w:p>
    <w:p w:rsidR="002C2138" w:rsidRDefault="002C2138" w:rsidP="002C2138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2C2138" w:rsidRDefault="002C2138" w:rsidP="002C21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B87FEF" w:rsidRPr="002C2138" w:rsidRDefault="00B87FEF" w:rsidP="0059553B">
      <w:pPr>
        <w:ind w:left="216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9553B" w:rsidRPr="00891A3E" w:rsidRDefault="0059553B" w:rsidP="0059553B">
      <w:pPr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866737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891A3E">
        <w:rPr>
          <w:rFonts w:ascii="TH SarabunIT๙" w:hAnsi="TH SarabunIT๙" w:cs="TH SarabunIT๙"/>
          <w:sz w:val="32"/>
          <w:szCs w:val="32"/>
        </w:rPr>
        <w:tab/>
      </w:r>
      <w:r w:rsidRPr="00891A3E">
        <w:rPr>
          <w:rFonts w:ascii="TH SarabunIT๙" w:hAnsi="TH SarabunIT๙" w:cs="TH SarabunIT๙"/>
          <w:sz w:val="32"/>
          <w:szCs w:val="32"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>5.2 โอนงบประมาณรายจ่ายประจำปีงบประมาณ 2563</w:t>
      </w:r>
    </w:p>
    <w:p w:rsidR="0059553B" w:rsidRPr="00891A3E" w:rsidRDefault="0059553B" w:rsidP="0059553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ab/>
        <w:t>เรียนเชิญ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สลิด</w:t>
      </w:r>
      <w:r w:rsidRPr="00891A3E">
        <w:rPr>
          <w:rFonts w:ascii="TH SarabunIT๙" w:hAnsi="TH SarabunIT๙" w:cs="TH SarabunIT๙"/>
          <w:sz w:val="32"/>
          <w:szCs w:val="32"/>
          <w:cs/>
        </w:rPr>
        <w:t>ชี้แจงครับ</w:t>
      </w:r>
    </w:p>
    <w:p w:rsidR="0059553B" w:rsidRDefault="0059553B" w:rsidP="0059553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 พันธ์พืช</w:t>
      </w:r>
      <w:r w:rsidRPr="00891A3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2676D">
        <w:rPr>
          <w:rFonts w:ascii="TH SarabunIT๙" w:hAnsi="TH SarabunIT๙" w:cs="TH SarabunIT๙"/>
          <w:sz w:val="32"/>
          <w:szCs w:val="32"/>
          <w:cs/>
        </w:rPr>
        <w:t>ได้รับแจ้งหนังสือจากหมู่บ้าน หมู่ที่ 13 บ้านยางโอ</w:t>
      </w:r>
      <w:proofErr w:type="spellStart"/>
      <w:r w:rsidRPr="0022676D">
        <w:rPr>
          <w:rFonts w:ascii="TH SarabunIT๙" w:hAnsi="TH SarabunIT๙" w:cs="TH SarabunIT๙"/>
          <w:sz w:val="32"/>
          <w:szCs w:val="32"/>
          <w:cs/>
        </w:rPr>
        <w:t>งน</w:t>
      </w:r>
      <w:proofErr w:type="spellEnd"/>
      <w:r w:rsidRPr="0022676D">
        <w:rPr>
          <w:rFonts w:ascii="TH SarabunIT๙" w:hAnsi="TH SarabunIT๙" w:cs="TH SarabunIT๙"/>
          <w:sz w:val="32"/>
          <w:szCs w:val="32"/>
          <w:cs/>
        </w:rPr>
        <w:t>อก ขอเปลี่ยนแปลง</w:t>
      </w:r>
    </w:p>
    <w:p w:rsidR="0059553B" w:rsidRDefault="0059553B" w:rsidP="0059553B">
      <w:pPr>
        <w:tabs>
          <w:tab w:val="left" w:pos="1134"/>
        </w:tabs>
        <w:ind w:left="2160"/>
        <w:rPr>
          <w:rFonts w:ascii="TH SarabunIT๙" w:hAnsi="TH SarabunIT๙" w:cs="TH SarabunIT๙"/>
          <w:sz w:val="32"/>
          <w:szCs w:val="32"/>
        </w:rPr>
      </w:pPr>
      <w:r w:rsidRPr="0022676D">
        <w:rPr>
          <w:rFonts w:ascii="TH SarabunIT๙" w:hAnsi="TH SarabunIT๙" w:cs="TH SarabunIT๙"/>
          <w:sz w:val="32"/>
          <w:szCs w:val="32"/>
          <w:cs/>
        </w:rPr>
        <w:t>โครงการตามข้อบัญญัติงบประมาณรายจ่ายประจำปีงบประมาณ 2563 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76D">
        <w:rPr>
          <w:rFonts w:ascii="TH SarabunIT๙" w:hAnsi="TH SarabunIT๙" w:cs="TH SarabunIT๙"/>
          <w:sz w:val="32"/>
          <w:szCs w:val="32"/>
          <w:cs/>
        </w:rPr>
        <w:t>ได้รับความเดือดร้อนในเรื่องระบบเสียงตามสายในหมู่บ้าน จึงขออนุมัติเปลี่ยนแปลงข้อบัญญัติ ดังนี้</w:t>
      </w:r>
    </w:p>
    <w:p w:rsidR="0059553B" w:rsidRPr="002D7F5B" w:rsidRDefault="0059553B" w:rsidP="0059553B">
      <w:pPr>
        <w:pStyle w:val="a3"/>
        <w:numPr>
          <w:ilvl w:val="0"/>
          <w:numId w:val="2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2D7F5B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59553B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676D">
        <w:rPr>
          <w:rFonts w:ascii="TH SarabunIT๙" w:hAnsi="TH SarabunIT๙" w:cs="TH SarabunIT๙"/>
          <w:sz w:val="32"/>
          <w:szCs w:val="32"/>
          <w:cs/>
        </w:rPr>
        <w:t>โอนลด</w:t>
      </w:r>
    </w:p>
    <w:p w:rsidR="0059553B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</w:t>
      </w:r>
    </w:p>
    <w:p w:rsidR="0059553B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 xml:space="preserve">งานก่อสร้างโครงสร้างพื้นฐ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2676D">
        <w:rPr>
          <w:rFonts w:ascii="TH SarabunIT๙" w:hAnsi="TH SarabunIT๙" w:cs="TH SarabunIT๙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676D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</w:t>
      </w:r>
    </w:p>
    <w:p w:rsidR="0059553B" w:rsidRPr="0022676D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22676D">
        <w:rPr>
          <w:rFonts w:ascii="TH SarabunIT๙" w:hAnsi="TH SarabunIT๙" w:cs="TH SarabunIT๙"/>
          <w:sz w:val="32"/>
          <w:szCs w:val="32"/>
          <w:cs/>
        </w:rPr>
        <w:t xml:space="preserve"> โครง</w:t>
      </w:r>
      <w:r>
        <w:rPr>
          <w:rFonts w:ascii="TH SarabunIT๙" w:hAnsi="TH SarabunIT๙" w:cs="TH SarabunIT๙"/>
          <w:sz w:val="32"/>
          <w:szCs w:val="32"/>
          <w:cs/>
        </w:rPr>
        <w:t>การก่อสร้างถนนคอนกรีตเสริมเหล็ก</w:t>
      </w:r>
      <w:r w:rsidRPr="0022676D">
        <w:rPr>
          <w:rFonts w:ascii="TH SarabunIT๙" w:hAnsi="TH SarabunIT๙" w:cs="TH SarabunIT๙"/>
          <w:sz w:val="32"/>
          <w:szCs w:val="32"/>
          <w:cs/>
        </w:rPr>
        <w:t>หมู่ที่ 13 จำนวน 99,900 บาท</w:t>
      </w:r>
    </w:p>
    <w:p w:rsidR="0059553B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2676D">
        <w:rPr>
          <w:rFonts w:ascii="TH SarabunIT๙" w:hAnsi="TH SarabunIT๙" w:cs="TH SarabunIT๙"/>
          <w:sz w:val="32"/>
          <w:szCs w:val="32"/>
          <w:cs/>
        </w:rPr>
        <w:t>โอนตั้งจ่ายเป็นรายการใหม่</w:t>
      </w:r>
      <w:r w:rsidRPr="002267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53B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</w:t>
      </w:r>
    </w:p>
    <w:p w:rsidR="0059553B" w:rsidRPr="002D7F5B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2160" w:right="-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ลงทุน หมวด</w:t>
      </w:r>
      <w:r w:rsidRPr="0022676D">
        <w:rPr>
          <w:rFonts w:ascii="TH SarabunIT๙" w:hAnsi="TH SarabunIT๙" w:cs="TH SarabunIT๙"/>
          <w:sz w:val="32"/>
          <w:szCs w:val="32"/>
          <w:cs/>
        </w:rPr>
        <w:t>ค่าที่ดินและ</w:t>
      </w:r>
      <w:r w:rsidRPr="002D7F5B">
        <w:rPr>
          <w:rFonts w:ascii="TH SarabunIT๙" w:hAnsi="TH SarabunIT๙" w:cs="TH SarabunIT๙"/>
          <w:sz w:val="32"/>
          <w:szCs w:val="32"/>
          <w:cs/>
        </w:rPr>
        <w:t>สิ่</w:t>
      </w:r>
      <w:r>
        <w:rPr>
          <w:rFonts w:ascii="TH SarabunIT๙" w:hAnsi="TH SarabunIT๙" w:cs="TH SarabunIT๙" w:hint="cs"/>
          <w:sz w:val="32"/>
          <w:szCs w:val="32"/>
          <w:cs/>
        </w:rPr>
        <w:t>งก่อสร้าง</w:t>
      </w:r>
    </w:p>
    <w:p w:rsidR="0059553B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>ประเภท ค่าบำรุงรักษาและปรับปรุงที่ดินและสิ่งก่อสร้าง</w:t>
      </w:r>
    </w:p>
    <w:p w:rsidR="0059553B" w:rsidRPr="0022676D" w:rsidRDefault="0059553B" w:rsidP="0059553B">
      <w:pPr>
        <w:pStyle w:val="a3"/>
        <w:tabs>
          <w:tab w:val="left" w:pos="1134"/>
          <w:tab w:val="left" w:pos="1418"/>
          <w:tab w:val="left" w:pos="1701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>โครงการปรับปรุงเสียงตามสายหมู่บ้าน หมู่ที่ 13  จำนวน 99,900 บาท</w:t>
      </w:r>
    </w:p>
    <w:p w:rsidR="0059553B" w:rsidRPr="0022676D" w:rsidRDefault="0059553B" w:rsidP="0059553B">
      <w:pPr>
        <w:pStyle w:val="a3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spacing w:before="240" w:after="20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76D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59553B" w:rsidRPr="0022676D" w:rsidRDefault="0059553B" w:rsidP="0059553B">
      <w:pPr>
        <w:pStyle w:val="a3"/>
        <w:tabs>
          <w:tab w:val="left" w:pos="1134"/>
        </w:tabs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22676D">
        <w:rPr>
          <w:rFonts w:ascii="TH SarabunIT๙" w:hAnsi="TH SarabunIT๙" w:cs="TH SarabunIT๙"/>
          <w:sz w:val="32"/>
          <w:szCs w:val="32"/>
          <w:cs/>
        </w:rPr>
        <w:t>ขออนุมัติโอนงบประมาณในการจัดซื้อเครื่องบดอัดพลาสติก จำนวน 1 เครื่อง  ดังนี้</w:t>
      </w:r>
    </w:p>
    <w:p w:rsidR="0059553B" w:rsidRDefault="0059553B" w:rsidP="0059553B">
      <w:pPr>
        <w:pStyle w:val="a3"/>
        <w:tabs>
          <w:tab w:val="left" w:pos="1134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676D">
        <w:rPr>
          <w:rFonts w:ascii="TH SarabunIT๙" w:hAnsi="TH SarabunIT๙" w:cs="TH SarabunIT๙"/>
          <w:sz w:val="32"/>
          <w:szCs w:val="32"/>
          <w:cs/>
        </w:rPr>
        <w:t>โอนลด</w:t>
      </w:r>
    </w:p>
    <w:p w:rsidR="0059553B" w:rsidRDefault="0059553B" w:rsidP="0059553B">
      <w:pPr>
        <w:pStyle w:val="a3"/>
        <w:tabs>
          <w:tab w:val="left" w:pos="1134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22676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 xml:space="preserve">แผนงานงบกลาง งานงบกลาง หมวดงบกลาง </w:t>
      </w:r>
    </w:p>
    <w:p w:rsidR="0059553B" w:rsidRPr="0022676D" w:rsidRDefault="0059553B" w:rsidP="0059553B">
      <w:pPr>
        <w:pStyle w:val="a3"/>
        <w:tabs>
          <w:tab w:val="left" w:pos="1134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>ประเภทรายจ่ายตามข้อผูกพัน จำนวน 8,000 บาท</w:t>
      </w:r>
    </w:p>
    <w:p w:rsidR="0059553B" w:rsidRDefault="0059553B" w:rsidP="0059553B">
      <w:pPr>
        <w:pStyle w:val="a3"/>
        <w:tabs>
          <w:tab w:val="left" w:pos="1134"/>
        </w:tabs>
        <w:ind w:left="1800" w:right="-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676D">
        <w:rPr>
          <w:rFonts w:ascii="TH SarabunIT๙" w:hAnsi="TH SarabunIT๙" w:cs="TH SarabunIT๙"/>
          <w:sz w:val="32"/>
          <w:szCs w:val="32"/>
          <w:cs/>
        </w:rPr>
        <w:t xml:space="preserve">โอนตั้งจ่ายเป็นรายการใหม่ </w:t>
      </w:r>
    </w:p>
    <w:p w:rsidR="0059553B" w:rsidRDefault="0059553B" w:rsidP="0059553B">
      <w:pPr>
        <w:pStyle w:val="a3"/>
        <w:tabs>
          <w:tab w:val="left" w:pos="1134"/>
        </w:tabs>
        <w:ind w:left="1800" w:right="-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งานกำจัดขยะมูลฝอยและสิ่งปฏิกูล </w:t>
      </w:r>
    </w:p>
    <w:p w:rsidR="0059553B" w:rsidRDefault="0059553B" w:rsidP="0059553B">
      <w:pPr>
        <w:pStyle w:val="a3"/>
        <w:tabs>
          <w:tab w:val="left" w:pos="1134"/>
        </w:tabs>
        <w:ind w:left="1800" w:right="-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2676D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</w:t>
      </w:r>
    </w:p>
    <w:p w:rsidR="0059553B" w:rsidRPr="0022676D" w:rsidRDefault="0059553B" w:rsidP="0059553B">
      <w:pPr>
        <w:pStyle w:val="a3"/>
        <w:tabs>
          <w:tab w:val="left" w:pos="1134"/>
        </w:tabs>
        <w:ind w:left="1800" w:right="-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2676D">
        <w:rPr>
          <w:rFonts w:ascii="TH SarabunIT๙" w:hAnsi="TH SarabunIT๙" w:cs="TH SarabunIT๙"/>
          <w:sz w:val="30"/>
          <w:szCs w:val="30"/>
          <w:cs/>
        </w:rPr>
        <w:t>ประเภทครุภัณฑ์อื่นๆ เครื่องบดอัดพลาสติก(เครื่องบีบอัดก้อนพลาสติก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2676D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22676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2676D">
        <w:rPr>
          <w:rFonts w:ascii="TH SarabunIT๙" w:hAnsi="TH SarabunIT๙" w:cs="TH SarabunIT๙"/>
          <w:sz w:val="30"/>
          <w:szCs w:val="30"/>
          <w:cs/>
        </w:rPr>
        <w:t>8,000 บาท</w:t>
      </w:r>
    </w:p>
    <w:p w:rsidR="0059553B" w:rsidRDefault="0059553B" w:rsidP="0059553B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Pr="00891A3E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 วิธีการงบประมาณขององค์กรปกครองส่วนท้องถิ่น พ.ศ. 2541 แก้ไขเพิ่มเติมถึง (ฉบับที่ 3) พ.ศ. 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ของสภาท้องถิ่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67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ดังนี้</w:t>
      </w:r>
    </w:p>
    <w:p w:rsidR="00866737" w:rsidRDefault="00866737" w:rsidP="0059553B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6737" w:rsidRDefault="006832E4" w:rsidP="0059553B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832E4" w:rsidRDefault="006832E4" w:rsidP="0059553B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6737" w:rsidRDefault="00866737" w:rsidP="0059553B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417E2" w:rsidRDefault="00F417E2" w:rsidP="0059553B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6737" w:rsidRDefault="00866737" w:rsidP="0059553B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581C" w:rsidRDefault="00866737" w:rsidP="00E858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ท่านใดมีข้อสงสัยหรือ</w:t>
      </w:r>
      <w:r w:rsidR="00E8581C"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ขอเชิญครับ </w:t>
      </w:r>
    </w:p>
    <w:p w:rsidR="00866737" w:rsidRPr="00247830" w:rsidRDefault="00866737" w:rsidP="00E8581C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จึงขอมติที่ประชุ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287BA8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ประจ</w:t>
      </w:r>
      <w:r w:rsidRPr="00287B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BA8">
        <w:rPr>
          <w:rFonts w:ascii="TH SarabunIT๙" w:hAnsi="TH SarabunIT๙" w:cs="TH SarabunIT๙"/>
          <w:sz w:val="32"/>
          <w:szCs w:val="32"/>
          <w:cs/>
        </w:rPr>
        <w:t>ปี</w:t>
      </w:r>
      <w:r w:rsidRPr="00287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BA8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287BA8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ครับ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866737" w:rsidRPr="001E61C5" w:rsidRDefault="00866737" w:rsidP="008667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66737" w:rsidRDefault="00866737" w:rsidP="00866737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866737" w:rsidRPr="0053537C" w:rsidRDefault="00866737" w:rsidP="00866737">
      <w:pPr>
        <w:rPr>
          <w:rFonts w:ascii="TH SarabunIT๙" w:hAnsi="TH SarabunIT๙" w:cs="TH SarabunIT๙"/>
          <w:sz w:val="16"/>
          <w:szCs w:val="16"/>
        </w:rPr>
      </w:pPr>
    </w:p>
    <w:p w:rsidR="00866737" w:rsidRDefault="00866737" w:rsidP="00866737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866737" w:rsidRPr="0053537C" w:rsidRDefault="00866737" w:rsidP="00866737">
      <w:pPr>
        <w:rPr>
          <w:rFonts w:ascii="TH SarabunIT๙" w:hAnsi="TH SarabunIT๙" w:cs="TH SarabunIT๙"/>
          <w:sz w:val="16"/>
          <w:szCs w:val="16"/>
        </w:rPr>
      </w:pPr>
    </w:p>
    <w:p w:rsidR="00866737" w:rsidRDefault="00866737" w:rsidP="00866737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866737" w:rsidRDefault="00866737" w:rsidP="008667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866737" w:rsidRPr="00866737" w:rsidRDefault="00866737" w:rsidP="0059553B">
      <w:pPr>
        <w:tabs>
          <w:tab w:val="left" w:pos="113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66737" w:rsidRPr="00891A3E" w:rsidRDefault="00866737" w:rsidP="0086673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ab/>
        <w:t xml:space="preserve">5.3 </w:t>
      </w:r>
      <w:r w:rsidR="00666722">
        <w:rPr>
          <w:rFonts w:ascii="TH SarabunIT๙" w:hAnsi="TH SarabunIT๙" w:cs="TH SarabunIT๙" w:hint="cs"/>
          <w:sz w:val="32"/>
          <w:szCs w:val="32"/>
          <w:cs/>
        </w:rPr>
        <w:t>ขออนุมัติใช้</w:t>
      </w:r>
      <w:r w:rsidRPr="00891A3E">
        <w:rPr>
          <w:rFonts w:ascii="TH SarabunIT๙" w:hAnsi="TH SarabunIT๙" w:cs="TH SarabunIT๙"/>
          <w:sz w:val="32"/>
          <w:szCs w:val="32"/>
          <w:cs/>
        </w:rPr>
        <w:t>จ่ายเงินสะสม</w:t>
      </w:r>
    </w:p>
    <w:p w:rsidR="00866737" w:rsidRPr="00891A3E" w:rsidRDefault="00866737" w:rsidP="00866737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ab/>
        <w:t>ขอเชิญ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สลิด</w:t>
      </w:r>
      <w:r w:rsidRPr="00891A3E">
        <w:rPr>
          <w:rFonts w:ascii="TH SarabunIT๙" w:hAnsi="TH SarabunIT๙" w:cs="TH SarabunIT๙"/>
          <w:sz w:val="32"/>
          <w:szCs w:val="32"/>
          <w:cs/>
        </w:rPr>
        <w:t>ชี้แจงครับ</w:t>
      </w:r>
    </w:p>
    <w:p w:rsidR="00866737" w:rsidRPr="00891A3E" w:rsidRDefault="00866737" w:rsidP="0086673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  พันธ์พืช</w:t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รับแจ้งจากหมู่บ้านในพื้นที่ตำบลแม่สลิดว่าได้รับความเดือดร้อนเนื่องจากเส้นทาง สัญจรในพื้นที่ตำบลแม่สลิด จำนวนหลายสายทางชำรุดเป็นหลุม เป็นบ่อ ทำให้การสัญจรไปมาลำบาก การขนส่งผลผลิตทางการเกษตรล่าช้าและได้รับความเสียหาย สร้างความเดือดร้อนให้กับประชาชนในพื้นที่</w:t>
      </w:r>
      <w:r w:rsidRPr="00891A3E">
        <w:rPr>
          <w:rFonts w:ascii="TH SarabunIT๙" w:hAnsi="TH SarabunIT๙" w:cs="TH SarabunIT๙"/>
          <w:sz w:val="32"/>
          <w:szCs w:val="32"/>
          <w:cs/>
        </w:rPr>
        <w:t xml:space="preserve"> จำนวน 21 โครงการดังนี้</w:t>
      </w:r>
    </w:p>
    <w:p w:rsidR="00866737" w:rsidRPr="006A3E9F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 บ้านแม่สลิด ซอยบ้านนางไม้ ถึงบ้านนายเทียม งบประมาณ 398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เก้าหมื่นแปดพันบาทถ้วน)</w:t>
      </w:r>
    </w:p>
    <w:p w:rsidR="00866737" w:rsidRPr="006A3E9F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2 บ้านแม่สลิด ซอยบ้านนายทองสุข ครุฑหุ่น ถึงไร่นายจำเนียร แก้วจันทร์เพชร งบประมาณ 392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เก้าหมื่นสองพันบาทถ้วน)</w:t>
      </w:r>
    </w:p>
    <w:p w:rsidR="00866737" w:rsidRPr="006A3E9F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3 บ้านแม่สลิด สายถนนพหลโยธิน (แนวเดิม) งบประมาณ 275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องแสนเจ็ดหมื่นห้า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 โครงการซ่อม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4 บ้านย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น้ำ ซอยบ้านนายหอม เอี่ยมพุก ถึงบ้าน  นางบังอร เครื่องมา งบประมาณ 489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ี่แสนแปดหมื่นเก้า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5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5 บ้านย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น้ำ ซอยบ้านนายสม กันแลบ ถึงบ้านนางจิตร   พันธุ์เขียว งบประมาณ 392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เก้าหมื่นสองพันบาทถ้วน)</w:t>
      </w:r>
    </w:p>
    <w:p w:rsidR="00866737" w:rsidRPr="006A3E9F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6. โครงการก่อสร้างลานตากพืชผลทางการเกษตร หมู่ที่ 6 บ้านสันกลาง งบประมาณ 127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หนึ่งแสนสองหมื่นเจ็ดพันบาทถ้วน)</w:t>
      </w:r>
    </w:p>
    <w:p w:rsidR="00866737" w:rsidRPr="006A3E9F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6 บ้านสันกลาง ซอยกลางนา  งบประมาณ 260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องแสนหกหมื่นบาทถ้วน)</w:t>
      </w:r>
    </w:p>
    <w:p w:rsidR="00866737" w:rsidRPr="006A3E9F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8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7 บ้านยางโ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อก จากสะพานใหญ่ ถึงบ้าน นางลอน คำมูล งบประมาณ 392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เก้าหมื่นสอง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. โครงการซ่อม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8 บ้านยางโ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อก สายหน้าลานตาก งบประมาณ 327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สองหมื่นเจ็ด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0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8 บ้านยางโ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อก สายหลังป่าช้า ถึงถนนใหญ่ งบประมาณ 60,000.-บาท (หกหมื่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1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9 บ้านเด่นไม้ซุง สายหลังโรงไฟฟ้า  งบประมาณ 392,000.-บาท (สามแสนเก้าหมื่นสองพันบาทถ้วน)</w:t>
      </w:r>
    </w:p>
    <w:p w:rsidR="00F417E2" w:rsidRDefault="00F417E2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417E2" w:rsidRDefault="006832E4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6832E4" w:rsidRDefault="006832E4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417E2" w:rsidRDefault="00F417E2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417E2" w:rsidRDefault="00F417E2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2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หมู่ที่ 10 บ้านห้วยแม่บอน สายศาลา </w:t>
      </w:r>
      <w:r>
        <w:rPr>
          <w:rFonts w:ascii="TH SarabunIT๙" w:eastAsia="Angsana New" w:hAnsi="TH SarabunIT๙" w:cs="TH SarabunIT๙"/>
          <w:sz w:val="32"/>
          <w:szCs w:val="32"/>
        </w:rPr>
        <w:t>SML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ผู้ใหญ่ งบประมาณ 398,000.-บาท (สามแสนเก้าหมื่นแปดพันบาทถ้วน) 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3. โครงการซ่อม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น้ำ จากบ้านนายพลอย แก้วโน ถึงบ้าน นางบรรจง จันทร์อ้าย งบประมาณ 100,000.-บาท (หนึ่งแสนบาทถ้วน)</w:t>
      </w:r>
    </w:p>
    <w:p w:rsidR="00866737" w:rsidRPr="006A3E9F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4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ซ่อม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น้ำ จากบ้านนางจุ้ม สวนสี ถึงบ้านนายสุบิน แก้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ติ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งบประมาณ 178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หนึ่งแสนเจ็ดหมื่นแปด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5. โครงการซ่อม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น้ำ จากบ้านนางจุ้ม สวนสี ถึงบ้านนางจำเนียร เชียงปา (แบ่งเป็น 2 ช่วง) งบประมาณ 106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หนึ่งแสนหก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6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2 บ้านใหม่เด่นไม้ซุง จากบ้าน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ั๋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ชมพูธ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นางคำฟู สารโป่ง งบประมาณ 89,000.-บาท (แปดหมื่นเก้าพันบาทถ้วน)</w:t>
      </w:r>
    </w:p>
    <w:p w:rsidR="00866737" w:rsidRPr="002F033E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7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2 บ้านใหม่เด่นไม้ซุง จากบ้านนางบุญนา เชียงนา ถึง   ลำห้วยแม่สลิด งบประมาณ 193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หนึ่งแสนเก้าหมื่นสาม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8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2 บ้านใหม่เด่นไม้ซุง จากบ้านนายสำเนียง ถึงบ้านนางศรีไพร งบประมาณ 103,000.-บาท (หนึ่งแสนสาม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9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อก สายบ้านนายเริง แก้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ติ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นายฝัน นาคำ งบประมาณ 95,000.-บาท (เก้าหมื่นห้าพันบาทถ้วน)</w:t>
      </w:r>
    </w:p>
    <w:p w:rsidR="00866737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0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อก สายบ้านนายผิว หมวก ปุ่ม ถึงบ้านนายไสว เพิ่มเขียว งบประมาณ 192,000.-บาท (หนึ่งแสนเก้าหมื่นสองพันบาทถ้วน)</w:t>
      </w:r>
    </w:p>
    <w:p w:rsidR="00866737" w:rsidRPr="002F033E" w:rsidRDefault="00866737" w:rsidP="00866737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1. โครงการก่อสร้างถนน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บ้านนางเยาว์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โปรต๊ะ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นางวันเพ็ญ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จวรรณะ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งบประมาณ 50,000.-บาท</w:t>
      </w:r>
      <w:r>
        <w:rPr>
          <w:rFonts w:ascii="TH SarabunIT๙" w:eastAsia="Angsana New" w:hAnsi="TH SarabunIT๙" w:cs="TH SarabunIT๙"/>
          <w:sz w:val="16"/>
          <w:szCs w:val="16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ห้าหมื่นบาทถ้วน)</w:t>
      </w:r>
    </w:p>
    <w:p w:rsidR="00866737" w:rsidRDefault="00866737" w:rsidP="00866737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ทั้งสิ้น 21 โครงการ จำนวนเงิน 5,008,000.-บาท (ห้าล้านแปดพันบาทถ้วน) </w:t>
      </w:r>
    </w:p>
    <w:p w:rsidR="00866737" w:rsidRDefault="00866737" w:rsidP="0086673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5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</w:t>
      </w:r>
      <w:proofErr w:type="spellStart"/>
      <w:r w:rsidRPr="00BC5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ฎิบัติงาน</w:t>
      </w:r>
      <w:proofErr w:type="spellEnd"/>
      <w:r w:rsidRPr="00BC5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วิธี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และที่แก้ไขจนถึงปัจจุบัน ข้อ  89</w:t>
      </w:r>
      <w:r w:rsidRPr="00BC513E">
        <w:rPr>
          <w:rFonts w:ascii="TH SarabunIT๙" w:hAnsi="TH SarabunIT๙" w:cs="TH SarabunIT๙"/>
          <w:sz w:val="32"/>
          <w:szCs w:val="32"/>
        </w:rPr>
        <w:t xml:space="preserve">  </w:t>
      </w:r>
      <w:r w:rsidRPr="00BC513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  <w:r w:rsidRPr="00BC513E">
        <w:rPr>
          <w:rFonts w:ascii="TH SarabunIT๙" w:hAnsi="TH SarabunIT๙" w:cs="TH SarabunIT๙"/>
          <w:sz w:val="32"/>
          <w:szCs w:val="32"/>
          <w:cs/>
        </w:rPr>
        <w:t>ภายใต้เงื่อนไข ดังต่อไปนี้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737" w:rsidRPr="00BC513E" w:rsidRDefault="00866737" w:rsidP="00866737">
      <w:pPr>
        <w:pStyle w:val="a3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BC513E">
        <w:rPr>
          <w:rFonts w:ascii="TH SarabunIT๙" w:hAnsi="TH SarabunIT๙" w:cs="TH SarabunIT๙"/>
          <w:sz w:val="32"/>
          <w:szCs w:val="32"/>
          <w:cs/>
        </w:rPr>
        <w:t>ให้กระท</w:t>
      </w:r>
      <w:r w:rsidRPr="00BC51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ได้เฉพาะกิจการซึ่งอยู่ในอ</w:t>
      </w:r>
      <w:r w:rsidRPr="00BC51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ซึ่ง</w:t>
      </w:r>
    </w:p>
    <w:p w:rsidR="00866737" w:rsidRDefault="00866737" w:rsidP="00866737">
      <w:pPr>
        <w:ind w:left="2160"/>
        <w:rPr>
          <w:rFonts w:ascii="TH SarabunIT๙" w:hAnsi="TH SarabunIT๙" w:cs="TH SarabunIT๙"/>
          <w:sz w:val="32"/>
          <w:szCs w:val="32"/>
        </w:rPr>
      </w:pPr>
      <w:r w:rsidRPr="00BC513E">
        <w:rPr>
          <w:rFonts w:ascii="TH SarabunIT๙" w:hAnsi="TH SarabunIT๙" w:cs="TH SarabunIT๙"/>
          <w:sz w:val="32"/>
          <w:szCs w:val="32"/>
          <w:cs/>
        </w:rPr>
        <w:t>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กิจการที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พื่อ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บัดความเดือดร้อนของประชาชน ทั้งนี้ ต้องเป็นไปตามแผนพัฒนาขององค์กร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  <w:r w:rsidRPr="00BC513E">
        <w:rPr>
          <w:rFonts w:ascii="TH SarabunIT๙" w:hAnsi="TH SarabunIT๙" w:cs="TH SarabunIT๙"/>
          <w:sz w:val="32"/>
          <w:szCs w:val="32"/>
          <w:cs/>
        </w:rPr>
        <w:t>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หรือ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หนด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737" w:rsidRDefault="00866737" w:rsidP="0086673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EB2197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EB2197">
        <w:rPr>
          <w:rFonts w:ascii="TH SarabunIT๙" w:hAnsi="TH SarabunIT๙" w:cs="TH SarabunIT๙"/>
          <w:sz w:val="32"/>
          <w:szCs w:val="32"/>
          <w:cs/>
        </w:rPr>
        <w:t>ระเภท</w:t>
      </w:r>
      <w:r w:rsidRPr="00EB2197">
        <w:rPr>
          <w:rFonts w:ascii="TH SarabunIT๙" w:hAnsi="TH SarabunIT๙" w:cs="TH SarabunIT๙"/>
          <w:sz w:val="32"/>
          <w:szCs w:val="32"/>
        </w:rPr>
        <w:t xml:space="preserve"> </w:t>
      </w:r>
      <w:r w:rsidRPr="00BC513E">
        <w:rPr>
          <w:rFonts w:ascii="TH SarabunIT๙" w:hAnsi="TH SarabunIT๙" w:cs="TH SarabunIT๙"/>
          <w:sz w:val="32"/>
          <w:szCs w:val="32"/>
          <w:cs/>
        </w:rPr>
        <w:t>ตามระเบียบแล้ว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737" w:rsidRDefault="00866737" w:rsidP="0086673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Pr="00BC513E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ให้กันเงินสะส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13E">
        <w:rPr>
          <w:rFonts w:ascii="TH SarabunIT๙" w:hAnsi="TH SarabunIT๙" w:cs="TH SarabunIT๙"/>
          <w:sz w:val="32"/>
          <w:szCs w:val="32"/>
          <w:cs/>
        </w:rPr>
        <w:t>ไว้อีกร</w:t>
      </w:r>
      <w:r>
        <w:rPr>
          <w:rFonts w:ascii="TH SarabunIT๙" w:hAnsi="TH SarabunIT๙" w:cs="TH SarabunIT๙"/>
          <w:sz w:val="32"/>
          <w:szCs w:val="32"/>
          <w:cs/>
        </w:rPr>
        <w:t>้อยละสิบของ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ปีนั้น เพื่อเป็นค่าใช้จ่ายในการบริหารงานและกรณีที่มีสาธารณภัยเก</w:t>
      </w:r>
      <w:r>
        <w:rPr>
          <w:rFonts w:ascii="TH SarabunIT๙" w:hAnsi="TH SarabunIT๙" w:cs="TH SarabunIT๙"/>
          <w:sz w:val="32"/>
          <w:szCs w:val="32"/>
          <w:cs/>
        </w:rPr>
        <w:t>ิดขึ้น</w:t>
      </w:r>
    </w:p>
    <w:p w:rsidR="00F417E2" w:rsidRDefault="00F417E2" w:rsidP="008667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8667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8667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832E4" w:rsidRDefault="006832E4" w:rsidP="008667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8667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8667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8667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66737" w:rsidRDefault="00866737" w:rsidP="00866737">
      <w:pPr>
        <w:ind w:left="2160"/>
        <w:rPr>
          <w:rFonts w:ascii="TH SarabunIT๙" w:hAnsi="TH SarabunIT๙" w:cs="TH SarabunIT๙"/>
          <w:sz w:val="32"/>
          <w:szCs w:val="32"/>
        </w:rPr>
      </w:pPr>
      <w:r w:rsidRPr="00BC513E">
        <w:rPr>
          <w:rFonts w:ascii="TH SarabunIT๙" w:hAnsi="TH SarabunIT๙" w:cs="TH SarabunIT๙"/>
          <w:sz w:val="32"/>
          <w:szCs w:val="32"/>
          <w:cs/>
        </w:rPr>
        <w:t>(</w:t>
      </w:r>
      <w:r w:rsidRPr="00BC513E">
        <w:rPr>
          <w:rFonts w:ascii="TH SarabunIT๙" w:hAnsi="TH SarabunIT๙" w:cs="TH SarabunIT๙"/>
          <w:sz w:val="32"/>
          <w:szCs w:val="32"/>
        </w:rPr>
        <w:t xml:space="preserve">4) </w:t>
      </w:r>
      <w:r w:rsidRPr="00BC513E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ก่อห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C513E">
        <w:rPr>
          <w:rFonts w:ascii="TH SarabunIT๙" w:hAnsi="TH SarabunIT๙" w:cs="TH SarabunIT๙"/>
          <w:sz w:val="32"/>
          <w:szCs w:val="32"/>
          <w:cs/>
        </w:rPr>
        <w:t>ผูกพันให้เสร็จสิ้นภายในระยะเ</w:t>
      </w:r>
      <w:r>
        <w:rPr>
          <w:rFonts w:ascii="TH SarabunIT๙" w:hAnsi="TH SarabunIT๙" w:cs="TH SarabunIT๙"/>
          <w:sz w:val="32"/>
          <w:szCs w:val="32"/>
          <w:cs/>
        </w:rPr>
        <w:t>วลาไม่เกินหนึ่งปีถัดไป หากไม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หนดให้การใช้จ่ายเงินสะสมนั้นเป็นอันพับไป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737" w:rsidRDefault="00866737" w:rsidP="0086673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513E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</w:t>
      </w:r>
      <w:r>
        <w:rPr>
          <w:rFonts w:ascii="TH SarabunIT๙" w:hAnsi="TH SarabunIT๙" w:cs="TH SarabunIT๙"/>
          <w:sz w:val="32"/>
          <w:szCs w:val="32"/>
          <w:cs/>
        </w:rPr>
        <w:t>งถิ่นใช้จ่ายเงินสะสม 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513E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  <w:r w:rsidRPr="00BC513E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ละเสถียรภาพในระยะยาว</w:t>
      </w:r>
      <w:r w:rsidRPr="00BC51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2BE6" w:rsidRDefault="00BA2BE6" w:rsidP="00BA2BE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องค์การบริหารส่วนตำบลแม่สลิด ได้จัดทำงบแสดงฐานะการเงิน  ณ  วันสิ้นปีงบประมาณ  2562  (30  กันยายน  2562)  ในขณะนี้เรามีเงินสะสม25,876,543.14.-บาท (ยี่สิบห้าล้านแปดแสนเจ็ดหมื่นหกพันห้าร้อยสี่สิบสามบาทสิบสี่สตางค์) และเงินทุนสำรองเงินสะสม 13,559,436.97.-บาท (สิบสามล้านห้าแสนห้าหมื่นเก้าพันสี่ร้อยสามสิบหกบาทเก้าสิบเจ็ดสตางค์) </w:t>
      </w:r>
      <w:r w:rsidR="005903B4">
        <w:rPr>
          <w:rFonts w:ascii="TH SarabunIT๙" w:hAnsi="TH SarabunIT๙" w:cs="TH SarabunIT๙" w:hint="cs"/>
          <w:sz w:val="32"/>
          <w:szCs w:val="32"/>
          <w:cs/>
        </w:rPr>
        <w:t>(รายละเอียดแนบท้าย)</w:t>
      </w:r>
    </w:p>
    <w:p w:rsidR="00E8581C" w:rsidRDefault="00E8581C" w:rsidP="00866737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แก้ไขปัญหาความเดือดร้อนของราษฎร  องค์การบริหารส่วนตำบลแม่สลิด  จึงขออนุมัติใช้จ่ายเงินสะสม  จำนวน  21  โครงการดังกล่าวต่อสภาองค์การบริหารส่วนตำบลแม่สลิด</w:t>
      </w:r>
    </w:p>
    <w:p w:rsidR="00F417E2" w:rsidRPr="00F417E2" w:rsidRDefault="00F417E2" w:rsidP="0086673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E8581C" w:rsidRDefault="00666722" w:rsidP="00E858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ท่านใดมีข้อสงสัยหรือ</w:t>
      </w:r>
      <w:r w:rsidR="00E8581C"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 ขอเชิญครับ </w:t>
      </w:r>
    </w:p>
    <w:p w:rsidR="00666722" w:rsidRDefault="00666722" w:rsidP="00E8581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2C5D92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 จำนวน</w:t>
      </w:r>
      <w:r w:rsidR="00F417E2">
        <w:rPr>
          <w:rFonts w:ascii="TH SarabunIT๙" w:hAnsi="TH SarabunIT๙" w:cs="TH SarabunIT๙" w:hint="cs"/>
          <w:sz w:val="32"/>
          <w:szCs w:val="32"/>
          <w:cs/>
        </w:rPr>
        <w:t xml:space="preserve"> 21 โครงการข้างต้น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7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76A9" w:rsidRPr="000576A9" w:rsidRDefault="000576A9" w:rsidP="00E8581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16B3E" w:rsidRDefault="00F417E2" w:rsidP="00916B3E">
      <w:pPr>
        <w:ind w:left="2160"/>
        <w:rPr>
          <w:rFonts w:ascii="TH SarabunIT๙" w:hAnsi="TH SarabunIT๙" w:cs="TH SarabunIT๙"/>
          <w:sz w:val="32"/>
          <w:szCs w:val="32"/>
        </w:rPr>
      </w:pPr>
      <w:r w:rsidRPr="00916B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โครงการก่อสร้างถนน </w:t>
      </w:r>
      <w:proofErr w:type="spellStart"/>
      <w:r w:rsidRPr="00916B3E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Pr="00916B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หมู่ที่ 1 บ้านแม่สลิด ซอยบ้านนางไม้ ถึงบ้านนายเทียม </w:t>
      </w:r>
      <w:r w:rsidR="00916B3E" w:rsidRPr="00916B3E">
        <w:rPr>
          <w:rFonts w:ascii="TH SarabunIT๙" w:hAnsi="TH SarabunIT๙" w:cs="TH SarabunIT๙" w:hint="cs"/>
          <w:sz w:val="32"/>
          <w:szCs w:val="32"/>
          <w:cs/>
        </w:rPr>
        <w:t xml:space="preserve">กว้าง 6 เมตร ยาว 160 เมตร </w:t>
      </w:r>
      <w:r w:rsidR="00916B3E" w:rsidRPr="003441ED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ไม่น้อยกว่า 960 ตารางเมตร</w:t>
      </w:r>
      <w:r w:rsidR="00916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17E2" w:rsidRPr="000576A9" w:rsidRDefault="00F417E2" w:rsidP="000576A9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398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สามแสนเก้าหมื่นแปดพันบาทถ้วน) </w:t>
      </w:r>
      <w:r w:rsidR="000576A9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</w:t>
      </w:r>
      <w:r w:rsidR="000576A9">
        <w:rPr>
          <w:rFonts w:ascii="TH SarabunIT๙" w:hAnsi="TH SarabunIT๙" w:cs="TH SarabunIT๙"/>
          <w:sz w:val="32"/>
          <w:szCs w:val="32"/>
          <w:cs/>
        </w:rPr>
        <w:t>–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 xml:space="preserve"> 2565 เปลี่ยนแปลง ครั้งที่ 1/2563</w:t>
      </w:r>
      <w:r w:rsidR="000576A9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576A9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76A9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6A9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576A9" w:rsidRDefault="000576A9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417E2" w:rsidRDefault="00F417E2" w:rsidP="0066672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6D3" w:rsidRDefault="00DE4DE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F417E2" w:rsidRPr="00247830" w:rsidRDefault="003A26D3" w:rsidP="003A26D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E4DE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DE4DE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DE4DE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DE4D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DE4DE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DE4DE1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 บ้านแม่สลิด ซอยบ้านนางไม้ ถึงบ้านนายเทียม</w:t>
      </w:r>
      <w:r w:rsidR="00DE4DE1"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  <w:r w:rsidR="00F417E2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F417E2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F417E2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666722" w:rsidRPr="001E61C5" w:rsidRDefault="00666722" w:rsidP="0066672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66722" w:rsidRDefault="00666722" w:rsidP="00666722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666722" w:rsidRPr="0053537C" w:rsidRDefault="00666722" w:rsidP="00666722">
      <w:pPr>
        <w:rPr>
          <w:rFonts w:ascii="TH SarabunIT๙" w:hAnsi="TH SarabunIT๙" w:cs="TH SarabunIT๙"/>
          <w:sz w:val="16"/>
          <w:szCs w:val="16"/>
        </w:rPr>
      </w:pPr>
    </w:p>
    <w:p w:rsidR="00666722" w:rsidRDefault="00666722" w:rsidP="00666722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666722" w:rsidRPr="0053537C" w:rsidRDefault="00666722" w:rsidP="00666722">
      <w:pPr>
        <w:rPr>
          <w:rFonts w:ascii="TH SarabunIT๙" w:hAnsi="TH SarabunIT๙" w:cs="TH SarabunIT๙"/>
          <w:sz w:val="16"/>
          <w:szCs w:val="16"/>
        </w:rPr>
      </w:pPr>
    </w:p>
    <w:p w:rsidR="00666722" w:rsidRDefault="00666722" w:rsidP="00666722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666722" w:rsidRDefault="00666722" w:rsidP="006667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666722" w:rsidRPr="0063768E" w:rsidRDefault="00666722" w:rsidP="0086673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07672B" w:rsidRDefault="0063768E" w:rsidP="0007672B">
      <w:pPr>
        <w:rPr>
          <w:rFonts w:ascii="TH SarabunIT๙" w:eastAsia="Angsana New" w:hAnsi="TH SarabunIT๙" w:cs="TH SarabunIT๙"/>
          <w:sz w:val="32"/>
          <w:szCs w:val="32"/>
        </w:rPr>
      </w:pPr>
      <w:r w:rsidRPr="0007672B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07672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7672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767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โครงการก่อสร้างถนน </w:t>
      </w:r>
      <w:proofErr w:type="spellStart"/>
      <w:r w:rsidRPr="0007672B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Pr="000767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2 บ้านแม่สลิด ซอยบ้านนายทองสุข ครุฑหุ่น ถึงไร่</w:t>
      </w:r>
    </w:p>
    <w:p w:rsidR="0007672B" w:rsidRDefault="0007672B" w:rsidP="000767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0767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จำเนียร แก้วจันทร์เพชร </w:t>
      </w:r>
      <w:r w:rsidRPr="0007672B"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240 เมตร </w:t>
      </w:r>
      <w:r w:rsidRPr="003441ED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ไม่</w:t>
      </w:r>
    </w:p>
    <w:p w:rsidR="000576A9" w:rsidRPr="000576A9" w:rsidRDefault="0007672B" w:rsidP="0007672B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3441ED">
        <w:rPr>
          <w:rFonts w:ascii="TH SarabunIT๙" w:hAnsi="TH SarabunIT๙" w:cs="TH SarabunIT๙" w:hint="cs"/>
          <w:sz w:val="32"/>
          <w:szCs w:val="32"/>
          <w:cs/>
        </w:rPr>
        <w:t>น้อยกว่า 96</w:t>
      </w:r>
      <w:r w:rsidRPr="003441ED"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Pr="003441ED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37F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392,000.-บาท</w:t>
      </w:r>
      <w:r w:rsidR="006376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เก้าหมื่นสองพันบาทถ้วน)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6A9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0576A9">
        <w:rPr>
          <w:rFonts w:ascii="TH SarabunIT๙" w:hAnsi="TH SarabunIT๙" w:cs="TH SarabunIT๙"/>
          <w:sz w:val="32"/>
          <w:szCs w:val="32"/>
          <w:cs/>
        </w:rPr>
        <w:t>–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 xml:space="preserve">  2565 เ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>พิ่มเติม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3</w:t>
      </w:r>
      <w:r w:rsidR="000576A9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76A9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76A9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057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6A9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576A9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0576A9" w:rsidRDefault="000576A9" w:rsidP="000576A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Pr="00E37F3B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576A9" w:rsidRDefault="000576A9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63768E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63768E" w:rsidRPr="00247830" w:rsidRDefault="003A26D3" w:rsidP="003A26D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3768E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63768E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2 บ้านแม่สลิด ซอยบ้านนายทองสุข ครุฑหุ่น ถึงไร่นายจำเนียร แก้วจันทร์เพชร</w:t>
      </w:r>
      <w:r w:rsidR="0063768E"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  <w:r w:rsidR="0063768E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63768E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63768E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63768E" w:rsidRPr="001E61C5" w:rsidRDefault="0063768E" w:rsidP="0063768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768E" w:rsidRDefault="0063768E" w:rsidP="0063768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63768E" w:rsidRPr="0053537C" w:rsidRDefault="0063768E" w:rsidP="0063768E">
      <w:pPr>
        <w:rPr>
          <w:rFonts w:ascii="TH SarabunIT๙" w:hAnsi="TH SarabunIT๙" w:cs="TH SarabunIT๙"/>
          <w:sz w:val="16"/>
          <w:szCs w:val="16"/>
        </w:rPr>
      </w:pPr>
    </w:p>
    <w:p w:rsidR="0063768E" w:rsidRDefault="0063768E" w:rsidP="0063768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63768E" w:rsidRPr="0053537C" w:rsidRDefault="0063768E" w:rsidP="0063768E">
      <w:pPr>
        <w:rPr>
          <w:rFonts w:ascii="TH SarabunIT๙" w:hAnsi="TH SarabunIT๙" w:cs="TH SarabunIT๙"/>
          <w:sz w:val="16"/>
          <w:szCs w:val="16"/>
        </w:rPr>
      </w:pPr>
    </w:p>
    <w:p w:rsidR="0063768E" w:rsidRDefault="0063768E" w:rsidP="0063768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63768E" w:rsidRDefault="0063768E" w:rsidP="00637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63768E" w:rsidRPr="006A3E9F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37F3B" w:rsidRDefault="0063768E" w:rsidP="00E37F3B">
      <w:pPr>
        <w:rPr>
          <w:rFonts w:ascii="TH SarabunIT๙" w:hAnsi="TH SarabunIT๙" w:cs="TH SarabunIT๙"/>
          <w:sz w:val="32"/>
          <w:szCs w:val="32"/>
        </w:rPr>
      </w:pPr>
      <w:r w:rsidRPr="00E37F3B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E37F3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37F3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37F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 โครงการก่อสร้างถนน </w:t>
      </w:r>
      <w:proofErr w:type="spellStart"/>
      <w:r w:rsidRPr="00E37F3B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Pr="00E37F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3 บ้านแม่สลิด สายถนนพหลโยธิน (แนวเดิม)</w:t>
      </w:r>
      <w:r w:rsidR="00E37F3B" w:rsidRPr="00E37F3B">
        <w:rPr>
          <w:rFonts w:ascii="TH SarabunIT๙" w:hAnsi="TH SarabunIT๙" w:cs="TH SarabunIT๙" w:hint="cs"/>
          <w:sz w:val="32"/>
          <w:szCs w:val="32"/>
          <w:cs/>
        </w:rPr>
        <w:t>กว้าง</w:t>
      </w:r>
    </w:p>
    <w:p w:rsidR="00C63434" w:rsidRPr="000576A9" w:rsidRDefault="00E37F3B" w:rsidP="00E37F3B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E37F3B">
        <w:rPr>
          <w:rFonts w:ascii="TH SarabunIT๙" w:hAnsi="TH SarabunIT๙" w:cs="TH SarabunIT๙" w:hint="cs"/>
          <w:sz w:val="32"/>
          <w:szCs w:val="32"/>
          <w:cs/>
        </w:rPr>
        <w:t xml:space="preserve">6 เมตร ยาว 110 เมตร </w:t>
      </w:r>
      <w:r w:rsidRPr="003441ED"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41ED">
        <w:rPr>
          <w:rFonts w:ascii="TH SarabunIT๙" w:hAnsi="TH SarabunIT๙" w:cs="TH SarabunIT๙" w:hint="cs"/>
          <w:sz w:val="32"/>
          <w:szCs w:val="32"/>
          <w:cs/>
        </w:rPr>
        <w:t xml:space="preserve">พื้นที่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41ED">
        <w:rPr>
          <w:rFonts w:ascii="TH SarabunIT๙" w:hAnsi="TH SarabunIT๙" w:cs="TH SarabunIT๙" w:hint="cs"/>
          <w:sz w:val="32"/>
          <w:szCs w:val="32"/>
          <w:cs/>
        </w:rPr>
        <w:t>6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41ED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งบประมาณ 275,000.-บาท</w:t>
      </w:r>
      <w:r w:rsidR="006376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สองแสนเจ็ดหมื่นห้าพันบาทถ้วน) </w:t>
      </w:r>
      <w:r w:rsidR="00C63434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C63434">
        <w:rPr>
          <w:rFonts w:ascii="TH SarabunIT๙" w:hAnsi="TH SarabunIT๙" w:cs="TH SarabunIT๙"/>
          <w:sz w:val="32"/>
          <w:szCs w:val="32"/>
          <w:cs/>
        </w:rPr>
        <w:t>–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 xml:space="preserve">  2565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3</w:t>
      </w:r>
      <w:r w:rsidR="00C63434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3434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3434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C63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434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63434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C63434" w:rsidRDefault="00C63434" w:rsidP="00C6343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00502" w:rsidRDefault="00600502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768E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63768E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63768E" w:rsidRPr="00247830" w:rsidRDefault="003A26D3" w:rsidP="003A26D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3768E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63768E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60050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600502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0050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3 บ้านแม่สลิด สายถนนพหลโยธิน (แนวเดิม) </w:t>
      </w:r>
      <w:r w:rsidR="0063768E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63768E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63768E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63768E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63768E" w:rsidRPr="001E61C5" w:rsidRDefault="0063768E" w:rsidP="0063768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768E" w:rsidRDefault="0063768E" w:rsidP="0063768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63768E" w:rsidRPr="0053537C" w:rsidRDefault="0063768E" w:rsidP="0063768E">
      <w:pPr>
        <w:rPr>
          <w:rFonts w:ascii="TH SarabunIT๙" w:hAnsi="TH SarabunIT๙" w:cs="TH SarabunIT๙"/>
          <w:sz w:val="16"/>
          <w:szCs w:val="16"/>
        </w:rPr>
      </w:pPr>
    </w:p>
    <w:p w:rsidR="0063768E" w:rsidRDefault="0063768E" w:rsidP="0063768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63768E" w:rsidRPr="0053537C" w:rsidRDefault="0063768E" w:rsidP="0063768E">
      <w:pPr>
        <w:rPr>
          <w:rFonts w:ascii="TH SarabunIT๙" w:hAnsi="TH SarabunIT๙" w:cs="TH SarabunIT๙"/>
          <w:sz w:val="16"/>
          <w:szCs w:val="16"/>
        </w:rPr>
      </w:pPr>
    </w:p>
    <w:p w:rsidR="0063768E" w:rsidRDefault="0063768E" w:rsidP="0063768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63768E" w:rsidRDefault="0063768E" w:rsidP="00637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63768E" w:rsidRPr="004E37F3" w:rsidRDefault="0063768E" w:rsidP="0063768E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A6727" w:rsidRPr="00D703A9" w:rsidRDefault="004E37F3" w:rsidP="00D703A9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 โครงการซ่อมสร้างถนน </w:t>
      </w:r>
      <w:r w:rsidR="00D703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63768E"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หมู่ที่ </w:t>
      </w:r>
      <w:r w:rsidR="00D703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>4 บ้านยาง</w:t>
      </w:r>
      <w:proofErr w:type="spellStart"/>
      <w:r w:rsidR="0063768E"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63768E"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้ำ ซอยบ้านนายหอม เอี่ยมพุก ถึงบ้าน นางบังอร เครื่องมา </w:t>
      </w:r>
      <w:r w:rsidR="00D703A9" w:rsidRPr="00D703A9">
        <w:rPr>
          <w:rFonts w:ascii="TH SarabunIT๙" w:hAnsi="TH SarabunIT๙" w:cs="TH SarabunIT๙" w:hint="cs"/>
          <w:sz w:val="32"/>
          <w:szCs w:val="32"/>
          <w:cs/>
        </w:rPr>
        <w:t>กว้าง 4 เมตร ยาว 300 เมตร</w:t>
      </w:r>
      <w:r w:rsidR="00D703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3A9" w:rsidRPr="00D703A9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ไม่น้อยกว่า 1,200 ตารางเมตร</w:t>
      </w:r>
      <w:r w:rsidR="00D703A9" w:rsidRPr="00D703A9">
        <w:rPr>
          <w:rFonts w:ascii="TH SarabunIT๙" w:hAnsi="TH SarabunIT๙" w:cs="TH SarabunIT๙"/>
          <w:sz w:val="32"/>
          <w:szCs w:val="32"/>
        </w:rPr>
        <w:t xml:space="preserve">  </w:t>
      </w:r>
      <w:r w:rsidR="0063768E"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489,000.-บาท(สี่แสนแปดหมื่นเก้าพันบาทถ้วน)</w:t>
      </w:r>
      <w:r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A6727" w:rsidRPr="00D703A9">
        <w:rPr>
          <w:rFonts w:ascii="TH SarabunIT๙" w:hAnsi="TH SarabunIT๙" w:cs="TH SarabunIT๙" w:hint="cs"/>
          <w:sz w:val="32"/>
          <w:szCs w:val="32"/>
          <w:cs/>
        </w:rPr>
        <w:t xml:space="preserve">ตามแผนพัฒนาท้องถิ่น พ.ศ. 2561  </w:t>
      </w:r>
      <w:r w:rsidR="00CA6727" w:rsidRPr="00D703A9">
        <w:rPr>
          <w:rFonts w:ascii="TH SarabunIT๙" w:hAnsi="TH SarabunIT๙" w:cs="TH SarabunIT๙"/>
          <w:sz w:val="32"/>
          <w:szCs w:val="32"/>
          <w:cs/>
        </w:rPr>
        <w:t>–</w:t>
      </w:r>
      <w:r w:rsidR="00CA6727" w:rsidRPr="00D703A9">
        <w:rPr>
          <w:rFonts w:ascii="TH SarabunIT๙" w:hAnsi="TH SarabunIT๙" w:cs="TH SarabunIT๙" w:hint="cs"/>
          <w:sz w:val="32"/>
          <w:szCs w:val="32"/>
          <w:cs/>
        </w:rPr>
        <w:t xml:space="preserve">  2565 เปลี่ยนแปลง ครั้งที่ 1/2563 ยุทธศาสตร์ที่  1  ด้านโครงสร้างพื้นฐาน หน้า </w:t>
      </w:r>
      <w:r w:rsidR="00C818C0" w:rsidRPr="00D703A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A6727" w:rsidRPr="00D703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 </w:t>
      </w:r>
      <w:r w:rsidR="00C818C0" w:rsidRPr="00D703A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A6727" w:rsidRPr="00D703A9">
        <w:rPr>
          <w:rFonts w:ascii="TH SarabunIT๙" w:hAnsi="TH SarabunIT๙" w:cs="TH SarabunIT๙"/>
          <w:sz w:val="32"/>
          <w:szCs w:val="32"/>
        </w:rPr>
        <w:t xml:space="preserve"> </w:t>
      </w:r>
      <w:r w:rsidR="00CA6727" w:rsidRPr="00D703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727" w:rsidRPr="00D703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A6727" w:rsidRPr="00D703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CA6727" w:rsidRDefault="00CA6727" w:rsidP="00CA672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4E37F3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4E37F3" w:rsidRPr="00247830" w:rsidRDefault="003A26D3" w:rsidP="003A26D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37F3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4E37F3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4E37F3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4E37F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ซ่อมสร้างถนน </w:t>
      </w:r>
      <w:proofErr w:type="spellStart"/>
      <w:r w:rsidR="004E37F3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4E37F3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4 บ้านยาง</w:t>
      </w:r>
      <w:proofErr w:type="spellStart"/>
      <w:r w:rsidR="004E37F3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4E37F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้ำ ซอยบ้านนายหอม เอี่ยมพุก ถึงบ้าน  นางบังอร เครื่องมา </w:t>
      </w:r>
      <w:r w:rsidR="004E37F3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4E37F3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4E37F3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4E37F3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4E37F3" w:rsidRPr="001E61C5" w:rsidRDefault="004E37F3" w:rsidP="004E37F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E37F3" w:rsidRDefault="004E37F3" w:rsidP="004E37F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4E37F3" w:rsidRPr="0053537C" w:rsidRDefault="004E37F3" w:rsidP="004E37F3">
      <w:pPr>
        <w:rPr>
          <w:rFonts w:ascii="TH SarabunIT๙" w:hAnsi="TH SarabunIT๙" w:cs="TH SarabunIT๙"/>
          <w:sz w:val="16"/>
          <w:szCs w:val="16"/>
        </w:rPr>
      </w:pPr>
    </w:p>
    <w:p w:rsidR="004E37F3" w:rsidRDefault="004E37F3" w:rsidP="004E37F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4E37F3" w:rsidRPr="0053537C" w:rsidRDefault="004E37F3" w:rsidP="004E37F3">
      <w:pPr>
        <w:rPr>
          <w:rFonts w:ascii="TH SarabunIT๙" w:hAnsi="TH SarabunIT๙" w:cs="TH SarabunIT๙"/>
          <w:sz w:val="16"/>
          <w:szCs w:val="16"/>
        </w:rPr>
      </w:pPr>
    </w:p>
    <w:p w:rsidR="004E37F3" w:rsidRDefault="004E37F3" w:rsidP="004E37F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4E37F3" w:rsidRDefault="004E37F3" w:rsidP="004E37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E37F3" w:rsidRPr="004E37F3" w:rsidRDefault="004E37F3" w:rsidP="004E37F3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:rsidR="00182474" w:rsidRDefault="004E37F3" w:rsidP="00182474">
      <w:pPr>
        <w:rPr>
          <w:rFonts w:ascii="TH SarabunIT๙" w:eastAsia="Angsana New" w:hAnsi="TH SarabunIT๙" w:cs="TH SarabunIT๙"/>
          <w:sz w:val="32"/>
          <w:szCs w:val="32"/>
        </w:rPr>
      </w:pPr>
      <w:r w:rsidRPr="00182474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18247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8247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1824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5. โครงการก่อสร้างถนน </w:t>
      </w:r>
      <w:proofErr w:type="spellStart"/>
      <w:r w:rsidR="0063768E" w:rsidRPr="00182474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182474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5 บ้านยาง</w:t>
      </w:r>
      <w:proofErr w:type="spellStart"/>
      <w:r w:rsidR="0063768E" w:rsidRPr="00182474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63768E" w:rsidRPr="00182474">
        <w:rPr>
          <w:rFonts w:ascii="TH SarabunIT๙" w:eastAsia="Angsana New" w:hAnsi="TH SarabunIT๙" w:cs="TH SarabunIT๙" w:hint="cs"/>
          <w:sz w:val="32"/>
          <w:szCs w:val="32"/>
          <w:cs/>
        </w:rPr>
        <w:t>น้ำ ซอยบ้านนายสม กันแลบ ถึงบ้าน</w:t>
      </w:r>
    </w:p>
    <w:p w:rsidR="008550C8" w:rsidRPr="000576A9" w:rsidRDefault="0063768E" w:rsidP="00182474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1824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จิตร   พันธุ์เขียว </w:t>
      </w:r>
      <w:r w:rsidR="00182474" w:rsidRPr="00182474"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240 เมตร </w:t>
      </w:r>
      <w:r w:rsidR="00182474">
        <w:rPr>
          <w:rFonts w:ascii="TH SarabunIT๙" w:hAnsi="TH SarabunIT๙" w:cs="TH SarabunIT๙"/>
          <w:sz w:val="32"/>
          <w:szCs w:val="32"/>
        </w:rPr>
        <w:t>s</w:t>
      </w:r>
      <w:r w:rsidR="00182474" w:rsidRPr="003441ED">
        <w:rPr>
          <w:rFonts w:ascii="TH SarabunIT๙" w:hAnsi="TH SarabunIT๙" w:cs="TH SarabunIT๙" w:hint="cs"/>
          <w:sz w:val="32"/>
          <w:szCs w:val="32"/>
          <w:cs/>
        </w:rPr>
        <w:t>นา 0.15 เมตร พื้นที่ไม่น้อยกว่า 96</w:t>
      </w:r>
      <w:r w:rsidR="00182474" w:rsidRPr="003441ED">
        <w:rPr>
          <w:rFonts w:ascii="TH SarabunIT๙" w:hAnsi="TH SarabunIT๙" w:cs="TH SarabunIT๙"/>
          <w:sz w:val="32"/>
          <w:szCs w:val="32"/>
        </w:rPr>
        <w:t xml:space="preserve">0 </w:t>
      </w:r>
      <w:r w:rsidR="00182474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182474" w:rsidRPr="003441ED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1824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392,000.-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เก้าหมื่นสองพันบาทถ้วน)</w:t>
      </w:r>
      <w:r w:rsidR="006C5DE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8550C8">
        <w:rPr>
          <w:rFonts w:ascii="TH SarabunIT๙" w:hAnsi="TH SarabunIT๙" w:cs="TH SarabunIT๙"/>
          <w:sz w:val="32"/>
          <w:szCs w:val="32"/>
          <w:cs/>
        </w:rPr>
        <w:t>–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 2565 เปลี่ยนแปลง ครั้งที่ 1/2563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8550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50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8550C8" w:rsidRDefault="008550C8" w:rsidP="008550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E37F3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6C5DE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6C5DE1" w:rsidRPr="00247830" w:rsidRDefault="003A26D3" w:rsidP="003A26D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5 บ้านยาง</w:t>
      </w:r>
      <w:proofErr w:type="spellStart"/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้ำ ซอยบ้านนายสม กันแลบ ถึงบ้านนางจิตร   พันธุ์เขียว 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6C5DE1" w:rsidRPr="001E61C5" w:rsidRDefault="006C5DE1" w:rsidP="006C5DE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6C5DE1" w:rsidRPr="0053537C" w:rsidRDefault="006C5DE1" w:rsidP="006C5DE1">
      <w:pPr>
        <w:rPr>
          <w:rFonts w:ascii="TH SarabunIT๙" w:hAnsi="TH SarabunIT๙" w:cs="TH SarabunIT๙"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6C5DE1" w:rsidRPr="0053537C" w:rsidRDefault="006C5DE1" w:rsidP="006C5DE1">
      <w:pPr>
        <w:rPr>
          <w:rFonts w:ascii="TH SarabunIT๙" w:hAnsi="TH SarabunIT๙" w:cs="TH SarabunIT๙"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E37F3" w:rsidRPr="006C5DE1" w:rsidRDefault="004E37F3" w:rsidP="004E37F3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142B34" w:rsidRDefault="00142B34" w:rsidP="00142B34">
      <w:pPr>
        <w:tabs>
          <w:tab w:val="left" w:pos="1276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6. โครงการก่อสร้างลานตากพืชผลทางการเกษต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้านสันกล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4422E">
        <w:rPr>
          <w:rFonts w:ascii="TH SarabunIT๙" w:hAnsi="TH SarabunIT๙" w:cs="TH SarabunIT๙" w:hint="cs"/>
          <w:sz w:val="32"/>
          <w:szCs w:val="32"/>
          <w:cs/>
        </w:rPr>
        <w:t xml:space="preserve">กว้าง 18.00 เมตร ยาว 18.50 เมตร พร้อมถนนคอนกรีตเสริมเหล็กกว้าง 3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</w:p>
    <w:p w:rsidR="00142B34" w:rsidRDefault="00142B34" w:rsidP="00142B34">
      <w:pPr>
        <w:tabs>
          <w:tab w:val="left" w:pos="1276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าว 17.00  เมตร  หรือมีพื้นที่</w:t>
      </w:r>
      <w:r w:rsidRPr="0014422E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7B4">
        <w:rPr>
          <w:rFonts w:ascii="TH SarabunIT๙" w:hAnsi="TH SarabunIT๙" w:cs="TH SarabunIT๙" w:hint="cs"/>
          <w:sz w:val="32"/>
          <w:szCs w:val="32"/>
          <w:cs/>
        </w:rPr>
        <w:t>224</w:t>
      </w:r>
      <w:r w:rsidRPr="0014422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7236C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127,000.-บาท</w:t>
      </w:r>
      <w:r w:rsidR="006376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หนึ่งแสนสองหมื่นเจ็ดพันบาทถ้วน)</w:t>
      </w:r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8550C8">
        <w:rPr>
          <w:rFonts w:ascii="TH SarabunIT๙" w:hAnsi="TH SarabunIT๙" w:cs="TH SarabunIT๙"/>
          <w:sz w:val="32"/>
          <w:szCs w:val="32"/>
          <w:cs/>
        </w:rPr>
        <w:t>–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 2565 แก้ไข ครั้งที่ 1/2563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</w:t>
      </w:r>
    </w:p>
    <w:p w:rsidR="008550C8" w:rsidRPr="000576A9" w:rsidRDefault="00142B34" w:rsidP="00142B34">
      <w:pPr>
        <w:tabs>
          <w:tab w:val="left" w:pos="1276"/>
        </w:tabs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8550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50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8550C8" w:rsidRDefault="008550C8" w:rsidP="008550C8">
      <w:pPr>
        <w:ind w:left="216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6C5DE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6C5DE1" w:rsidRPr="00247830" w:rsidRDefault="003A26D3" w:rsidP="003A26D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>ลานตากพืชผลทางการเกษตร หมู่ที่ 6 บ้านสันกลาง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6C5DE1" w:rsidRPr="001E61C5" w:rsidRDefault="006C5DE1" w:rsidP="006C5DE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6C5DE1" w:rsidRPr="0053537C" w:rsidRDefault="006C5DE1" w:rsidP="006C5DE1">
      <w:pPr>
        <w:rPr>
          <w:rFonts w:ascii="TH SarabunIT๙" w:hAnsi="TH SarabunIT๙" w:cs="TH SarabunIT๙"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6C5DE1" w:rsidRPr="0053537C" w:rsidRDefault="006C5DE1" w:rsidP="006C5DE1">
      <w:pPr>
        <w:rPr>
          <w:rFonts w:ascii="TH SarabunIT๙" w:hAnsi="TH SarabunIT๙" w:cs="TH SarabunIT๙"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C5DE1" w:rsidRP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8550C8" w:rsidRPr="000576A9" w:rsidRDefault="006C5DE1" w:rsidP="00F55B08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ธานสภาฯ </w:t>
      </w:r>
      <w:r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. โครงการก่อสร้างถนน </w:t>
      </w:r>
      <w:proofErr w:type="spellStart"/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หมู่ที่ 6 บ้านสันกลาง ซอยกลางนา  </w:t>
      </w:r>
      <w:r w:rsidR="00F55B08" w:rsidRPr="00F55B08">
        <w:rPr>
          <w:rFonts w:ascii="TH SarabunIT๙" w:hAnsi="TH SarabunIT๙" w:cs="TH SarabunIT๙" w:hint="cs"/>
          <w:sz w:val="32"/>
          <w:szCs w:val="32"/>
          <w:cs/>
        </w:rPr>
        <w:t xml:space="preserve">กว้าง 3.5 เมตร ยาว 180 เมตร </w:t>
      </w:r>
      <w:r w:rsidR="00F55B08">
        <w:rPr>
          <w:rFonts w:ascii="TH SarabunIT๙" w:hAnsi="TH SarabunIT๙" w:cs="TH SarabunIT๙" w:hint="cs"/>
          <w:sz w:val="32"/>
          <w:szCs w:val="32"/>
          <w:cs/>
        </w:rPr>
        <w:tab/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F55B08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630 </w:t>
      </w:r>
      <w:r w:rsidR="00F55B08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F55B08">
        <w:rPr>
          <w:rFonts w:ascii="TH SarabunIT๙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260,000.-บาท(สองแสนหกหมื่นบาทถ้วน)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ท้องถิ่นพ.ศ.2561</w:t>
      </w:r>
      <w:r w:rsidR="008550C8">
        <w:rPr>
          <w:rFonts w:ascii="TH SarabunIT๙" w:hAnsi="TH SarabunIT๙" w:cs="TH SarabunIT๙"/>
          <w:sz w:val="32"/>
          <w:szCs w:val="32"/>
          <w:cs/>
        </w:rPr>
        <w:t>–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2565 แก้ไข ครั้งที่ 1/2563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8550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50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8550C8" w:rsidRDefault="008550C8" w:rsidP="008550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C5DE1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6C5DE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6C5DE1" w:rsidRPr="00247830" w:rsidRDefault="003A26D3" w:rsidP="003A26D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C5D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หมู่ที่ 6 บ้านสันกลาง ซอยกลางนา  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6C5DE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6C5DE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6C5DE1" w:rsidRPr="001E61C5" w:rsidRDefault="006C5DE1" w:rsidP="006C5DE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6C5DE1" w:rsidRPr="0053537C" w:rsidRDefault="006C5DE1" w:rsidP="006C5DE1">
      <w:pPr>
        <w:rPr>
          <w:rFonts w:ascii="TH SarabunIT๙" w:hAnsi="TH SarabunIT๙" w:cs="TH SarabunIT๙"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6C5DE1" w:rsidRPr="0053537C" w:rsidRDefault="006C5DE1" w:rsidP="006C5DE1">
      <w:pPr>
        <w:rPr>
          <w:rFonts w:ascii="TH SarabunIT๙" w:hAnsi="TH SarabunIT๙" w:cs="TH SarabunIT๙"/>
          <w:sz w:val="16"/>
          <w:szCs w:val="16"/>
        </w:rPr>
      </w:pP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6C5DE1" w:rsidRDefault="006C5DE1" w:rsidP="006C5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C5DE1" w:rsidRPr="00DE63E4" w:rsidRDefault="006C5DE1" w:rsidP="006C5D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8550C8" w:rsidRPr="000576A9" w:rsidRDefault="00DE63E4" w:rsidP="00F55B08">
      <w:pPr>
        <w:tabs>
          <w:tab w:val="left" w:pos="1276"/>
        </w:tabs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8. โครงการก่อสร้างถนน </w:t>
      </w:r>
      <w:r w:rsid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</w:t>
      </w:r>
      <w:r w:rsid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7 </w:t>
      </w:r>
      <w:r w:rsid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บ้านยางโอ</w:t>
      </w:r>
      <w:proofErr w:type="spellStart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อก จากสะพานใหญ่ ถึงบ้าน นาง</w:t>
      </w:r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อน คำมูล </w:t>
      </w:r>
      <w:r w:rsidR="00F55B08" w:rsidRPr="00F55B08"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240 เมตร 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F55B08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F55B08">
        <w:rPr>
          <w:rFonts w:ascii="TH SarabunIT๙" w:hAnsi="TH SarabunIT๙" w:cs="TH SarabunIT๙" w:hint="cs"/>
          <w:sz w:val="32"/>
          <w:szCs w:val="32"/>
          <w:cs/>
        </w:rPr>
        <w:t>960 ตาราง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F55B08">
        <w:rPr>
          <w:rFonts w:ascii="TH SarabunIT๙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392,000.-บาท</w:t>
      </w:r>
      <w:r w:rsidR="006376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เก้าหมื่นสองพันบาทถ้วน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8550C8">
        <w:rPr>
          <w:rFonts w:ascii="TH SarabunIT๙" w:hAnsi="TH SarabunIT๙" w:cs="TH SarabunIT๙"/>
          <w:sz w:val="32"/>
          <w:szCs w:val="32"/>
          <w:cs/>
        </w:rPr>
        <w:t>–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 2565 เพิ่มเติม ครั้งที่ 1/2563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8550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50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8550C8" w:rsidRDefault="008550C8" w:rsidP="008550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DE63E4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DE63E4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E63E4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DE63E4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DE63E4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7 บ้านยางโอ</w:t>
      </w:r>
      <w:proofErr w:type="spellStart"/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จากสะพานใหญ่ ถึงบ้าน นางลอน คำมูล </w:t>
      </w:r>
      <w:r w:rsidR="00DE63E4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DE63E4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DE63E4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DE63E4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DE63E4" w:rsidRPr="001E61C5" w:rsidRDefault="00DE63E4" w:rsidP="00DE63E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63E4" w:rsidRDefault="00DE63E4" w:rsidP="00DE63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DE63E4" w:rsidRPr="0053537C" w:rsidRDefault="00DE63E4" w:rsidP="00DE63E4">
      <w:pPr>
        <w:rPr>
          <w:rFonts w:ascii="TH SarabunIT๙" w:hAnsi="TH SarabunIT๙" w:cs="TH SarabunIT๙"/>
          <w:sz w:val="16"/>
          <w:szCs w:val="16"/>
        </w:rPr>
      </w:pPr>
    </w:p>
    <w:p w:rsidR="00DE63E4" w:rsidRDefault="00DE63E4" w:rsidP="00DE63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DE63E4" w:rsidRPr="0053537C" w:rsidRDefault="00DE63E4" w:rsidP="00DE63E4">
      <w:pPr>
        <w:rPr>
          <w:rFonts w:ascii="TH SarabunIT๙" w:hAnsi="TH SarabunIT๙" w:cs="TH SarabunIT๙"/>
          <w:sz w:val="16"/>
          <w:szCs w:val="16"/>
        </w:rPr>
      </w:pPr>
    </w:p>
    <w:p w:rsidR="00DE63E4" w:rsidRDefault="00DE63E4" w:rsidP="00DE63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DE63E4" w:rsidRDefault="00DE63E4" w:rsidP="00DE63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63E4" w:rsidRPr="00DE63E4" w:rsidRDefault="00DE63E4" w:rsidP="00DE63E4">
      <w:pPr>
        <w:rPr>
          <w:rFonts w:ascii="TH SarabunIT๙" w:hAnsi="TH SarabunIT๙" w:cs="TH SarabunIT๙"/>
          <w:sz w:val="16"/>
          <w:szCs w:val="16"/>
        </w:rPr>
      </w:pPr>
    </w:p>
    <w:p w:rsidR="008550C8" w:rsidRPr="000576A9" w:rsidRDefault="00DE63E4" w:rsidP="00F55B08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>9.</w:t>
      </w:r>
      <w:r w:rsidR="00E7031C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ซ่อมสร้างถนน </w:t>
      </w:r>
      <w:proofErr w:type="spellStart"/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8 บ้านยางโอ</w:t>
      </w:r>
      <w:proofErr w:type="spellStart"/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63768E" w:rsidRPr="00F5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หน้าลานตาก </w:t>
      </w:r>
      <w:r w:rsidR="00F55B08" w:rsidRPr="00F55B08"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200 เมตร 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F55B08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F55B08">
        <w:rPr>
          <w:rFonts w:ascii="TH SarabunIT๙" w:hAnsi="TH SarabunIT๙" w:cs="TH SarabunIT๙" w:hint="cs"/>
          <w:sz w:val="32"/>
          <w:szCs w:val="32"/>
          <w:cs/>
        </w:rPr>
        <w:t>800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B08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F55B08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723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บประมาณ 327,000.-บาท</w:t>
      </w:r>
      <w:r w:rsidR="006376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สองหมื่นเจ็ดพันบาทถ้วน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8550C8">
        <w:rPr>
          <w:rFonts w:ascii="TH SarabunIT๙" w:hAnsi="TH SarabunIT๙" w:cs="TH SarabunIT๙"/>
          <w:sz w:val="32"/>
          <w:szCs w:val="32"/>
          <w:cs/>
        </w:rPr>
        <w:t>–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 2565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ครั้งที่ 1/2563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8550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50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8550C8" w:rsidRDefault="008550C8" w:rsidP="008550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E63E4" w:rsidRDefault="00DE63E4" w:rsidP="008550C8">
      <w:pPr>
        <w:tabs>
          <w:tab w:val="left" w:pos="1276"/>
        </w:tabs>
        <w:ind w:left="2160" w:hanging="2160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DE63E4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DE63E4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DE63E4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E63E4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DE63E4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DE63E4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ซ่อมสร้างถนน </w:t>
      </w:r>
      <w:proofErr w:type="spellStart"/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8 บ้านยางโอ</w:t>
      </w:r>
      <w:proofErr w:type="spellStart"/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DE63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หน้าลานตาก </w:t>
      </w:r>
      <w:r w:rsidR="00DE63E4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DE63E4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DE63E4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DE63E4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DE63E4" w:rsidRPr="001E61C5" w:rsidRDefault="00DE63E4" w:rsidP="00DE63E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63E4" w:rsidRDefault="00DE63E4" w:rsidP="00DE63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DE63E4" w:rsidRPr="0053537C" w:rsidRDefault="00DE63E4" w:rsidP="00DE63E4">
      <w:pPr>
        <w:rPr>
          <w:rFonts w:ascii="TH SarabunIT๙" w:hAnsi="TH SarabunIT๙" w:cs="TH SarabunIT๙"/>
          <w:sz w:val="16"/>
          <w:szCs w:val="16"/>
        </w:rPr>
      </w:pPr>
    </w:p>
    <w:p w:rsidR="00DE63E4" w:rsidRDefault="00DE63E4" w:rsidP="00DE63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DE63E4" w:rsidRPr="0053537C" w:rsidRDefault="00DE63E4" w:rsidP="00DE63E4">
      <w:pPr>
        <w:rPr>
          <w:rFonts w:ascii="TH SarabunIT๙" w:hAnsi="TH SarabunIT๙" w:cs="TH SarabunIT๙"/>
          <w:sz w:val="16"/>
          <w:szCs w:val="16"/>
        </w:rPr>
      </w:pPr>
    </w:p>
    <w:p w:rsidR="00DE63E4" w:rsidRDefault="00DE63E4" w:rsidP="00DE63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DE63E4" w:rsidRDefault="00DE63E4" w:rsidP="00DE63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63E4" w:rsidRPr="0053711C" w:rsidRDefault="00DE63E4" w:rsidP="00DE63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8550C8" w:rsidRPr="000576A9" w:rsidRDefault="0053711C" w:rsidP="00423BD2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423BD2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423BD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423B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0. โครงการก่อสร้างถนน </w:t>
      </w:r>
      <w:proofErr w:type="spellStart"/>
      <w:r w:rsidR="0063768E" w:rsidRPr="00423BD2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423BD2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8 บ้านยางโอ</w:t>
      </w:r>
      <w:proofErr w:type="spellStart"/>
      <w:r w:rsidR="0063768E" w:rsidRPr="00423BD2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63768E" w:rsidRPr="00423B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หลังป่าช้า ถึงถนนใหญ่ </w:t>
      </w:r>
      <w:r w:rsidR="00423BD2" w:rsidRPr="00423BD2">
        <w:rPr>
          <w:rFonts w:ascii="TH SarabunIT๙" w:hAnsi="TH SarabunIT๙" w:cs="TH SarabunIT๙" w:hint="cs"/>
          <w:sz w:val="32"/>
          <w:szCs w:val="32"/>
          <w:cs/>
        </w:rPr>
        <w:t>กว้าง 4 เมตร ยาว 35 เมตร</w:t>
      </w:r>
      <w:r w:rsidR="00423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BD2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423BD2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423BD2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423BD2">
        <w:rPr>
          <w:rFonts w:ascii="TH SarabunIT๙" w:hAnsi="TH SarabunIT๙" w:cs="TH SarabunIT๙" w:hint="cs"/>
          <w:sz w:val="32"/>
          <w:szCs w:val="32"/>
          <w:cs/>
        </w:rPr>
        <w:t>140</w:t>
      </w:r>
      <w:r w:rsidR="00423BD2" w:rsidRPr="0014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BD2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423BD2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423BD2">
        <w:rPr>
          <w:rFonts w:ascii="TH SarabunIT๙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60,000.-บาท</w:t>
      </w:r>
      <w:r w:rsidR="002C4A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หกหมื่นบาทถ้วน)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ท้องถิ่น พ.ศ.</w:t>
      </w:r>
      <w:r w:rsidR="002C4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2C4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>
        <w:rPr>
          <w:rFonts w:ascii="TH SarabunIT๙" w:hAnsi="TH SarabunIT๙" w:cs="TH SarabunIT๙"/>
          <w:sz w:val="32"/>
          <w:szCs w:val="32"/>
          <w:cs/>
        </w:rPr>
        <w:t>–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 2565 เปลี่ยนแปลง ครั้งที่ 1/2563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2C4AA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550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AA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550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8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0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50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8550C8" w:rsidRDefault="008550C8" w:rsidP="008550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9716D" w:rsidRDefault="00E9716D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3711C" w:rsidRDefault="0053711C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53711C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53711C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3711C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53711C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53711C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537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53711C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53711C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8 บ้านยางโอ</w:t>
      </w:r>
      <w:proofErr w:type="spellStart"/>
      <w:r w:rsidR="0053711C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537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หลังป่าช้า ถึงถนนใหญ่ </w:t>
      </w:r>
      <w:r w:rsidR="0053711C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53711C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53711C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53711C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53711C" w:rsidRPr="001E61C5" w:rsidRDefault="0053711C" w:rsidP="005371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3711C" w:rsidRDefault="0053711C" w:rsidP="005371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53711C" w:rsidRPr="0053537C" w:rsidRDefault="0053711C" w:rsidP="0053711C">
      <w:pPr>
        <w:rPr>
          <w:rFonts w:ascii="TH SarabunIT๙" w:hAnsi="TH SarabunIT๙" w:cs="TH SarabunIT๙"/>
          <w:sz w:val="16"/>
          <w:szCs w:val="16"/>
        </w:rPr>
      </w:pPr>
    </w:p>
    <w:p w:rsidR="0053711C" w:rsidRDefault="0053711C" w:rsidP="005371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53711C" w:rsidRPr="0053537C" w:rsidRDefault="0053711C" w:rsidP="0053711C">
      <w:pPr>
        <w:rPr>
          <w:rFonts w:ascii="TH SarabunIT๙" w:hAnsi="TH SarabunIT๙" w:cs="TH SarabunIT๙"/>
          <w:sz w:val="16"/>
          <w:szCs w:val="16"/>
        </w:rPr>
      </w:pPr>
    </w:p>
    <w:p w:rsidR="0053711C" w:rsidRDefault="0053711C" w:rsidP="005371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53711C" w:rsidRDefault="0053711C" w:rsidP="005371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711C" w:rsidRPr="00CA3C11" w:rsidRDefault="0053711C" w:rsidP="005371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A3C11" w:rsidRDefault="00CA3C11" w:rsidP="00BE7E2C">
      <w:pPr>
        <w:ind w:left="2160" w:hanging="2160"/>
        <w:rPr>
          <w:rFonts w:ascii="TH SarabunIT๙" w:eastAsia="Angsana New" w:hAnsi="TH SarabunIT๙" w:cs="TH SarabunIT๙"/>
          <w:sz w:val="32"/>
          <w:szCs w:val="32"/>
        </w:rPr>
      </w:pPr>
      <w:r w:rsidRPr="00BE7E2C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BE7E2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BE7E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1. โครงการก่อสร้างถนน </w:t>
      </w:r>
      <w:proofErr w:type="spellStart"/>
      <w:r w:rsidR="0063768E" w:rsidRPr="00BE7E2C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BE7E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หมู่ที่ 9 บ้านเด่นไม้ซุง สายหลังโรงไฟฟ้า </w:t>
      </w:r>
      <w:r w:rsidR="00BE7E2C" w:rsidRPr="00BE7E2C">
        <w:rPr>
          <w:rFonts w:ascii="TH SarabunIT๙" w:hAnsi="TH SarabunIT๙" w:cs="TH SarabunIT๙" w:hint="cs"/>
          <w:sz w:val="32"/>
          <w:szCs w:val="32"/>
          <w:cs/>
        </w:rPr>
        <w:t xml:space="preserve">กว้าง 4  เมตร ยาว 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E2C" w:rsidRPr="00BE7E2C">
        <w:rPr>
          <w:rFonts w:ascii="TH SarabunIT๙" w:hAnsi="TH SarabunIT๙" w:cs="TH SarabunIT๙" w:hint="cs"/>
          <w:sz w:val="32"/>
          <w:szCs w:val="32"/>
          <w:cs/>
        </w:rPr>
        <w:t>240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E2C" w:rsidRPr="00BE7E2C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>หนา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 xml:space="preserve"> 0.15 เมตร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 xml:space="preserve"> พื้นที่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96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ตาราง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BE7E2C">
        <w:rPr>
          <w:rFonts w:ascii="TH SarabunIT๙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 </w:t>
      </w:r>
    </w:p>
    <w:p w:rsidR="001119C8" w:rsidRPr="000576A9" w:rsidRDefault="001119C8" w:rsidP="001119C8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392,000.-บาท</w:t>
      </w:r>
      <w:r w:rsidR="00BE7E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สามแสนเก้าหมื่นสองพันบาทถ้วน)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1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5 เปลี่ยนแปลง ครั้งที่ 1/2563</w:t>
      </w:r>
      <w:r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0576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1119C8" w:rsidRDefault="001119C8" w:rsidP="001119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3768E" w:rsidRDefault="0063768E" w:rsidP="001119C8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A3C11" w:rsidRDefault="00CA3C11" w:rsidP="0063768E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CA3C1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CA3C11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A3C1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CA3C1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CA3C1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CA3C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CA3C1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CA3C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หมู่ที่ 9 บ้านเด่นไม้ซุง สายหลังโรงไฟฟ้า  </w:t>
      </w:r>
      <w:r w:rsidR="00CA3C1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CA3C1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CA3C1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CA3C1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CA3C11" w:rsidRPr="001E61C5" w:rsidRDefault="00CA3C11" w:rsidP="00CA3C1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A3C11" w:rsidRDefault="00CA3C11" w:rsidP="00CA3C1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CA3C11" w:rsidRPr="0053537C" w:rsidRDefault="00CA3C11" w:rsidP="00CA3C11">
      <w:pPr>
        <w:rPr>
          <w:rFonts w:ascii="TH SarabunIT๙" w:hAnsi="TH SarabunIT๙" w:cs="TH SarabunIT๙"/>
          <w:sz w:val="16"/>
          <w:szCs w:val="16"/>
        </w:rPr>
      </w:pPr>
    </w:p>
    <w:p w:rsidR="00CA3C11" w:rsidRDefault="00CA3C11" w:rsidP="00CA3C1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CA3C11" w:rsidRPr="0053537C" w:rsidRDefault="00CA3C11" w:rsidP="00CA3C11">
      <w:pPr>
        <w:rPr>
          <w:rFonts w:ascii="TH SarabunIT๙" w:hAnsi="TH SarabunIT๙" w:cs="TH SarabunIT๙"/>
          <w:sz w:val="16"/>
          <w:szCs w:val="16"/>
        </w:rPr>
      </w:pPr>
    </w:p>
    <w:p w:rsidR="00CA3C11" w:rsidRDefault="00CA3C11" w:rsidP="00CA3C1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CA3C11" w:rsidRDefault="00CA3C11" w:rsidP="00CA3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A3C11" w:rsidRPr="00CA3C11" w:rsidRDefault="00CA3C11" w:rsidP="00CA3C1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F3224A" w:rsidRDefault="00F3224A" w:rsidP="00F3224A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2. โครงการก่อสร้างถนน </w:t>
      </w:r>
      <w:proofErr w:type="spellStart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หมู่ที่ 10 บ้านห้วยแม่บอน สายศาลา </w:t>
      </w:r>
      <w:r w:rsidR="0063768E">
        <w:rPr>
          <w:rFonts w:ascii="TH SarabunIT๙" w:eastAsia="Angsana New" w:hAnsi="TH SarabunIT๙" w:cs="TH SarabunIT๙"/>
          <w:sz w:val="32"/>
          <w:szCs w:val="32"/>
        </w:rPr>
        <w:t>SML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</w:t>
      </w:r>
    </w:p>
    <w:p w:rsidR="001119C8" w:rsidRPr="000576A9" w:rsidRDefault="0063768E" w:rsidP="00BE7E2C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BE7E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ใหญ่ </w:t>
      </w:r>
      <w:r w:rsidR="00BE7E2C" w:rsidRPr="00BE7E2C">
        <w:rPr>
          <w:rFonts w:ascii="TH SarabunIT๙" w:hAnsi="TH SarabunIT๙" w:cs="TH SarabunIT๙" w:hint="cs"/>
          <w:sz w:val="32"/>
          <w:szCs w:val="32"/>
          <w:cs/>
        </w:rPr>
        <w:t xml:space="preserve">กว้าง </w:t>
      </w:r>
      <w:r w:rsidR="009A6BC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E7E2C" w:rsidRPr="00BE7E2C">
        <w:rPr>
          <w:rFonts w:ascii="TH SarabunIT๙" w:hAnsi="TH SarabunIT๙" w:cs="TH SarabunIT๙" w:hint="cs"/>
          <w:sz w:val="32"/>
          <w:szCs w:val="32"/>
          <w:cs/>
        </w:rPr>
        <w:t xml:space="preserve"> เมตร ยาว 190 เมตร 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BE7E2C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BE7E2C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BE7E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398,000.-บาท(สามแสนเก้าหมื่นแปดพันบาทถ้วน)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>ผนพัฒนา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1119C8">
        <w:rPr>
          <w:rFonts w:ascii="TH SarabunIT๙" w:hAnsi="TH SarabunIT๙" w:cs="TH SarabunIT๙"/>
          <w:sz w:val="32"/>
          <w:szCs w:val="32"/>
          <w:cs/>
        </w:rPr>
        <w:t>–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 2565 เปลี่ยนแปลง ครั้งที่ 1/2563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="001119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9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119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1119C8" w:rsidRDefault="001119C8" w:rsidP="001119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3224A" w:rsidRDefault="00F3224A" w:rsidP="001119C8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3224A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F3224A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3A26D3" w:rsidRDefault="003A26D3" w:rsidP="003A26D3">
      <w:pPr>
        <w:tabs>
          <w:tab w:val="left" w:pos="1276"/>
        </w:tabs>
        <w:ind w:left="216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24A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F3224A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F3224A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F322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F3224A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F322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</w:t>
      </w:r>
    </w:p>
    <w:p w:rsidR="00F3224A" w:rsidRPr="00247830" w:rsidRDefault="00F3224A" w:rsidP="003A26D3">
      <w:pPr>
        <w:tabs>
          <w:tab w:val="left" w:pos="1276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</w:t>
      </w:r>
      <w:r w:rsidR="003A26D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0</w:t>
      </w:r>
      <w:r w:rsidR="003A26D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้านห้วยแม่บอน สายศาลา </w:t>
      </w:r>
      <w:r>
        <w:rPr>
          <w:rFonts w:ascii="TH SarabunIT๙" w:eastAsia="Angsana New" w:hAnsi="TH SarabunIT๙" w:cs="TH SarabunIT๙"/>
          <w:sz w:val="32"/>
          <w:szCs w:val="32"/>
        </w:rPr>
        <w:t>SML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ผู้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ขอโปรดยกมือขึ้น</w:t>
      </w:r>
    </w:p>
    <w:p w:rsidR="00F3224A" w:rsidRPr="001E61C5" w:rsidRDefault="00F3224A" w:rsidP="00F3224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3224A" w:rsidRDefault="00F3224A" w:rsidP="00F3224A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F3224A" w:rsidRPr="0053537C" w:rsidRDefault="00F3224A" w:rsidP="00F3224A">
      <w:pPr>
        <w:rPr>
          <w:rFonts w:ascii="TH SarabunIT๙" w:hAnsi="TH SarabunIT๙" w:cs="TH SarabunIT๙"/>
          <w:sz w:val="16"/>
          <w:szCs w:val="16"/>
        </w:rPr>
      </w:pPr>
    </w:p>
    <w:p w:rsidR="00F3224A" w:rsidRDefault="00F3224A" w:rsidP="00F3224A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F3224A" w:rsidRPr="0053537C" w:rsidRDefault="00F3224A" w:rsidP="00F3224A">
      <w:pPr>
        <w:rPr>
          <w:rFonts w:ascii="TH SarabunIT๙" w:hAnsi="TH SarabunIT๙" w:cs="TH SarabunIT๙"/>
          <w:sz w:val="16"/>
          <w:szCs w:val="16"/>
        </w:rPr>
      </w:pPr>
    </w:p>
    <w:p w:rsidR="00F3224A" w:rsidRDefault="00F3224A" w:rsidP="00F3224A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F3224A" w:rsidRDefault="00F3224A" w:rsidP="00F322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3224A" w:rsidRPr="00C05CE1" w:rsidRDefault="00F3224A" w:rsidP="00F3224A">
      <w:pPr>
        <w:tabs>
          <w:tab w:val="left" w:pos="1276"/>
        </w:tabs>
        <w:rPr>
          <w:rFonts w:ascii="TH SarabunIT๙" w:eastAsia="Angsana New" w:hAnsi="TH SarabunIT๙" w:cs="TH SarabunIT๙"/>
          <w:sz w:val="16"/>
          <w:szCs w:val="16"/>
        </w:rPr>
      </w:pPr>
    </w:p>
    <w:p w:rsidR="001119C8" w:rsidRPr="000576A9" w:rsidRDefault="00C05CE1" w:rsidP="00A95B33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3. โครงการซ่อมสร้างถนน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น้ำ จากบ้านนายพลอย แก้วโน ถึงบ้าน นางบรรจง จันทร์อ้าย</w:t>
      </w:r>
      <w:r w:rsidR="001119C8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60 เมตร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ab/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ตาราง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100,000.-บาท</w:t>
      </w:r>
      <w:r w:rsid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หนึ่งแสนบาทถ้วน)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1119C8">
        <w:rPr>
          <w:rFonts w:ascii="TH SarabunIT๙" w:hAnsi="TH SarabunIT๙" w:cs="TH SarabunIT๙"/>
          <w:sz w:val="32"/>
          <w:szCs w:val="32"/>
          <w:cs/>
        </w:rPr>
        <w:t>–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 2565 </w:t>
      </w:r>
      <w:r w:rsidR="009A0CD1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3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9A0CD1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CD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119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9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119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1119C8" w:rsidRDefault="001119C8" w:rsidP="001119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3768E" w:rsidRDefault="0063768E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05CE1" w:rsidRDefault="00C05CE1" w:rsidP="00C05CE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C05CE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C05CE1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05CE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C05CE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C05CE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C05C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ซ่อมสร้างถนน </w:t>
      </w:r>
      <w:proofErr w:type="spellStart"/>
      <w:r w:rsidR="00C05CE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C05CE1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 w:rsidR="00C05CE1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C05C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้ำ จากบ้านนายพลอย แก้วโน ถึงบ้าน นางบรรจง จันทร์อ้าย </w:t>
      </w:r>
      <w:r w:rsidR="00C05CE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C05CE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C05CE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C05CE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C05CE1" w:rsidRPr="001E61C5" w:rsidRDefault="00C05CE1" w:rsidP="00C05CE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05CE1" w:rsidRDefault="00C05CE1" w:rsidP="00C05C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C05CE1" w:rsidRPr="0053537C" w:rsidRDefault="00C05CE1" w:rsidP="00C05CE1">
      <w:pPr>
        <w:rPr>
          <w:rFonts w:ascii="TH SarabunIT๙" w:hAnsi="TH SarabunIT๙" w:cs="TH SarabunIT๙"/>
          <w:sz w:val="16"/>
          <w:szCs w:val="16"/>
        </w:rPr>
      </w:pPr>
    </w:p>
    <w:p w:rsidR="00C05CE1" w:rsidRDefault="00C05CE1" w:rsidP="00C05C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C05CE1" w:rsidRPr="0053537C" w:rsidRDefault="00C05CE1" w:rsidP="00C05CE1">
      <w:pPr>
        <w:rPr>
          <w:rFonts w:ascii="TH SarabunIT๙" w:hAnsi="TH SarabunIT๙" w:cs="TH SarabunIT๙"/>
          <w:sz w:val="16"/>
          <w:szCs w:val="16"/>
        </w:rPr>
      </w:pPr>
    </w:p>
    <w:p w:rsidR="00C05CE1" w:rsidRDefault="00C05CE1" w:rsidP="00C05CE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C05CE1" w:rsidRDefault="00C05CE1" w:rsidP="00C05C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832E4" w:rsidRPr="006832E4" w:rsidRDefault="006832E4" w:rsidP="00C05CE1">
      <w:pPr>
        <w:rPr>
          <w:rFonts w:ascii="TH SarabunIT๙" w:hAnsi="TH SarabunIT๙" w:cs="TH SarabunIT๙"/>
          <w:sz w:val="16"/>
          <w:szCs w:val="16"/>
        </w:rPr>
      </w:pPr>
    </w:p>
    <w:p w:rsidR="001119C8" w:rsidRPr="000576A9" w:rsidRDefault="006832E4" w:rsidP="00A95B33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A95B33">
        <w:rPr>
          <w:rFonts w:ascii="TH SarabunIT๙" w:eastAsia="Angsana New" w:hAnsi="TH SarabunIT๙" w:cs="TH SarabunIT๙"/>
          <w:sz w:val="32"/>
          <w:szCs w:val="32"/>
        </w:rPr>
        <w:t xml:space="preserve">14. </w:t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ซ่อมสร้างถนน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น้ำ จากบ้านนางจุ้ม สวนสี ถึงบ้านนายสุบิน แก้ว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สุติน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108 เมตร 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432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178,000.-บาท</w:t>
      </w:r>
      <w:r w:rsidR="006376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หนึ่งแสนเจ็ดหมื่นแปดพันบาทถ้วน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1119C8">
        <w:rPr>
          <w:rFonts w:ascii="TH SarabunIT๙" w:hAnsi="TH SarabunIT๙" w:cs="TH SarabunIT๙"/>
          <w:sz w:val="32"/>
          <w:szCs w:val="32"/>
          <w:cs/>
        </w:rPr>
        <w:t>–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 2565 เปลี่ยนแปลง ครั้งที่ 1/2563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119C8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1119C8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11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9C8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119C8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1119C8" w:rsidRDefault="001119C8" w:rsidP="001119C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6832E4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6832E4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832E4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832E4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6832E4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ซ่อมสร้างถนน </w:t>
      </w:r>
      <w:proofErr w:type="spellStart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>น้ำ จากบ้านนางจุ้ม สวนสี ถึงบ้านนายสุบิน แก้ว</w:t>
      </w:r>
      <w:proofErr w:type="spellStart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>สุติน</w:t>
      </w:r>
      <w:proofErr w:type="spellEnd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832E4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6832E4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6832E4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6832E4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6832E4" w:rsidRPr="001E61C5" w:rsidRDefault="006832E4" w:rsidP="006832E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832E4" w:rsidRDefault="006832E4" w:rsidP="006832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6832E4" w:rsidRPr="0053537C" w:rsidRDefault="006832E4" w:rsidP="006832E4">
      <w:pPr>
        <w:rPr>
          <w:rFonts w:ascii="TH SarabunIT๙" w:hAnsi="TH SarabunIT๙" w:cs="TH SarabunIT๙"/>
          <w:sz w:val="16"/>
          <w:szCs w:val="16"/>
        </w:rPr>
      </w:pPr>
    </w:p>
    <w:p w:rsidR="006832E4" w:rsidRDefault="006832E4" w:rsidP="006832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6832E4" w:rsidRPr="0053537C" w:rsidRDefault="006832E4" w:rsidP="006832E4">
      <w:pPr>
        <w:rPr>
          <w:rFonts w:ascii="TH SarabunIT๙" w:hAnsi="TH SarabunIT๙" w:cs="TH SarabunIT๙"/>
          <w:sz w:val="16"/>
          <w:szCs w:val="16"/>
        </w:rPr>
      </w:pPr>
    </w:p>
    <w:p w:rsidR="006832E4" w:rsidRDefault="006832E4" w:rsidP="006832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6832E4" w:rsidRDefault="006832E4" w:rsidP="006832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A0CD1" w:rsidRPr="000576A9" w:rsidRDefault="006832E4" w:rsidP="00A95B33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5. โครงการซ่อมสร้างถนน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้ำ จากบ้านนางจุ้ม สวนสี ถึง เชียงปา (แบ่งเป็น 2 ช่วง)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 xml:space="preserve">ช่วงที่ 1 กว้าง 5 เมตร ยาว 40 </w:t>
      </w:r>
      <w:r w:rsidR="00A95B33" w:rsidRPr="0083093F">
        <w:rPr>
          <w:rFonts w:ascii="TH SarabunIT๙" w:hAnsi="TH SarabunIT๙" w:cs="TH SarabunIT๙" w:hint="cs"/>
          <w:sz w:val="32"/>
          <w:szCs w:val="32"/>
          <w:cs/>
        </w:rPr>
        <w:t xml:space="preserve">เมตร หนา 0.15 เมตร พื้นที่ไม่น้อยกว่า 200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A95B33" w:rsidRPr="0083093F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A95B33">
        <w:rPr>
          <w:rFonts w:ascii="TH SarabunIT๙" w:hAnsi="TH SarabunIT๙" w:cs="TH SarabunIT๙"/>
          <w:sz w:val="32"/>
          <w:szCs w:val="32"/>
        </w:rPr>
        <w:t xml:space="preserve">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ช่วงที่ 2 กว้าง 4 เมตร ยาว  10  เมตร  หนา  0.15  เมตร  พื้นที่ไม่น้อยกว่า  40  ตารางเมตร</w:t>
      </w:r>
      <w:r w:rsid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106,000.-บาท</w:t>
      </w:r>
      <w:r w:rsidR="006376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หนึ่งแสนหกพันบาทถ้วน)</w:t>
      </w:r>
      <w:r w:rsidR="009A0CD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A0CD1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9A0CD1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พ.ศ. 2561 </w:t>
      </w:r>
      <w:r w:rsidR="009A0CD1">
        <w:rPr>
          <w:rFonts w:ascii="TH SarabunIT๙" w:hAnsi="TH SarabunIT๙" w:cs="TH SarabunIT๙"/>
          <w:sz w:val="32"/>
          <w:szCs w:val="32"/>
          <w:cs/>
        </w:rPr>
        <w:t>–</w:t>
      </w:r>
      <w:r w:rsidR="009A0CD1">
        <w:rPr>
          <w:rFonts w:ascii="TH SarabunIT๙" w:hAnsi="TH SarabunIT๙" w:cs="TH SarabunIT๙" w:hint="cs"/>
          <w:sz w:val="32"/>
          <w:szCs w:val="32"/>
          <w:cs/>
        </w:rPr>
        <w:t xml:space="preserve"> 2565  </w:t>
      </w:r>
      <w:r w:rsidR="00654E77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9A0CD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3</w:t>
      </w:r>
      <w:r w:rsidR="009A0CD1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654E7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A0CD1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9A0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E7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A0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CD1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A0CD1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9A0CD1" w:rsidRDefault="009A0CD1" w:rsidP="009A0C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3768E" w:rsidRDefault="0063768E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32E4" w:rsidRDefault="006832E4" w:rsidP="006832E4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6832E4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6832E4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832E4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832E4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6832E4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ซ่อมสร้างถนน </w:t>
      </w:r>
      <w:proofErr w:type="spellStart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1 บ้านยาง</w:t>
      </w:r>
      <w:proofErr w:type="spellStart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>โอง</w:t>
      </w:r>
      <w:proofErr w:type="spellEnd"/>
      <w:r w:rsidR="006832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้ำ จากบ้านนางจุ้ม สวนสี ถึงบ้านนางจำเนียร เชียงปา </w:t>
      </w:r>
      <w:r w:rsidR="006832E4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6832E4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6832E4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6832E4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6832E4" w:rsidRPr="001E61C5" w:rsidRDefault="006832E4" w:rsidP="006832E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832E4" w:rsidRDefault="006832E4" w:rsidP="006832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6832E4" w:rsidRPr="0053537C" w:rsidRDefault="006832E4" w:rsidP="006832E4">
      <w:pPr>
        <w:rPr>
          <w:rFonts w:ascii="TH SarabunIT๙" w:hAnsi="TH SarabunIT๙" w:cs="TH SarabunIT๙"/>
          <w:sz w:val="16"/>
          <w:szCs w:val="16"/>
        </w:rPr>
      </w:pPr>
    </w:p>
    <w:p w:rsidR="006832E4" w:rsidRDefault="006832E4" w:rsidP="006832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6832E4" w:rsidRPr="0053537C" w:rsidRDefault="006832E4" w:rsidP="006832E4">
      <w:pPr>
        <w:rPr>
          <w:rFonts w:ascii="TH SarabunIT๙" w:hAnsi="TH SarabunIT๙" w:cs="TH SarabunIT๙"/>
          <w:sz w:val="16"/>
          <w:szCs w:val="16"/>
        </w:rPr>
      </w:pPr>
    </w:p>
    <w:p w:rsidR="006832E4" w:rsidRDefault="006832E4" w:rsidP="006832E4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483191" w:rsidRDefault="006832E4" w:rsidP="006832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2E4" w:rsidRPr="00483191" w:rsidRDefault="006832E4" w:rsidP="006832E4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7F5B" w:rsidRPr="000576A9" w:rsidRDefault="00483191" w:rsidP="00A95B33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6. โครงการก่อสร้างถนน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2 บ้านใหม่เด่นไม้ซุง จากบ้านนาย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ปั๋น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ชมพูธิ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นางคำฟู สารโป่ง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>กว้าง 3.5 เมตร ยาว 60 เมตร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ตาราง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A95B33">
        <w:rPr>
          <w:rFonts w:ascii="TH SarabunIT๙" w:hAnsi="TH SarabunIT๙" w:cs="TH SarabunIT๙"/>
          <w:sz w:val="32"/>
          <w:szCs w:val="32"/>
        </w:rPr>
        <w:t xml:space="preserve"> 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 </w:t>
      </w:r>
      <w:r w:rsid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89,000.-บาท</w:t>
      </w:r>
      <w:r w:rsid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แปดหมื่นเก้าพันบาทถ้วน)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>ผนพัฒนา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B97F5B">
        <w:rPr>
          <w:rFonts w:ascii="TH SarabunIT๙" w:hAnsi="TH SarabunIT๙" w:cs="TH SarabunIT๙"/>
          <w:sz w:val="32"/>
          <w:szCs w:val="32"/>
          <w:cs/>
        </w:rPr>
        <w:t>–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 2565 เพิ่มเติม ครั้งที่ 1/2563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="00B97F5B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97F5B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B97F5B" w:rsidRDefault="00B97F5B" w:rsidP="00B97F5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3768E" w:rsidRDefault="0063768E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48319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483191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2 บ้านใหม่เด่นไม้ซุง จากบ้านนาย</w:t>
      </w:r>
      <w:proofErr w:type="spellStart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ปั๋น</w:t>
      </w:r>
      <w:proofErr w:type="spellEnd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ชมพูธิ</w:t>
      </w:r>
      <w:proofErr w:type="spellEnd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นางคำฟู สารโป่ง 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483191" w:rsidRPr="001E61C5" w:rsidRDefault="00483191" w:rsidP="0048319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483191" w:rsidRPr="0053537C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483191" w:rsidRPr="0053537C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191" w:rsidRPr="00483191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A95B33" w:rsidRDefault="00483191" w:rsidP="00A95B33">
      <w:pPr>
        <w:rPr>
          <w:rFonts w:ascii="TH SarabunIT๙" w:eastAsia="Angsana New" w:hAnsi="TH SarabunIT๙" w:cs="TH SarabunIT๙"/>
          <w:sz w:val="32"/>
          <w:szCs w:val="32"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ธานสภาฯ 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95B3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17.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12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้านใหม่เด่นไม้ซุง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ากบ้านนางบุญนา </w:t>
      </w:r>
    </w:p>
    <w:p w:rsidR="00B97F5B" w:rsidRPr="000576A9" w:rsidRDefault="0063768E" w:rsidP="00A95B33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ชียงนา ถึง ลำห้วยแม่สลิด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 xml:space="preserve">กว้าง 3.5 เมตร ยาว 133 เมตร 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465.5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A95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193,000.-บาท(หนึ่งแสนเก้าหมื่นสามพันบาทถ้วน)</w:t>
      </w:r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</w:t>
      </w:r>
      <w:r w:rsidR="00B97F5B">
        <w:rPr>
          <w:rFonts w:ascii="TH SarabunIT๙" w:hAnsi="TH SarabunIT๙" w:cs="TH SarabunIT๙"/>
          <w:sz w:val="32"/>
          <w:szCs w:val="32"/>
          <w:cs/>
        </w:rPr>
        <w:t>–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 ครั้งที่ 1/2563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1 ด้านโครงสร้างพื้นฐาน หน้า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B97F5B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97F5B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B97F5B" w:rsidRDefault="00B97F5B" w:rsidP="00B97F5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3768E" w:rsidRDefault="0063768E" w:rsidP="00483191">
      <w:pPr>
        <w:tabs>
          <w:tab w:val="left" w:pos="1276"/>
        </w:tabs>
        <w:ind w:left="2160" w:hanging="2160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6D3" w:rsidRDefault="0048319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483191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หมู่ที่  12  บ้านใหม่เด่นไม้ซุง  จากบ้านนางบุญนา เชียงนา ถึง ลำห้วยแม่สลิด 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483191" w:rsidRPr="001E61C5" w:rsidRDefault="00483191" w:rsidP="0048319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483191" w:rsidRPr="0053537C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483191" w:rsidRPr="0053537C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191" w:rsidRPr="00483191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8. โครงการก่อสร้างถนน </w:t>
      </w:r>
      <w:proofErr w:type="spellStart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2 บ้านใหม่เด่นไม้ซุง จากบ้านนายสำเนียง ถึง</w:t>
      </w:r>
    </w:p>
    <w:p w:rsidR="00B97F5B" w:rsidRPr="000576A9" w:rsidRDefault="0063768E" w:rsidP="00A95B33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บ้านนางศรีไพร</w:t>
      </w:r>
      <w:r w:rsidR="00A95B33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 xml:space="preserve">กว้าง 3.5 เมตร ยาว 70 เมตร 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245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งบประมาณ 103,000.-บาท (หนึ่งแสนสามพันบาทถ้วน)</w:t>
      </w:r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B97F5B">
        <w:rPr>
          <w:rFonts w:ascii="TH SarabunIT๙" w:hAnsi="TH SarabunIT๙" w:cs="TH SarabunIT๙"/>
          <w:sz w:val="32"/>
          <w:szCs w:val="32"/>
          <w:cs/>
        </w:rPr>
        <w:t>–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 2565 เพิ่มเติม ครั้งที่ 1/2563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B97F5B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97F5B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B97F5B" w:rsidRDefault="00B97F5B" w:rsidP="00B97F5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A26D3" w:rsidRDefault="00483191" w:rsidP="003A26D3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6D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483191" w:rsidRPr="00247830" w:rsidRDefault="003A26D3" w:rsidP="003A26D3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2 บ้านใหม่เด่นไม้ซุง จากบ้านนายสำเนียง ถึง</w:t>
      </w:r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บ้านนางศรีไพร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483191" w:rsidRPr="001E61C5" w:rsidRDefault="00483191" w:rsidP="0048319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483191" w:rsidRPr="0053537C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483191" w:rsidRPr="0053537C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191" w:rsidRPr="00483191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9. โครงการก่อสร้างถนน </w:t>
      </w:r>
      <w:proofErr w:type="spellStart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อก สายบ้านนายเริง แก้ว</w:t>
      </w:r>
      <w:proofErr w:type="spellStart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สุติน</w:t>
      </w:r>
      <w:proofErr w:type="spellEnd"/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B97F5B" w:rsidRPr="000576A9" w:rsidRDefault="0063768E" w:rsidP="00A95B33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ถึงบ้านนายฝัน นาคำ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 xml:space="preserve">กว้าง 3.5 เมตร ยาว 65 เมตร 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227.5 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</w:t>
      </w:r>
      <w:r w:rsid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95,000.-บาท </w:t>
      </w:r>
      <w:r w:rsid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เก้าหมื่นห้าพันบาทถ้วน)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B97F5B">
        <w:rPr>
          <w:rFonts w:ascii="TH SarabunIT๙" w:hAnsi="TH SarabunIT๙" w:cs="TH SarabunIT๙"/>
          <w:sz w:val="32"/>
          <w:szCs w:val="32"/>
          <w:cs/>
        </w:rPr>
        <w:t>–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 2565 แก้ไข ครั้งที่ 1/2563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B97F5B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97F5B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B97F5B" w:rsidRDefault="00B97F5B" w:rsidP="00B97F5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483191">
      <w:pPr>
        <w:tabs>
          <w:tab w:val="left" w:pos="1276"/>
        </w:tabs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F0F45" w:rsidRDefault="00483191" w:rsidP="002F0F45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F45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483191" w:rsidRPr="00247830" w:rsidRDefault="002F0F45" w:rsidP="002F0F45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อก สายบ้านนายเริง แก้ว</w:t>
      </w:r>
      <w:proofErr w:type="spellStart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>สุติน</w:t>
      </w:r>
      <w:proofErr w:type="spellEnd"/>
      <w:r w:rsidR="004831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นายฝัน นาคำ</w:t>
      </w:r>
      <w:r w:rsidR="00483191">
        <w:rPr>
          <w:rFonts w:ascii="TH SarabunIT๙" w:hAnsi="TH SarabunIT๙" w:cs="TH SarabunIT๙"/>
          <w:sz w:val="32"/>
          <w:szCs w:val="32"/>
        </w:rPr>
        <w:t xml:space="preserve"> 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483191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483191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483191" w:rsidRPr="001E61C5" w:rsidRDefault="00483191" w:rsidP="0048319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483191" w:rsidRPr="0053537C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483191" w:rsidRPr="0053537C" w:rsidRDefault="00483191" w:rsidP="00483191">
      <w:pPr>
        <w:rPr>
          <w:rFonts w:ascii="TH SarabunIT๙" w:hAnsi="TH SarabunIT๙" w:cs="TH SarabunIT๙"/>
          <w:sz w:val="16"/>
          <w:szCs w:val="16"/>
        </w:rPr>
      </w:pP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483191" w:rsidRDefault="00483191" w:rsidP="004831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31C" w:rsidRPr="00E7031C" w:rsidRDefault="00E7031C" w:rsidP="00483191">
      <w:pPr>
        <w:rPr>
          <w:rFonts w:ascii="TH SarabunIT๙" w:hAnsi="TH SarabunIT๙" w:cs="TH SarabunIT๙"/>
          <w:sz w:val="16"/>
          <w:szCs w:val="16"/>
        </w:rPr>
      </w:pPr>
    </w:p>
    <w:p w:rsidR="00B97F5B" w:rsidRPr="000576A9" w:rsidRDefault="00E7031C" w:rsidP="00A95B33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0. โครงการก่อสร้างถนน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บ้านนายผิว หมวก ปุ่ม ถึงบ้านนายไสว เพิ่มเขียว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117 เมตร 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468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192,000.-บาท (หนึ่งแสนเก้าหมื่นสองพันบาทถ้วน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</w:t>
      </w:r>
      <w:r w:rsidR="00B97F5B">
        <w:rPr>
          <w:rFonts w:ascii="TH SarabunIT๙" w:hAnsi="TH SarabunIT๙" w:cs="TH SarabunIT๙"/>
          <w:sz w:val="32"/>
          <w:szCs w:val="32"/>
          <w:cs/>
        </w:rPr>
        <w:t>–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 2565 แก้ไข ครั้งที่ 1/2563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B97F5B" w:rsidRPr="000576A9">
        <w:rPr>
          <w:rFonts w:ascii="TH SarabunIT๙" w:hAnsi="TH SarabunIT๙" w:cs="TH SarabunIT๙"/>
          <w:sz w:val="32"/>
          <w:szCs w:val="32"/>
        </w:rPr>
        <w:t xml:space="preserve">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97F5B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B97F5B" w:rsidRDefault="00B97F5B" w:rsidP="00B97F5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3768E" w:rsidRDefault="0063768E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F0F45" w:rsidRDefault="00E7031C" w:rsidP="002F0F45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F45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E7031C" w:rsidRPr="00247830" w:rsidRDefault="002F0F45" w:rsidP="002F0F45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7031C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E7031C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E7031C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บ้านนายผิว หมวก ปุ่ม ถึงบ้านนายไสว เพิ่มเขียว </w:t>
      </w:r>
      <w:r w:rsidR="00E7031C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E7031C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E7031C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E7031C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E7031C" w:rsidRPr="001E61C5" w:rsidRDefault="00E7031C" w:rsidP="00E703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7031C" w:rsidRDefault="00E7031C" w:rsidP="00E703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E7031C" w:rsidRPr="0053537C" w:rsidRDefault="00E7031C" w:rsidP="00E7031C">
      <w:pPr>
        <w:rPr>
          <w:rFonts w:ascii="TH SarabunIT๙" w:hAnsi="TH SarabunIT๙" w:cs="TH SarabunIT๙"/>
          <w:sz w:val="16"/>
          <w:szCs w:val="16"/>
        </w:rPr>
      </w:pPr>
    </w:p>
    <w:p w:rsidR="00E7031C" w:rsidRDefault="00E7031C" w:rsidP="00E703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E7031C" w:rsidRPr="0053537C" w:rsidRDefault="00E7031C" w:rsidP="00E7031C">
      <w:pPr>
        <w:rPr>
          <w:rFonts w:ascii="TH SarabunIT๙" w:hAnsi="TH SarabunIT๙" w:cs="TH SarabunIT๙"/>
          <w:sz w:val="16"/>
          <w:szCs w:val="16"/>
        </w:rPr>
      </w:pPr>
    </w:p>
    <w:p w:rsidR="00E7031C" w:rsidRDefault="00E7031C" w:rsidP="00E703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E7031C" w:rsidRDefault="00E7031C" w:rsidP="00E703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31C" w:rsidRPr="00E7031C" w:rsidRDefault="00E7031C" w:rsidP="00E7031C">
      <w:pPr>
        <w:rPr>
          <w:rFonts w:ascii="TH SarabunIT๙" w:hAnsi="TH SarabunIT๙" w:cs="TH SarabunIT๙"/>
          <w:sz w:val="16"/>
          <w:szCs w:val="16"/>
        </w:rPr>
      </w:pPr>
    </w:p>
    <w:p w:rsidR="00B97F5B" w:rsidRPr="000576A9" w:rsidRDefault="00E7031C" w:rsidP="00A95B33">
      <w:pPr>
        <w:ind w:left="2160" w:hanging="2160"/>
        <w:rPr>
          <w:rFonts w:ascii="TH SarabunIT๙" w:eastAsia="Angsana New" w:hAnsi="TH SarabunIT๙" w:cs="TH SarabunIT๙"/>
          <w:sz w:val="32"/>
          <w:szCs w:val="32"/>
          <w:cs/>
        </w:rPr>
      </w:pP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ฯ</w:t>
      </w:r>
      <w:r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1. โครงการก่อสร้างถนน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บ้านนางเยาว์ 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โปรต๊ะ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นางวันเพ็ญ </w:t>
      </w:r>
      <w:proofErr w:type="spellStart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>จวรรณะ</w:t>
      </w:r>
      <w:proofErr w:type="spellEnd"/>
      <w:r w:rsidR="0063768E" w:rsidRP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95B33" w:rsidRPr="00A95B33">
        <w:rPr>
          <w:rFonts w:ascii="TH SarabunIT๙" w:hAnsi="TH SarabunIT๙" w:cs="TH SarabunIT๙" w:hint="cs"/>
          <w:sz w:val="32"/>
          <w:szCs w:val="32"/>
          <w:cs/>
        </w:rPr>
        <w:t xml:space="preserve">กว้าง 3.5 เมตร ยาว 33 เมตร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ab/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>หนา 0.15 เมตร พื้นที่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ม่น้อยกว่า </w:t>
      </w:r>
      <w:r w:rsidR="00A95B33">
        <w:rPr>
          <w:rFonts w:ascii="TH SarabunIT๙" w:hAnsi="TH SarabunIT๙" w:cs="TH SarabunIT๙" w:hint="cs"/>
          <w:sz w:val="32"/>
          <w:szCs w:val="32"/>
          <w:cs/>
        </w:rPr>
        <w:t>115.5</w:t>
      </w:r>
      <w:r w:rsidR="00A95B33" w:rsidRPr="0014422E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="00A95B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งบประมาณ 50,000.-บาท</w:t>
      </w:r>
      <w:r w:rsidR="0063768E">
        <w:rPr>
          <w:rFonts w:ascii="TH SarabunIT๙" w:eastAsia="Angsana New" w:hAnsi="TH SarabunIT๙" w:cs="TH SarabunIT๙"/>
          <w:sz w:val="16"/>
          <w:szCs w:val="16"/>
        </w:rPr>
        <w:t xml:space="preserve"> </w:t>
      </w:r>
      <w:r w:rsidR="0063768E">
        <w:rPr>
          <w:rFonts w:ascii="TH SarabunIT๙" w:eastAsia="Angsana New" w:hAnsi="TH SarabunIT๙" w:cs="TH SarabunIT๙" w:hint="cs"/>
          <w:sz w:val="32"/>
          <w:szCs w:val="32"/>
          <w:cs/>
        </w:rPr>
        <w:t>(ห้าหมื่นบาทถ้วน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 2561  </w:t>
      </w:r>
      <w:r w:rsidR="00B97F5B">
        <w:rPr>
          <w:rFonts w:ascii="TH SarabunIT๙" w:hAnsi="TH SarabunIT๙" w:cs="TH SarabunIT๙"/>
          <w:sz w:val="32"/>
          <w:szCs w:val="32"/>
          <w:cs/>
        </w:rPr>
        <w:t>–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 2565 เพิ่มเติม ครั้งที่ 1/2563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 1  ด้านโครงสร้างพื้นฐาน หน้า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97F5B" w:rsidRPr="000576A9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</w:t>
      </w:r>
      <w:r w:rsidR="00B97F5B"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="00B97F5B" w:rsidRPr="000576A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97F5B" w:rsidRPr="000576A9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ดังนี้</w:t>
      </w:r>
    </w:p>
    <w:p w:rsidR="00B97F5B" w:rsidRDefault="00B97F5B" w:rsidP="00B97F5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E7031C" w:rsidP="00E7031C">
      <w:pPr>
        <w:tabs>
          <w:tab w:val="left" w:pos="1276"/>
        </w:tabs>
        <w:ind w:left="2160" w:hanging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7031C" w:rsidRDefault="0063768E" w:rsidP="0063768E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2F0F45" w:rsidRDefault="00E7031C" w:rsidP="002F0F45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F45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ท่านใดมีข้อสงสัยหรือสอบถามหรือไม่ ขอเชิญครับ </w:t>
      </w:r>
    </w:p>
    <w:p w:rsidR="00E7031C" w:rsidRPr="00247830" w:rsidRDefault="002F0F45" w:rsidP="002F0F45">
      <w:pPr>
        <w:tabs>
          <w:tab w:val="left" w:pos="1276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7031C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E7031C" w:rsidRPr="00247830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</w:t>
      </w:r>
      <w:r w:rsidR="00E7031C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สะสมโครงการ</w:t>
      </w:r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>คสล</w:t>
      </w:r>
      <w:proofErr w:type="spellEnd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>. หมู่ที่ 13 บ้านยางโอ</w:t>
      </w:r>
      <w:proofErr w:type="spellStart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>งน</w:t>
      </w:r>
      <w:proofErr w:type="spellEnd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ก สายบ้านนางเยาว์  </w:t>
      </w:r>
      <w:proofErr w:type="spellStart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>โปรต๊ะ</w:t>
      </w:r>
      <w:proofErr w:type="spellEnd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บ้านนางวันเพ็ญ </w:t>
      </w:r>
      <w:proofErr w:type="spellStart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>จวรรณะ</w:t>
      </w:r>
      <w:proofErr w:type="spellEnd"/>
      <w:r w:rsidR="00E703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7031C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E7031C"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</w:t>
      </w:r>
      <w:r w:rsidR="00E7031C">
        <w:rPr>
          <w:rFonts w:ascii="TH SarabunIT๙" w:hAnsi="TH SarabunIT๙" w:cs="TH SarabunIT๙" w:hint="cs"/>
          <w:sz w:val="32"/>
          <w:szCs w:val="32"/>
          <w:cs/>
        </w:rPr>
        <w:t>ควรอนุมัติ</w:t>
      </w:r>
      <w:r w:rsidR="00E7031C" w:rsidRPr="00247830">
        <w:rPr>
          <w:rFonts w:ascii="TH SarabunIT๙" w:hAnsi="TH SarabunIT๙" w:cs="TH SarabunIT๙" w:hint="cs"/>
          <w:sz w:val="32"/>
          <w:szCs w:val="32"/>
          <w:cs/>
        </w:rPr>
        <w:t xml:space="preserve"> ขอโปรดยกมือขึ้น</w:t>
      </w:r>
    </w:p>
    <w:p w:rsidR="00E7031C" w:rsidRPr="001E61C5" w:rsidRDefault="00E7031C" w:rsidP="00E703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7031C" w:rsidRDefault="00E7031C" w:rsidP="00E703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23  เสียง</w:t>
      </w:r>
    </w:p>
    <w:p w:rsidR="00E7031C" w:rsidRPr="0053537C" w:rsidRDefault="00E7031C" w:rsidP="00E7031C">
      <w:pPr>
        <w:rPr>
          <w:rFonts w:ascii="TH SarabunIT๙" w:hAnsi="TH SarabunIT๙" w:cs="TH SarabunIT๙"/>
          <w:sz w:val="16"/>
          <w:szCs w:val="16"/>
        </w:rPr>
      </w:pPr>
    </w:p>
    <w:p w:rsidR="00E7031C" w:rsidRDefault="00E7031C" w:rsidP="00E703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อนุมัติ ขอได้โปรดยกมือขึ้น</w:t>
      </w:r>
    </w:p>
    <w:p w:rsidR="00E7031C" w:rsidRPr="0053537C" w:rsidRDefault="00E7031C" w:rsidP="00E7031C">
      <w:pPr>
        <w:rPr>
          <w:rFonts w:ascii="TH SarabunIT๙" w:hAnsi="TH SarabunIT๙" w:cs="TH SarabunIT๙"/>
          <w:sz w:val="16"/>
          <w:szCs w:val="16"/>
        </w:rPr>
      </w:pPr>
    </w:p>
    <w:p w:rsidR="00E7031C" w:rsidRDefault="00E7031C" w:rsidP="00E7031C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-   เสียง</w:t>
      </w:r>
    </w:p>
    <w:p w:rsidR="00E7031C" w:rsidRDefault="00E7031C" w:rsidP="00E703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737" w:rsidRPr="00101347" w:rsidRDefault="00866737" w:rsidP="00866737">
      <w:pPr>
        <w:rPr>
          <w:rFonts w:ascii="TH SarabunIT๙" w:eastAsia="SimSun" w:hAnsi="TH SarabunIT๙" w:cs="TH SarabunIT๙"/>
          <w:sz w:val="16"/>
          <w:szCs w:val="16"/>
        </w:rPr>
      </w:pPr>
    </w:p>
    <w:p w:rsidR="00866737" w:rsidRPr="00891A3E" w:rsidRDefault="00866737" w:rsidP="00866737">
      <w:pPr>
        <w:rPr>
          <w:rFonts w:ascii="TH SarabunIT๙" w:hAnsi="TH SarabunIT๙" w:cs="TH SarabunIT๙"/>
          <w:sz w:val="32"/>
          <w:szCs w:val="32"/>
        </w:rPr>
      </w:pPr>
      <w:r w:rsidRPr="00891A3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6</w:t>
      </w:r>
      <w:r w:rsidRPr="00891A3E">
        <w:rPr>
          <w:rFonts w:ascii="TH SarabunIT๙" w:hAnsi="TH SarabunIT๙" w:cs="TH SarabunIT๙"/>
          <w:sz w:val="32"/>
          <w:szCs w:val="32"/>
          <w:cs/>
        </w:rPr>
        <w:tab/>
        <w:t>เรื่อง  อื่น ๆ</w:t>
      </w:r>
    </w:p>
    <w:p w:rsidR="00866737" w:rsidRDefault="00866737" w:rsidP="00C666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Pr="00891A3E">
        <w:rPr>
          <w:rFonts w:ascii="TH SarabunIT๙" w:hAnsi="TH SarabunIT๙" w:cs="TH SarabunIT๙"/>
          <w:sz w:val="32"/>
          <w:szCs w:val="32"/>
          <w:cs/>
        </w:rPr>
        <w:tab/>
      </w:r>
      <w:r w:rsidR="00C6666D">
        <w:rPr>
          <w:rFonts w:ascii="TH SarabunIT๙" w:hAnsi="TH SarabunIT๙" w:cs="TH SarabunIT๙" w:hint="cs"/>
          <w:sz w:val="32"/>
          <w:szCs w:val="32"/>
          <w:cs/>
        </w:rPr>
        <w:t>มีสมาชิกท่านใด มีเรื่องจะเสนอ หรือแจ้งให้ที่ประชุมทราบหรือไม่ครับ ถ้ามีเชิญครับ</w:t>
      </w:r>
    </w:p>
    <w:p w:rsidR="00C6666D" w:rsidRPr="002F0F45" w:rsidRDefault="00C6666D" w:rsidP="00C6666D">
      <w:pPr>
        <w:rPr>
          <w:rFonts w:ascii="TH SarabunIT๙" w:hAnsi="TH SarabunIT๙" w:cs="TH SarabunIT๙"/>
          <w:sz w:val="16"/>
          <w:szCs w:val="16"/>
        </w:rPr>
      </w:pPr>
    </w:p>
    <w:p w:rsidR="0004442E" w:rsidRDefault="00C6666D" w:rsidP="00C666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คโควิด  ด้วยสถานการณ์ปัจจุบันการระบาดของโรคติดเชื้อ</w:t>
      </w:r>
      <w:proofErr w:type="spellStart"/>
      <w:r w:rsidR="0004442E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04442E">
        <w:rPr>
          <w:rFonts w:ascii="TH SarabunIT๙" w:hAnsi="TH SarabunIT๙" w:cs="TH SarabunIT๙" w:hint="cs"/>
          <w:sz w:val="32"/>
          <w:szCs w:val="32"/>
          <w:cs/>
        </w:rPr>
        <w:t>โคโรนา 2019 ยังคงมี</w:t>
      </w:r>
    </w:p>
    <w:p w:rsidR="00C6666D" w:rsidRDefault="0004442E" w:rsidP="0004442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พร่กระจายอย่างต่อเนื่อง  ซึ่งพบว่าผู้ป่วยที่แพร่เชื้อเกิดจากการไปร่วมกิจกรรมที่มีคนจำนวนมาก  ในสถานที่ต่าง ๆ เช่น สนามมวย  สนามกีฬา สถานบันเทิง สถานบริการ งานรื่นเริงต่าง ๆ ซึ่งมีการเบียดเสียดและสัมผัสร่างกายย่างใกล้ชิดกันการใช้สิ่งของภายในสถานที่การจัดกิจกรรมร่วมกัน ซึ่งเป็นความเสี่ยงต่อการแพร่เชื้อโรค และอำเภอบ้านตาก ได้ให้องค์กรปกครองส่วนท้องถิ่น เร่งดำเนินการสร้างการรับรู้เกี่ยวกับสถานการณ์โรค มาตรการและแนวทางการป้องกัน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จึงขอความร่วมมือท่า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 ช่วยกันดูแลและประชาสัมพันธ์คำแนะนำ เผยแ</w:t>
      </w:r>
      <w:r w:rsidR="00475D7F">
        <w:rPr>
          <w:rFonts w:ascii="TH SarabunIT๙" w:hAnsi="TH SarabunIT๙" w:cs="TH SarabunIT๙" w:hint="cs"/>
          <w:sz w:val="32"/>
          <w:szCs w:val="32"/>
          <w:cs/>
        </w:rPr>
        <w:t>พร่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ประชาชนในพื้นที่ของท่านได้รับทราบ</w:t>
      </w:r>
      <w:r w:rsidR="00475D7F">
        <w:rPr>
          <w:rFonts w:ascii="TH SarabunIT๙" w:hAnsi="TH SarabunIT๙" w:cs="TH SarabunIT๙" w:hint="cs"/>
          <w:sz w:val="32"/>
          <w:szCs w:val="32"/>
          <w:cs/>
        </w:rPr>
        <w:t xml:space="preserve">โดยทั่วกัน </w:t>
      </w:r>
    </w:p>
    <w:p w:rsidR="00475D7F" w:rsidRPr="00475D7F" w:rsidRDefault="00475D7F" w:rsidP="0004442E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475D7F" w:rsidRPr="00891A3E" w:rsidRDefault="00475D7F" w:rsidP="00475D7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66737" w:rsidRPr="00475D7F" w:rsidRDefault="00866737" w:rsidP="00460303">
      <w:pPr>
        <w:rPr>
          <w:rFonts w:ascii="TH SarabunIT๙" w:hAnsi="TH SarabunIT๙" w:cs="TH SarabunIT๙"/>
          <w:sz w:val="16"/>
          <w:szCs w:val="16"/>
        </w:rPr>
      </w:pPr>
    </w:p>
    <w:p w:rsidR="00926B35" w:rsidRDefault="00475D7F" w:rsidP="00A347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</w:t>
      </w:r>
      <w:r w:rsidR="002F0F45">
        <w:rPr>
          <w:rFonts w:ascii="TH SarabunIT๙" w:hAnsi="TH SarabunIT๙" w:cs="TH SarabunIT๙" w:hint="cs"/>
          <w:sz w:val="32"/>
          <w:szCs w:val="32"/>
          <w:cs/>
        </w:rPr>
        <w:t>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เสนออีกไหมครับ  ถ้าไม่มีผ</w:t>
      </w:r>
      <w:r w:rsidR="002F0F4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ประชุม</w:t>
      </w:r>
    </w:p>
    <w:p w:rsidR="00475D7F" w:rsidRPr="00475D7F" w:rsidRDefault="00475D7F" w:rsidP="00A34790">
      <w:pPr>
        <w:rPr>
          <w:rFonts w:ascii="TH SarabunIT๙" w:hAnsi="TH SarabunIT๙" w:cs="TH SarabunIT๙"/>
          <w:sz w:val="16"/>
          <w:szCs w:val="16"/>
        </w:rPr>
      </w:pPr>
    </w:p>
    <w:p w:rsidR="00DE0939" w:rsidRPr="00DE0939" w:rsidRDefault="00DE0939" w:rsidP="00DE0939">
      <w:pPr>
        <w:rPr>
          <w:rFonts w:ascii="TH SarabunIT๙" w:hAnsi="TH SarabunIT๙" w:cs="TH SarabunIT๙"/>
          <w:sz w:val="32"/>
          <w:szCs w:val="32"/>
        </w:rPr>
      </w:pPr>
      <w:r w:rsidRPr="00DE0939">
        <w:rPr>
          <w:rFonts w:ascii="TH SarabunIT๙" w:eastAsia="SimSun" w:hAnsi="TH SarabunIT๙" w:cs="TH SarabunIT๙"/>
          <w:sz w:val="32"/>
          <w:szCs w:val="32"/>
          <w:cs/>
        </w:rPr>
        <w:t>ปิดประชุมเวลา</w:t>
      </w:r>
      <w:r w:rsidRPr="00DE0939">
        <w:rPr>
          <w:rFonts w:ascii="TH SarabunIT๙" w:eastAsia="SimSun" w:hAnsi="TH SarabunIT๙" w:cs="TH SarabunIT๙"/>
          <w:sz w:val="32"/>
          <w:szCs w:val="32"/>
        </w:rPr>
        <w:tab/>
      </w:r>
      <w:r w:rsidRPr="00DE0939">
        <w:rPr>
          <w:rFonts w:ascii="TH SarabunIT๙" w:eastAsia="SimSun" w:hAnsi="TH SarabunIT๙" w:cs="TH SarabunIT๙"/>
          <w:sz w:val="32"/>
          <w:szCs w:val="32"/>
          <w:cs/>
        </w:rPr>
        <w:t>๑</w:t>
      </w:r>
      <w:r w:rsidR="002F0F45">
        <w:rPr>
          <w:rFonts w:ascii="TH SarabunIT๙" w:eastAsia="SimSun" w:hAnsi="TH SarabunIT๙" w:cs="TH SarabunIT๙" w:hint="cs"/>
          <w:sz w:val="32"/>
          <w:szCs w:val="32"/>
          <w:cs/>
        </w:rPr>
        <w:t>2</w:t>
      </w:r>
      <w:r w:rsidRPr="00DE0939">
        <w:rPr>
          <w:rFonts w:ascii="TH SarabunIT๙" w:eastAsia="SimSun" w:hAnsi="TH SarabunIT๙" w:cs="TH SarabunIT๙"/>
          <w:sz w:val="32"/>
          <w:szCs w:val="32"/>
          <w:cs/>
        </w:rPr>
        <w:t>.๐๐</w:t>
      </w:r>
      <w:r w:rsidRPr="00DE0939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DE0939">
        <w:rPr>
          <w:rFonts w:ascii="TH SarabunIT๙" w:eastAsia="SimSun" w:hAnsi="TH SarabunIT๙" w:cs="TH SarabunIT๙"/>
          <w:sz w:val="32"/>
          <w:szCs w:val="32"/>
          <w:cs/>
        </w:rPr>
        <w:t>น</w:t>
      </w:r>
      <w:r w:rsidRPr="00DE0939">
        <w:rPr>
          <w:rFonts w:ascii="TH SarabunIT๙" w:eastAsia="SimSun" w:hAnsi="TH SarabunIT๙" w:cs="TH SarabunIT๙"/>
          <w:sz w:val="32"/>
          <w:szCs w:val="32"/>
        </w:rPr>
        <w:t>.</w:t>
      </w:r>
    </w:p>
    <w:p w:rsidR="00DE0939" w:rsidRPr="006A6363" w:rsidRDefault="00DE0939" w:rsidP="00DE0939">
      <w:pPr>
        <w:ind w:left="1134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(ลง</w:t>
      </w:r>
      <w:r w:rsidRPr="006A6363">
        <w:rPr>
          <w:rFonts w:ascii="TH SarabunIT๙" w:eastAsia="SimSun" w:hAnsi="TH SarabunIT๙" w:cs="TH SarabunIT๙"/>
          <w:sz w:val="32"/>
          <w:szCs w:val="32"/>
          <w:cs/>
        </w:rPr>
        <w:t>ชื่อ</w:t>
      </w:r>
      <w:r w:rsidRPr="006A6363">
        <w:rPr>
          <w:rFonts w:ascii="TH SarabunIT๙" w:eastAsia="SimSun" w:hAnsi="TH SarabunIT๙" w:cs="TH SarabunIT๙"/>
          <w:sz w:val="32"/>
          <w:szCs w:val="32"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26443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</w:t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        </w:t>
      </w:r>
      <w:r w:rsidR="00180A19">
        <w:rPr>
          <w:rFonts w:ascii="TH SarabunIT๙" w:eastAsia="SimSun" w:hAnsi="TH SarabunIT๙" w:cs="TH SarabunIT๙" w:hint="cs"/>
          <w:sz w:val="32"/>
          <w:szCs w:val="32"/>
          <w:cs/>
        </w:rPr>
        <w:t>เลขานุการสภาฯ</w:t>
      </w:r>
    </w:p>
    <w:p w:rsidR="00DE0939" w:rsidRDefault="00DE0939" w:rsidP="00DE0939">
      <w:pPr>
        <w:rPr>
          <w:rFonts w:ascii="TH SarabunIT๙" w:eastAsia="SimSun" w:hAnsi="TH SarabunIT๙" w:cs="TH SarabunIT๙"/>
          <w:sz w:val="32"/>
          <w:szCs w:val="32"/>
        </w:rPr>
      </w:pP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 xml:space="preserve">           </w:t>
      </w:r>
      <w:r w:rsidRPr="006A6363">
        <w:rPr>
          <w:rFonts w:ascii="TH SarabunIT๙" w:eastAsia="SimSun" w:hAnsi="TH SarabunIT๙" w:cs="TH SarabunIT๙"/>
          <w:sz w:val="32"/>
          <w:szCs w:val="32"/>
        </w:rPr>
        <w:t xml:space="preserve"> (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</w:rPr>
        <w:t>นางสาวประภา  เชื้อทอง</w:t>
      </w:r>
      <w:proofErr w:type="gramEnd"/>
      <w:r w:rsidRPr="006A6363">
        <w:rPr>
          <w:rFonts w:ascii="TH SarabunIT๙" w:eastAsia="SimSun" w:hAnsi="TH SarabunIT๙" w:cs="TH SarabunIT๙"/>
          <w:sz w:val="32"/>
          <w:szCs w:val="32"/>
        </w:rPr>
        <w:t>)</w:t>
      </w:r>
    </w:p>
    <w:p w:rsidR="006A0E53" w:rsidRPr="006A0E53" w:rsidRDefault="006A0E53" w:rsidP="00DE0939">
      <w:pPr>
        <w:rPr>
          <w:rFonts w:ascii="TH SarabunIT๙" w:eastAsia="SimSun" w:hAnsi="TH SarabunIT๙" w:cs="TH SarabunIT๙"/>
          <w:sz w:val="16"/>
          <w:szCs w:val="16"/>
        </w:rPr>
      </w:pPr>
    </w:p>
    <w:p w:rsidR="00DE0939" w:rsidRDefault="00DE0939" w:rsidP="00DE0939">
      <w:pPr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DE0939" w:rsidRDefault="00DE0939" w:rsidP="00DE0939">
      <w:pPr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                เมื่อวันที่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</w:p>
    <w:p w:rsidR="00DE0939" w:rsidRPr="00434D21" w:rsidRDefault="00DE0939" w:rsidP="00DE0939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          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>(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ลงชื่อ)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        </w:t>
      </w:r>
      <w:r w:rsidR="00180A19">
        <w:rPr>
          <w:rFonts w:ascii="TH SarabunIT๙" w:eastAsia="SimSun" w:hAnsi="TH SarabunIT๙" w:cs="TH SarabunIT๙" w:hint="cs"/>
          <w:sz w:val="32"/>
          <w:szCs w:val="32"/>
          <w:cs/>
        </w:rPr>
        <w:t>ประธาน</w:t>
      </w:r>
    </w:p>
    <w:p w:rsidR="00DE0939" w:rsidRDefault="00DE0939" w:rsidP="00DE0939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 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 (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นายศักดิ์ชัย </w:t>
      </w: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>จันทร์โท</w:t>
      </w:r>
      <w:r w:rsidRPr="00434D21">
        <w:rPr>
          <w:rFonts w:ascii="TH SarabunIT๙" w:eastAsia="SimSun" w:hAnsi="TH SarabunIT๙" w:cs="TH SarabunIT๙"/>
          <w:sz w:val="32"/>
          <w:szCs w:val="32"/>
        </w:rPr>
        <w:t>)</w:t>
      </w:r>
    </w:p>
    <w:p w:rsidR="006A0E53" w:rsidRPr="006A0E53" w:rsidRDefault="006A0E53" w:rsidP="00DE0939">
      <w:pPr>
        <w:rPr>
          <w:rFonts w:ascii="TH SarabunIT๙" w:eastAsia="SimSun" w:hAnsi="TH SarabunIT๙" w:cs="TH SarabunIT๙"/>
          <w:sz w:val="16"/>
          <w:szCs w:val="16"/>
        </w:rPr>
      </w:pPr>
    </w:p>
    <w:p w:rsidR="00DE0939" w:rsidRPr="00434D21" w:rsidRDefault="00DE0939" w:rsidP="00DE0939">
      <w:pPr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(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>ลงชื่อ)</w:t>
      </w: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</w:t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กรรมการ</w:t>
      </w:r>
    </w:p>
    <w:p w:rsidR="00DE0939" w:rsidRDefault="00DE0939" w:rsidP="00DE0939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  (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</w:rPr>
        <w:t>นางศรีนวล  ครุฑหุ่น</w:t>
      </w:r>
      <w:proofErr w:type="gramEnd"/>
      <w:r w:rsidRPr="00434D21">
        <w:rPr>
          <w:rFonts w:ascii="TH SarabunIT๙" w:eastAsia="SimSun" w:hAnsi="TH SarabunIT๙" w:cs="TH SarabunIT๙"/>
          <w:sz w:val="32"/>
          <w:szCs w:val="32"/>
        </w:rPr>
        <w:t>)</w:t>
      </w:r>
    </w:p>
    <w:p w:rsidR="006A0E53" w:rsidRPr="006A0E53" w:rsidRDefault="006A0E53" w:rsidP="00DE0939">
      <w:pPr>
        <w:rPr>
          <w:rFonts w:ascii="TH SarabunIT๙" w:eastAsia="SimSun" w:hAnsi="TH SarabunIT๙" w:cs="TH SarabunIT๙"/>
          <w:sz w:val="16"/>
          <w:szCs w:val="16"/>
        </w:rPr>
      </w:pPr>
    </w:p>
    <w:p w:rsidR="001A3F59" w:rsidRPr="001A3F59" w:rsidRDefault="001A3F59" w:rsidP="00DE0939">
      <w:pPr>
        <w:rPr>
          <w:rFonts w:ascii="TH SarabunIT๙" w:eastAsia="SimSun" w:hAnsi="TH SarabunIT๙" w:cs="TH SarabunIT๙"/>
          <w:sz w:val="16"/>
          <w:szCs w:val="16"/>
        </w:rPr>
      </w:pPr>
    </w:p>
    <w:p w:rsidR="00DE0939" w:rsidRPr="00434D21" w:rsidRDefault="00DE0939" w:rsidP="00DE0939">
      <w:pPr>
        <w:ind w:left="2880"/>
        <w:rPr>
          <w:rFonts w:ascii="TH SarabunIT๙" w:eastAsia="SimSun" w:hAnsi="TH SarabunIT๙" w:cs="TH SarabunIT๙"/>
          <w:sz w:val="32"/>
          <w:szCs w:val="32"/>
          <w:cs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</w:t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A3F59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กรรมการ</w:t>
      </w:r>
    </w:p>
    <w:p w:rsidR="00DE0939" w:rsidRDefault="00DE0939" w:rsidP="00DE0939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(</w:t>
      </w:r>
      <w:proofErr w:type="gramStart"/>
      <w:r w:rsidRPr="00434D21">
        <w:rPr>
          <w:rFonts w:ascii="TH SarabunIT๙" w:eastAsia="SimSun" w:hAnsi="TH SarabunIT๙" w:cs="TH SarabunIT๙"/>
          <w:sz w:val="32"/>
          <w:szCs w:val="32"/>
          <w:cs/>
        </w:rPr>
        <w:t>นายสมบัติ  แก้วจันทร์เพชร</w:t>
      </w:r>
      <w:proofErr w:type="gramEnd"/>
      <w:r w:rsidRPr="00434D21">
        <w:rPr>
          <w:rFonts w:ascii="TH SarabunIT๙" w:eastAsia="SimSun" w:hAnsi="TH SarabunIT๙" w:cs="TH SarabunIT๙"/>
          <w:sz w:val="32"/>
          <w:szCs w:val="32"/>
        </w:rPr>
        <w:t>)</w:t>
      </w:r>
    </w:p>
    <w:p w:rsidR="00DE0939" w:rsidRPr="00434D21" w:rsidRDefault="00DE0939" w:rsidP="001A3F59">
      <w:pPr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</w:p>
    <w:p w:rsidR="00DE0939" w:rsidRDefault="00DE0939" w:rsidP="00DE0939">
      <w:pPr>
        <w:spacing w:before="240"/>
        <w:rPr>
          <w:rFonts w:ascii="TH SarabunIT๙" w:hAnsi="TH SarabunIT๙" w:cs="TH SarabunIT๙"/>
        </w:rPr>
      </w:pPr>
    </w:p>
    <w:p w:rsidR="00B51C57" w:rsidRDefault="00B51C5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2FA7" w:rsidRDefault="00732FA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1C57" w:rsidRDefault="00B51C57" w:rsidP="003941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1C57" w:rsidRPr="00257B00" w:rsidRDefault="00B51C57" w:rsidP="003941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9410F" w:rsidRPr="00AF4361" w:rsidRDefault="0039410F" w:rsidP="0039410F">
      <w:pPr>
        <w:rPr>
          <w:rFonts w:ascii="TH SarabunIT๙" w:hAnsi="TH SarabunIT๙" w:cs="TH SarabunIT๙"/>
          <w:sz w:val="16"/>
          <w:szCs w:val="16"/>
          <w:cs/>
        </w:rPr>
      </w:pPr>
    </w:p>
    <w:p w:rsidR="00A5518C" w:rsidRPr="0039410F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0713E" w:rsidRDefault="0060713E" w:rsidP="0060713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สมาชิกสภาองค์การบริหารส่วนตำบลท่านใดมีข้อสงสัยหรือข้อเสนอแนะหรือไม่ </w:t>
      </w:r>
    </w:p>
    <w:p w:rsidR="0060713E" w:rsidRPr="00247830" w:rsidRDefault="0060713E" w:rsidP="0060713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ครับ หากไม่ม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จึงขอมติที่ประชุ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D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่างแผนพัฒนาท้องถิ่น 2561 </w:t>
      </w:r>
      <w:r w:rsidRPr="001D5B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1D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5 ( เปลี่ยนแปลง ครั้งที่ 1/2563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ครับ </w:t>
      </w:r>
      <w:r w:rsidRPr="00247830">
        <w:rPr>
          <w:rFonts w:ascii="TH SarabunIT๙" w:hAnsi="TH SarabunIT๙" w:cs="TH SarabunIT๙" w:hint="cs"/>
          <w:sz w:val="32"/>
          <w:szCs w:val="32"/>
          <w:cs/>
        </w:rPr>
        <w:t>ท่านใดเห็นชอบ ขอโปรดยกมือขึ้น</w:t>
      </w:r>
    </w:p>
    <w:p w:rsidR="0060713E" w:rsidRPr="001E61C5" w:rsidRDefault="0060713E" w:rsidP="0060713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0713E" w:rsidRDefault="0060713E" w:rsidP="0060713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  23  เสียง</w:t>
      </w:r>
    </w:p>
    <w:p w:rsidR="0060713E" w:rsidRPr="0053537C" w:rsidRDefault="0060713E" w:rsidP="0060713E">
      <w:pPr>
        <w:rPr>
          <w:rFonts w:ascii="TH SarabunIT๙" w:hAnsi="TH SarabunIT๙" w:cs="TH SarabunIT๙"/>
          <w:sz w:val="16"/>
          <w:szCs w:val="16"/>
        </w:rPr>
      </w:pPr>
    </w:p>
    <w:p w:rsidR="0060713E" w:rsidRDefault="0060713E" w:rsidP="0060713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ไม่เห็นชอบ ขอได้โปรดยกมือขึ้น</w:t>
      </w:r>
    </w:p>
    <w:p w:rsidR="0060713E" w:rsidRPr="0053537C" w:rsidRDefault="0060713E" w:rsidP="0060713E">
      <w:pPr>
        <w:rPr>
          <w:rFonts w:ascii="TH SarabunIT๙" w:hAnsi="TH SarabunIT๙" w:cs="TH SarabunIT๙"/>
          <w:sz w:val="16"/>
          <w:szCs w:val="16"/>
        </w:rPr>
      </w:pPr>
    </w:p>
    <w:p w:rsidR="0060713E" w:rsidRDefault="0060713E" w:rsidP="0060713E">
      <w:pPr>
        <w:rPr>
          <w:rFonts w:ascii="TH SarabunIT๙" w:hAnsi="TH SarabunIT๙" w:cs="TH SarabunIT๙"/>
          <w:sz w:val="32"/>
          <w:szCs w:val="32"/>
        </w:rPr>
      </w:pPr>
      <w:r w:rsidRPr="0090470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047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-   เสียง</w:t>
      </w:r>
    </w:p>
    <w:p w:rsidR="0060713E" w:rsidRDefault="0060713E" w:rsidP="006071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518C" w:rsidRPr="00CA74BC" w:rsidRDefault="00A5518C" w:rsidP="00653B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5320" w:rsidRPr="00FF5320" w:rsidRDefault="00FF5320" w:rsidP="00520664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797"/>
      </w:tblGrid>
      <w:tr w:rsidR="00637287" w:rsidRPr="00424941" w:rsidTr="00766E22">
        <w:trPr>
          <w:trHeight w:val="138"/>
        </w:trPr>
        <w:tc>
          <w:tcPr>
            <w:tcW w:w="2269" w:type="dxa"/>
          </w:tcPr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8D3954" w:rsidRPr="008378E5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9A3B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4</w:t>
            </w:r>
          </w:p>
          <w:p w:rsidR="00084820" w:rsidRPr="008378E5" w:rsidRDefault="00084820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5D5EEC" w:rsidRDefault="005D5EEC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2632C7" w:rsidRDefault="002632C7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2632C7" w:rsidRDefault="002632C7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F112CD" w:rsidRDefault="00F112CD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2632C7" w:rsidRDefault="002632C7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2632C7" w:rsidRDefault="002632C7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2632C7" w:rsidRDefault="002632C7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45313C" w:rsidRDefault="0045313C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45313C" w:rsidRDefault="0045313C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45313C" w:rsidRDefault="0045313C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  <w:r w:rsidRPr="001C0F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</w:t>
            </w:r>
          </w:p>
          <w:p w:rsidR="008D3954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D3954" w:rsidRPr="008378E5" w:rsidRDefault="008D3954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8378E5" w:rsidRDefault="004B43BE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5D5EEC" w:rsidRDefault="005D5EEC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A80759" w:rsidRDefault="00A80759" w:rsidP="00084820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6E0C67" w:rsidRPr="006E0C67" w:rsidRDefault="006E0C67" w:rsidP="00084820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45313C" w:rsidRDefault="006E0C67" w:rsidP="0045313C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  <w:r w:rsidRPr="00212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80759" w:rsidRDefault="00A80759" w:rsidP="0045313C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45313C" w:rsidRDefault="0045313C" w:rsidP="0045313C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  <w:r w:rsidRPr="001C0F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</w:p>
          <w:p w:rsidR="00E165FB" w:rsidRPr="008378E5" w:rsidRDefault="00E165FB" w:rsidP="0008482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BB1DEE" w:rsidRPr="008378E5" w:rsidRDefault="004B43BE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BB1DEE" w:rsidRPr="008378E5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:rsidR="00BB1DEE" w:rsidRPr="008378E5" w:rsidRDefault="0045313C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.)</w:t>
            </w:r>
          </w:p>
          <w:p w:rsidR="00F33A44" w:rsidRPr="008378E5" w:rsidRDefault="00F33A4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F33A44" w:rsidRPr="008378E5" w:rsidRDefault="00F33A4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8A7CD9" w:rsidRDefault="008A7CD9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1027D6" w:rsidRDefault="001027D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Pr="0045313C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45313C" w:rsidRPr="008378E5" w:rsidRDefault="0045313C" w:rsidP="0045313C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3B29EA" w:rsidRPr="003B29EA" w:rsidRDefault="003B29EA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561AC0" w:rsidRDefault="003B29EA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3B29EA" w:rsidRDefault="003B29EA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3B29EA" w:rsidRPr="003B29EA" w:rsidRDefault="003B29EA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45313C" w:rsidRDefault="0045313C" w:rsidP="0045313C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4A4788" w:rsidRPr="004A4788" w:rsidRDefault="004A4788" w:rsidP="0045313C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4A4788" w:rsidRPr="008378E5" w:rsidRDefault="00065D76" w:rsidP="004A4788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:rsidR="00561AC0" w:rsidRDefault="004A4788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.)</w:t>
            </w: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P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9A35A2" w:rsidRP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8704D9" w:rsidRPr="008704D9" w:rsidRDefault="008704D9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8704D9" w:rsidRPr="008704D9" w:rsidRDefault="008704D9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E85A64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E85A64" w:rsidRPr="009A35A2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E85A64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9A35A2" w:rsidRP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E85A64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:rsidR="009A35A2" w:rsidRDefault="009A35A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065D7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.)</w:t>
            </w: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E85A64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P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E85A64" w:rsidRDefault="00E85A64" w:rsidP="00AF07C3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E85A64" w:rsidRPr="00E85A64" w:rsidRDefault="00E85A64" w:rsidP="00AF07C3">
            <w:pPr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1AC0" w:rsidRDefault="00E85A64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766E22" w:rsidRDefault="00766E2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766E22" w:rsidRPr="00065D76" w:rsidRDefault="00766E22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561AC0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 w:rsidR="00B53541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61AC0" w:rsidRDefault="00561AC0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206E8B" w:rsidRPr="00065D76" w:rsidRDefault="00206E8B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(ปลัด </w:t>
            </w:r>
            <w:proofErr w:type="spellStart"/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.)</w:t>
            </w: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P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B36A2B" w:rsidRDefault="00AF5EBD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B53541" w:rsidRDefault="00B53541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AF5EBD" w:rsidRPr="00AF5EBD" w:rsidRDefault="00AF5EBD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B53541" w:rsidRDefault="00B53541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65D76" w:rsidRDefault="00065D76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F01A33" w:rsidRDefault="00F01A33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036CE8" w:rsidRPr="00036CE8" w:rsidRDefault="00036CE8" w:rsidP="00AF07C3">
            <w:pPr>
              <w:ind w:right="-108"/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951A91" w:rsidRDefault="00036CE8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</w:t>
            </w:r>
            <w:r w:rsidR="00951A91" w:rsidRPr="00951A91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ะเบียบวาระที่ </w:t>
            </w:r>
            <w:r w:rsidR="006B08DF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</w:t>
            </w:r>
          </w:p>
          <w:p w:rsidR="0066064F" w:rsidRDefault="0066064F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66064F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C777D6" w:rsidRPr="00C777D6" w:rsidRDefault="00C777D6" w:rsidP="00461198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66064F" w:rsidRDefault="0066064F" w:rsidP="006606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:rsidR="0066064F" w:rsidRPr="009513BA" w:rsidRDefault="0066064F" w:rsidP="006606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)</w:t>
            </w:r>
          </w:p>
          <w:p w:rsidR="0066064F" w:rsidRDefault="0066064F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</w:rPr>
            </w:pPr>
            <w:r w:rsidRPr="00766E22">
              <w:rPr>
                <w:rFonts w:ascii="TH SarabunIT๙" w:eastAsia="SimSun" w:hAnsi="TH SarabunIT๙" w:cs="TH SarabunIT๙" w:hint="cs"/>
                <w:b/>
                <w:bCs/>
                <w:cs/>
              </w:rPr>
              <w:t>นายสมบัติ แก้วจันทร์เพชร</w:t>
            </w:r>
          </w:p>
          <w:p w:rsidR="00766E22" w:rsidRPr="00766E22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766E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(ส.</w:t>
            </w:r>
            <w:proofErr w:type="spellStart"/>
            <w:r w:rsidRPr="00766E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66E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.หมู่ที่ 2)</w:t>
            </w:r>
          </w:p>
          <w:p w:rsidR="00766E22" w:rsidRPr="00DF139B" w:rsidRDefault="00766E22" w:rsidP="00461198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6A6363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ธาน</w:t>
            </w: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DF139B" w:rsidRDefault="00DF139B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967E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C777D6" w:rsidRDefault="00C777D6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C777D6" w:rsidRDefault="00C777D6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  <w:p w:rsidR="00C777D6" w:rsidRDefault="00C777D6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</w:p>
          <w:p w:rsidR="00C777D6" w:rsidRPr="00C777D6" w:rsidRDefault="00C777D6" w:rsidP="00461198">
            <w:pPr>
              <w:rPr>
                <w:rFonts w:ascii="TH SarabunIT๙" w:eastAsia="SimSun" w:hAnsi="TH SarabunIT๙" w:cs="TH SarabunIT๙"/>
                <w:b/>
                <w:bCs/>
                <w:sz w:val="16"/>
                <w:szCs w:val="16"/>
              </w:rPr>
            </w:pPr>
          </w:p>
          <w:p w:rsidR="00C777D6" w:rsidRPr="0066064F" w:rsidRDefault="00C777D6" w:rsidP="00461198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797" w:type="dxa"/>
          </w:tcPr>
          <w:p w:rsidR="008D3954" w:rsidRPr="00FA4DF2" w:rsidRDefault="008D3954" w:rsidP="006B0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A80759" w:rsidP="00A807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="008D3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  <w:p w:rsidR="008D3954" w:rsidRPr="008A0150" w:rsidRDefault="008D3954" w:rsidP="006B0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D3954" w:rsidRDefault="008D3954" w:rsidP="00A807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B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แต่งตั้งขึ้นพิจารณาแล้วเสร็จ</w:t>
            </w:r>
          </w:p>
          <w:p w:rsidR="008D3954" w:rsidRPr="00FA4DF2" w:rsidRDefault="008D3954" w:rsidP="006B08D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3954" w:rsidRPr="003576D8" w:rsidRDefault="008D3954" w:rsidP="006B08DF">
            <w:pPr>
              <w:ind w:left="2160" w:hanging="216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32C7" w:rsidRDefault="00A80759" w:rsidP="00263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="008D3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  <w:p w:rsidR="002632C7" w:rsidRDefault="002632C7" w:rsidP="00263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32C7" w:rsidRDefault="002632C7" w:rsidP="00263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32C7" w:rsidRDefault="002632C7" w:rsidP="00263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32C7" w:rsidRDefault="002632C7" w:rsidP="00263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32C7" w:rsidRDefault="002632C7" w:rsidP="00263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32C7" w:rsidRDefault="002632C7" w:rsidP="00263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32C7" w:rsidRPr="002632C7" w:rsidRDefault="002632C7" w:rsidP="00263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ร</w:t>
            </w:r>
            <w:r w:rsidRPr="00780DCE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5</w:t>
            </w:r>
            <w:r w:rsidRPr="00780DCE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 </w:t>
            </w:r>
            <w:r w:rsidRPr="00780DCE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780DC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พิจารณาที่เสนอใหม่</w:t>
            </w:r>
            <w:r w:rsidRPr="00780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632C7" w:rsidRPr="00F21989" w:rsidRDefault="002632C7" w:rsidP="00263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F219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1.</w:t>
            </w:r>
            <w:r w:rsidRPr="00F21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เลือกเลขานุการสภาฯ</w:t>
            </w:r>
          </w:p>
          <w:p w:rsidR="002632C7" w:rsidRDefault="002632C7" w:rsidP="00263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ระเบียบกระทรวงมหาดไทยว่าด้วย ข้อบังคับการประชุมสภาท้องถิ่น พ.ศ.</w:t>
            </w:r>
          </w:p>
          <w:p w:rsidR="002632C7" w:rsidRDefault="002632C7" w:rsidP="00263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๒๕๔๗</w:t>
            </w:r>
            <w:r w:rsidRPr="002564D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ถึง (ฉบับที่ ๒) พ.ศ.๒๕๕๔ ข้อที่ ๑๘ ประกอบกับพระราชบัญญัติ</w:t>
            </w:r>
          </w:p>
          <w:p w:rsidR="002632C7" w:rsidRDefault="002632C7" w:rsidP="002632C7">
            <w:pPr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สภ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บลและ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บล พ.ศ.๒๕๓๗ แก้ไขเพิ่มเติมถึง (ฉบับที่ ๖) พ.ศ.</w:t>
            </w:r>
          </w:p>
          <w:p w:rsidR="002632C7" w:rsidRDefault="002632C7" w:rsidP="002632C7">
            <w:pPr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๒๕๕๒</w:t>
            </w:r>
            <w:r w:rsidRPr="002564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๕๗ ประกอบกับเลขานุการสภา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นตร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</w:t>
            </w: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) ได้ไปปฏิบัติ</w:t>
            </w:r>
          </w:p>
          <w:p w:rsidR="002632C7" w:rsidRDefault="002632C7" w:rsidP="002632C7">
            <w:pPr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าชการที่</w:t>
            </w:r>
            <w:r w:rsidRPr="002564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ตาก</w:t>
            </w:r>
            <w:r w:rsidRPr="002564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ะภา เชื้อทอง โอนย้ายมาดำรง</w:t>
            </w:r>
          </w:p>
          <w:p w:rsidR="002632C7" w:rsidRDefault="002632C7" w:rsidP="002632C7">
            <w:pPr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ลัดองค์การบริหารส่วนตำบลแม่สลิด</w:t>
            </w:r>
          </w:p>
          <w:p w:rsidR="0045313C" w:rsidRPr="0045313C" w:rsidRDefault="0045313C" w:rsidP="006B08DF">
            <w:pPr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16"/>
                <w:szCs w:val="16"/>
              </w:rPr>
            </w:pPr>
          </w:p>
          <w:p w:rsidR="007E2AE7" w:rsidRPr="00727805" w:rsidRDefault="007E2AE7" w:rsidP="006B08DF">
            <w:pPr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727805">
              <w:rPr>
                <w:rFonts w:ascii="TH SarabunIT๙" w:eastAsia="SimSu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รื่อง</w:t>
            </w:r>
            <w:r w:rsidR="00727805" w:rsidRPr="00727805">
              <w:rPr>
                <w:rFonts w:ascii="TH SarabunIT๙" w:eastAsia="SimSu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727805">
              <w:rPr>
                <w:rFonts w:ascii="TH SarabunIT๙" w:eastAsia="SimSu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พิจารณา</w:t>
            </w:r>
          </w:p>
          <w:p w:rsidR="009513BA" w:rsidRDefault="003B29EA" w:rsidP="006B08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8378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378E5" w:rsidRPr="00C729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 </w:t>
            </w:r>
            <w:r w:rsidR="009513BA" w:rsidRPr="00C015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เติมแผนพัฒนา</w:t>
            </w:r>
            <w:r w:rsidR="0095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ี่</w:t>
            </w:r>
            <w:r w:rsidR="009513BA" w:rsidRPr="00C015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ปี (พ.ศ. 2561 </w:t>
            </w:r>
            <w:r w:rsidR="009513BA" w:rsidRPr="00C0159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–</w:t>
            </w:r>
            <w:r w:rsidR="009513BA" w:rsidRPr="00C015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564)</w:t>
            </w:r>
            <w:r w:rsidR="009513BA" w:rsidRPr="00C0159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9513BA" w:rsidRPr="00C015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ฉบับที่ </w:t>
            </w:r>
            <w:r w:rsidR="00F112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="009513BA" w:rsidRPr="00C015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4B43B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2562</w:t>
            </w:r>
          </w:p>
          <w:p w:rsidR="009513BA" w:rsidRDefault="009513BA" w:rsidP="00D46D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เลขาสภาชี้แจงครับ</w:t>
            </w:r>
          </w:p>
          <w:p w:rsidR="009513BA" w:rsidRDefault="00D46DB5" w:rsidP="006B08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กระทรวงมหาดไทยว่าด้วยการจัดทำแผนพัฒนาขององค์กรปกครอง</w:t>
            </w:r>
          </w:p>
          <w:p w:rsidR="009513BA" w:rsidRPr="009513BA" w:rsidRDefault="009513BA" w:rsidP="006B08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พ.ศ. 25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ฉบับที่ ๒  พ.ศ. ๒๕๕๙ 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22 การเพิ่มเติมหรือเปลี่ยนแปลงแผนพัฒนาสี่ปี   ให้ดำเนินการตามระเบียบนี้ โดยมีขั้นตอนดำเนินการ ดังนี้</w:t>
            </w:r>
          </w:p>
          <w:p w:rsidR="00D46DB5" w:rsidRDefault="00D46DB5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นับสนุนการจัดทำแผนพัฒนาท้องถิ่นจัดทำร่างแผนพัฒนาท้องถิ่นสี่ปี่ที่เพิ่มเติม หรือเปลี่ยนแปลงพร้อมเหตุผลและความจำเป็นเสนอคณะกรรมการ</w:t>
            </w:r>
          </w:p>
          <w:p w:rsidR="009513BA" w:rsidRPr="009513BA" w:rsidRDefault="00D46DB5" w:rsidP="00D46DB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  <w:p w:rsidR="00D46DB5" w:rsidRDefault="00D46DB5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พัฒนาท้องถิ่นและประชาคมท้องถิ่นพิจารณาร่างแผนพัฒนา</w:t>
            </w:r>
          </w:p>
          <w:p w:rsidR="009513BA" w:rsidRDefault="009513BA" w:rsidP="00D46DB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ที่เพิ่มเติม  หรือเปลี่ยนแปลงเพ</w:t>
            </w:r>
            <w:r w:rsidR="00532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เสนอผู้บริหารท้องถิ่น</w:t>
            </w:r>
          </w:p>
          <w:p w:rsidR="00D46DB5" w:rsidRDefault="00D46DB5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พิจารณาอนุมัติร่างแผนพัฒนาท้องถิ่นสี่ปีที่เพิ่มเติมหรือ</w:t>
            </w:r>
          </w:p>
          <w:p w:rsidR="009513BA" w:rsidRPr="009513BA" w:rsidRDefault="009513BA" w:rsidP="00D46DB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 และประกาศ ใช้แผนพัฒนาท้องถิ่นสี่ปีที่เพิ่มเติมหรือเปลี่ยนแปลง</w:t>
            </w:r>
          </w:p>
          <w:p w:rsidR="00D46DB5" w:rsidRDefault="00D46DB5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เพ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ให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นไปตามกฎหมายว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าด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วยสภาต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บลและองค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หารส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วนต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บล  ส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หร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บองค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หารส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วนต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บลให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หารท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งถ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นเสนอร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างแผนพ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ฒนาท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งถ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เพ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มเต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มหร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="009513BA"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</w:p>
          <w:p w:rsidR="00D46DB5" w:rsidRDefault="009513BA" w:rsidP="00D46DB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เปล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ยนแปลงต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 สภาองค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หารส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วนต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บลเพ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ให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นชอบก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นแล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วผ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หาร</w:t>
            </w:r>
          </w:p>
          <w:p w:rsidR="009513BA" w:rsidRDefault="009513BA" w:rsidP="00D46DB5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งถ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นจ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งพ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จารณาอน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มต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ระกาศใช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อไป</w:t>
            </w:r>
          </w:p>
          <w:p w:rsidR="00D5779D" w:rsidRDefault="00D5779D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313C" w:rsidRDefault="00D46DB5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</w:t>
            </w:r>
            <w:r w:rsidR="0045313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5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...</w:t>
            </w:r>
          </w:p>
          <w:p w:rsidR="00D5779D" w:rsidRDefault="00D5779D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5313C" w:rsidRDefault="001027D6" w:rsidP="001027D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</w:t>
            </w:r>
            <w:r w:rsidR="0045313C">
              <w:rPr>
                <w:rFonts w:ascii="TH SarabunIT๙" w:hAnsi="TH SarabunIT๙" w:cs="TH SarabunIT๙"/>
                <w:sz w:val="32"/>
                <w:szCs w:val="32"/>
              </w:rPr>
              <w:t>-4-</w:t>
            </w:r>
          </w:p>
          <w:p w:rsidR="0045313C" w:rsidRPr="009513BA" w:rsidRDefault="0045313C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27D6" w:rsidRDefault="001027D6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แผนพ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ฒนาท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องถ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ใช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งค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บเหล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ออย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งหน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่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งร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อยแปดส</w:t>
            </w:r>
            <w:r w:rsidR="0008608F"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08608F"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  <w:p w:rsidR="0008608F" w:rsidRPr="009513BA" w:rsidRDefault="0008608F" w:rsidP="001027D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นไม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พ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มเต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มหร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อเปล</w:t>
            </w:r>
            <w:r w:rsidRPr="00086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08608F">
              <w:rPr>
                <w:rFonts w:ascii="TH SarabunIT๙" w:hAnsi="TH SarabunIT๙" w:cs="TH SarabunIT๙"/>
                <w:sz w:val="32"/>
                <w:szCs w:val="32"/>
                <w:cs/>
              </w:rPr>
              <w:t>ยนแปลง</w:t>
            </w:r>
          </w:p>
          <w:p w:rsidR="00140285" w:rsidRDefault="009513BA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แม่สลิด </w:t>
            </w:r>
            <w:r w:rsidR="00140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จำเป็นที่จะต้องดำเนินการแก้ไข</w:t>
            </w:r>
          </w:p>
          <w:p w:rsidR="00140285" w:rsidRDefault="009513BA" w:rsidP="001027D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ิ่มเติมแผนพัฒนาสี่ปี (พ.ศ.</w:t>
            </w:r>
            <w:r w:rsidR="006A0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) ฉบับที่ 1 ประจำปี 2561 เพื่อให้มีความเหมาะสม</w:t>
            </w:r>
            <w:r w:rsidR="006A0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อดคล้องกับปัญหาและความต้องการของประชาชน</w:t>
            </w:r>
            <w:r w:rsidR="006A0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พื่อให้สามารถ</w:t>
            </w:r>
          </w:p>
          <w:p w:rsidR="00140285" w:rsidRDefault="009513BA" w:rsidP="001027D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 ความจำเป็นเร่งด่วนทันต่อสถานการณ์ในปัจจุบัน อีกทั้งใช้เป็น</w:t>
            </w:r>
            <w:r w:rsidR="006A0812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ในการ</w:t>
            </w:r>
          </w:p>
          <w:p w:rsidR="00A41A78" w:rsidRDefault="006A0812" w:rsidP="001027D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="009513BA" w:rsidRPr="00951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งบประมาณต่อไป</w:t>
            </w:r>
            <w:r w:rsidR="00A41A78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4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ละเอียดตาม</w:t>
            </w:r>
            <w:r w:rsidR="00AC3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แนบ </w:t>
            </w:r>
            <w:r w:rsidR="00951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5313C" w:rsidRPr="0045313C" w:rsidRDefault="0045313C" w:rsidP="006B08D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1A91" w:rsidRDefault="00951A91" w:rsidP="006B08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เลขาสภาฯได้ชี้แจง  มีสมาชิกท่านใดมีความคิดเห็นเพิ่มเติมไหมครับ</w:t>
            </w:r>
          </w:p>
          <w:p w:rsidR="00951A91" w:rsidRDefault="00951A91" w:rsidP="00102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มี    ขอมติที่ประชุมสภาแห่งนี้   ในการเห็นชอบให้เพิ่มเติมแผน</w:t>
            </w:r>
            <w:r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</w:p>
          <w:p w:rsidR="00951A91" w:rsidRDefault="00951A91" w:rsidP="00102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 </w:t>
            </w:r>
            <w:r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รับ</w:t>
            </w:r>
          </w:p>
          <w:p w:rsidR="00951A91" w:rsidRPr="00ED4BC1" w:rsidRDefault="00951A91" w:rsidP="006B08DF">
            <w:pPr>
              <w:ind w:left="1440" w:firstLine="7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1A91" w:rsidRDefault="001027D6" w:rsidP="00102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51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มีมติเห็นชอบให้เพิ่มเติม</w:t>
            </w:r>
            <w:r w:rsidR="00951A91"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</w:t>
            </w:r>
            <w:r w:rsidR="00660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="00951A91"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660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1A91"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</w:t>
            </w:r>
            <w:r w:rsidR="00951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660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951A91"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60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1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660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51A91" w:rsidRDefault="00951A91" w:rsidP="00102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3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บับที่ </w:t>
            </w:r>
            <w:r w:rsidR="004B43BE">
              <w:rPr>
                <w:rFonts w:ascii="TH SarabunIT๙" w:hAnsi="TH SarabunIT๙" w:cs="TH SarabunIT๙"/>
                <w:sz w:val="32"/>
                <w:szCs w:val="32"/>
              </w:rPr>
              <w:t>3/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2</w:t>
            </w:r>
            <w:r w:rsidR="004B4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 ไม่เห็นชอบ  - </w:t>
            </w:r>
            <w:r w:rsidR="00660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 งดออกเสียง 1 เสียง</w:t>
            </w:r>
          </w:p>
          <w:p w:rsidR="00A54952" w:rsidRPr="002B4D72" w:rsidRDefault="00A54952" w:rsidP="006B08D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B29EA" w:rsidRDefault="003B29EA" w:rsidP="006B08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D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2</w:t>
            </w:r>
            <w:r w:rsidR="00E649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แก้ไขเปลี่ยนแปลงคำชี้แจง ข้อบัญญัติงบประมาณรายจ่ายประจำปี</w:t>
            </w:r>
          </w:p>
          <w:p w:rsidR="003B29EA" w:rsidRDefault="003B29EA" w:rsidP="001027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2562</w:t>
            </w:r>
          </w:p>
          <w:p w:rsidR="003B29EA" w:rsidRDefault="003B29EA" w:rsidP="00102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เลขาสภาฯ ชี้แจงครับ</w:t>
            </w:r>
          </w:p>
          <w:p w:rsidR="003B29EA" w:rsidRPr="004A4788" w:rsidRDefault="003B29EA" w:rsidP="006B08D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B29EA" w:rsidRDefault="003B29EA" w:rsidP="006B08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องค์การบริหารส่วนตำบลแม่สลิด  ได้ตั้งงบประมาณรายจ่ายประจำปี</w:t>
            </w:r>
          </w:p>
          <w:p w:rsidR="003B29EA" w:rsidRDefault="003B29EA" w:rsidP="00E627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 256</w:t>
            </w:r>
            <w:r w:rsidR="004A4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เป็นค่าใช้จ่ายในการดำเนินงานขององค์การบริหารส่วนตำบล</w:t>
            </w:r>
          </w:p>
          <w:p w:rsidR="003B29EA" w:rsidRDefault="003B29EA" w:rsidP="00E627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 ได้มีข้อความที่จำกัดทำให้ไม่สามารถดำเนินการและเบิกจ่ายเงินตามที่ได้ตั้งจ่าย  จึง</w:t>
            </w:r>
          </w:p>
          <w:p w:rsidR="003B29EA" w:rsidRDefault="003B29EA" w:rsidP="00E627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จำเป็นต้องแก้ไขเปลี่ยนแปลงคำชี้แจงงบประมาณรายจ่าย ดังนี้</w:t>
            </w:r>
          </w:p>
          <w:p w:rsidR="00870BC5" w:rsidRPr="00870BC5" w:rsidRDefault="00870BC5" w:rsidP="00870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70B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ฯ</w:t>
            </w:r>
          </w:p>
          <w:p w:rsidR="00870BC5" w:rsidRDefault="00870BC5" w:rsidP="00870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10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  <w:r w:rsidRPr="00810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9A35A2" w:rsidRPr="00810801" w:rsidRDefault="009A35A2" w:rsidP="00870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รุภัณฑ์สำนักงาน</w:t>
            </w:r>
          </w:p>
          <w:p w:rsidR="00870BC5" w:rsidRPr="001367C6" w:rsidRDefault="00870BC5" w:rsidP="00870B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</w:t>
            </w:r>
          </w:p>
          <w:p w:rsidR="00870BC5" w:rsidRDefault="00870BC5" w:rsidP="00870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 แบบแยกส่วน ชนิดตั้งพื้นหรือชนิดแขวน(มีระบบฟอกอากาศ) จำนวน 2 เครื่อง</w:t>
            </w:r>
          </w:p>
          <w:p w:rsidR="00870BC5" w:rsidRPr="001367C6" w:rsidRDefault="00870BC5" w:rsidP="00870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พื่อจ่ายเป็นค่าเครื่องปรับอากาศ แบบแยกส่วน คุณลักษณะเฉพาะสังเขป ดังนี้</w:t>
            </w:r>
          </w:p>
          <w:p w:rsidR="00870BC5" w:rsidRDefault="00870BC5" w:rsidP="00870BC5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ที่กำหนดเป็นขนาดไม่ต่ำกว่า 36,000 บีทียู</w:t>
            </w:r>
          </w:p>
          <w:p w:rsidR="00870BC5" w:rsidRDefault="00870BC5" w:rsidP="00870BC5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</w:p>
          <w:p w:rsidR="00AA6E92" w:rsidRDefault="00870BC5" w:rsidP="00870BC5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ขนาดไม่เกิน</w:t>
            </w:r>
            <w:r w:rsidR="00AA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,000 </w:t>
            </w:r>
          </w:p>
          <w:p w:rsidR="00870BC5" w:rsidRDefault="00AA6E92" w:rsidP="00AA6E92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 w:rsidRPr="00AA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ีทียู ต้องได้รับการรับรองมาตรฐานผลิตภัณฑ์อุตสาหกรรมและฉลากประหยัดไฟฟ้าเบอร์ 5</w:t>
            </w:r>
            <w:r w:rsidR="00870BC5" w:rsidRPr="00AA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AA6E92" w:rsidRDefault="00AA6E92" w:rsidP="00AA6E92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 ทั้งหน่วยส่งความเย็นและ</w:t>
            </w:r>
          </w:p>
          <w:p w:rsidR="00AA6E92" w:rsidRPr="00AA6E92" w:rsidRDefault="00AA6E92" w:rsidP="00AA6E92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 w:rsidRPr="00AA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ระบายความร้อนจากโรงงานเดียวกัน</w:t>
            </w:r>
          </w:p>
          <w:p w:rsidR="00AA6E92" w:rsidRDefault="00AA6E92" w:rsidP="00AA6E92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ที่มีระบบฟอกอากาศ เช่น แผ่นฟอกอากาศ ตะแกรงไฟฟ้า</w:t>
            </w:r>
          </w:p>
          <w:p w:rsidR="00AA6E92" w:rsidRDefault="00AA6E92" w:rsidP="00AA6E92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 w:rsidRPr="00AA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A6E92">
              <w:rPr>
                <w:rFonts w:ascii="TH SarabunIT๙" w:hAnsi="TH SarabunIT๙" w:cs="TH SarabunIT๙"/>
                <w:sz w:val="32"/>
                <w:szCs w:val="32"/>
              </w:rPr>
              <w:t>Electric grids</w:t>
            </w:r>
            <w:r w:rsidRPr="00AA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หรือเครื่องผลิตประจุไฟฟ้า (</w:t>
            </w:r>
            <w:proofErr w:type="spellStart"/>
            <w:r w:rsidRPr="00AA6E92">
              <w:rPr>
                <w:rFonts w:ascii="TH SarabunIT๙" w:hAnsi="TH SarabunIT๙" w:cs="TH SarabunIT๙"/>
                <w:sz w:val="32"/>
                <w:szCs w:val="32"/>
              </w:rPr>
              <w:t>Lonizer</w:t>
            </w:r>
            <w:proofErr w:type="spellEnd"/>
            <w:r w:rsidRPr="00AA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เป็นต้น สามารถดับจับอนุภาค ฝุ่นละออก และอุปกรณ์สามารถทำความสะอาดได้</w:t>
            </w:r>
          </w:p>
          <w:p w:rsidR="00AA6E92" w:rsidRDefault="00AA6E92" w:rsidP="00AA6E92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ตั้งพื้นหรือแขวน</w:t>
            </w:r>
          </w:p>
          <w:p w:rsidR="00AA6E92" w:rsidRDefault="00AA6E92" w:rsidP="00AA6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-ชนิดติดผนัง</w:t>
            </w:r>
          </w:p>
          <w:p w:rsidR="00AA6E92" w:rsidRDefault="00AA6E92" w:rsidP="00AA6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  มีความหน่วงเวลาการทำงานของคอมเพรสเซอร์</w:t>
            </w:r>
          </w:p>
          <w:p w:rsidR="00AA6E92" w:rsidRDefault="00AA6E92" w:rsidP="00AA6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E92" w:rsidRDefault="00AA6E92" w:rsidP="00AA6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/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...</w:t>
            </w:r>
          </w:p>
          <w:p w:rsidR="00AA6E92" w:rsidRDefault="00AA6E92" w:rsidP="00AA6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E92" w:rsidRDefault="00AA6E92" w:rsidP="00AA6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-5-</w:t>
            </w:r>
          </w:p>
          <w:p w:rsidR="00AA6E92" w:rsidRDefault="00AA6E92" w:rsidP="00AA6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19C4" w:rsidRDefault="00AA6E92" w:rsidP="007E19C4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E1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เครื่องปรับอากาศอื่น ๆ (นอกจากข้อ 3) ให้เป็นไปตามมติ</w:t>
            </w:r>
          </w:p>
          <w:p w:rsidR="007E19C4" w:rsidRDefault="00AA6E92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 w:rsidRPr="007E1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นโยบายพลังงานแห่งชาติ ครั้งที่ 3/2559 (ครั้งที่ 57) เมื่อวันที่ 14 </w:t>
            </w:r>
            <w:r w:rsidRPr="007E19C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ิถุนายน 2539 เกี่ยวกับการประหยัดพลังงาน โดยให้พิจารณาจัดซื้อเครื่องปรับอากาศที่มีประสิทธิภาพสูง(</w:t>
            </w:r>
            <w:r w:rsidRPr="007E19C4">
              <w:rPr>
                <w:rFonts w:ascii="TH SarabunIT๙" w:hAnsi="TH SarabunIT๙" w:cs="TH SarabunIT๙"/>
                <w:sz w:val="32"/>
                <w:szCs w:val="32"/>
              </w:rPr>
              <w:t>EER</w:t>
            </w:r>
            <w:r w:rsidRPr="007E1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อกเหนือจากการพิจารณาด้านราคา โดยใช้หลักการเปร</w:t>
            </w:r>
            <w:r w:rsidR="007E19C4" w:rsidRPr="007E1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บเทียบคุณสมบัติ คือ</w:t>
            </w:r>
          </w:p>
          <w:p w:rsidR="007E19C4" w:rsidRDefault="007E19C4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บีทียูเท่ากัน ให้พิจารณาเปรียบเทียบจำนวนวัตต์ที่น้อยกว่า</w:t>
            </w:r>
          </w:p>
          <w:p w:rsidR="007E19C4" w:rsidRDefault="007E19C4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ำนวนบีทียูไม่เท่ากัน ให้นำจำนวนบีทียูหารด้วยจำนวนวัตต์(บีทียูต่อวัตต์(ผลที่ได้คือ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ค่าข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 ถือว่าเครื่องปรับอากาศมีประสิทธิภาพสูงสามารถประหยัดพลังงานได้ดีกว่า</w:t>
            </w:r>
          </w:p>
          <w:p w:rsidR="007E19C4" w:rsidRDefault="007E19C4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 การติดตั้งเครื่องปรับอากาศ</w:t>
            </w:r>
          </w:p>
          <w:p w:rsidR="007E19C4" w:rsidRDefault="007E19C4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)  แบบแยกส่วน ประกอบด้วยอุปกรณ์ ดังนี้ สวิตช์ 1 ต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ทองแดงไปกลับหุ้มฉนวนยาว 4 เมตร สายไฟยาวไม่เกิน 15 เมตร</w:t>
            </w:r>
          </w:p>
          <w:p w:rsidR="00F24B45" w:rsidRDefault="00F24B45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 ค่าติดตั้งเครื่องปรับอากาศ(กรณีต้องการแสดงค่าติดตั้งแยกจากราคาเครื่องปรับอากาศ)</w:t>
            </w:r>
          </w:p>
          <w:p w:rsidR="00F24B45" w:rsidRDefault="00F24B45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)  ชนิดตั้งพื้นหรือชนิดแขวน</w:t>
            </w:r>
          </w:p>
          <w:p w:rsidR="00F24B45" w:rsidRDefault="00F24B45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ขนาดไม่ต่ำกว่า 13,000 บีทียู 4,000 บาท</w:t>
            </w:r>
          </w:p>
          <w:p w:rsidR="00F24B45" w:rsidRDefault="00F24B45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ขนาดไม่ต่ำกว่า 40,000 บีทียู 5,500 บาท</w:t>
            </w:r>
          </w:p>
          <w:p w:rsidR="00F24B45" w:rsidRDefault="00F24B45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2)   ชนิดติดผนัง</w:t>
            </w:r>
          </w:p>
          <w:p w:rsidR="00F24B45" w:rsidRDefault="00F24B45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ขนาด 12,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,000 บีทียู 3,000 บาท</w:t>
            </w:r>
          </w:p>
          <w:p w:rsidR="00F24B45" w:rsidRPr="007E19C4" w:rsidRDefault="00F24B45" w:rsidP="007E19C4">
            <w:pPr>
              <w:ind w:left="7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ติดตั้งห้องประชุม ตามบัญชีมาตรฐานครุภัณฑ์ 2561  ปรากฏในแผนพัฒนาสี่ป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สลิด พ.ศ. 2561-2564 เพิ่มเติมฉบับที่</w:t>
            </w:r>
            <w:r w:rsid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บัญชีครุภัณฑ์ ผ.08 รายการที่ </w:t>
            </w:r>
            <w:r w:rsidR="002F0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8</w:t>
            </w:r>
            <w:r w:rsid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 </w:t>
            </w:r>
            <w:r w:rsidR="002F0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  <w:p w:rsidR="00870BC5" w:rsidRPr="00810801" w:rsidRDefault="00870BC5" w:rsidP="00870B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10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Pr="008108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7F05BB" w:rsidRDefault="007F05BB" w:rsidP="007F0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ปรับอากาศแบบแยกส่วน</w:t>
            </w:r>
          </w:p>
          <w:p w:rsidR="007F05BB" w:rsidRDefault="007F05BB" w:rsidP="007F0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 แบบแยกส่วน ชนิดตั้งพื้นหรือชนิดแขวน จำนวน 2 เครื่อง</w:t>
            </w:r>
          </w:p>
          <w:p w:rsidR="007F05BB" w:rsidRPr="001367C6" w:rsidRDefault="007F05BB" w:rsidP="007F0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พื่อจ่ายเป็นค่าเครื่องปรับอากาศ แบบแยกส่วน คุณลักษณะเฉพาะสังเขป ดังนี้</w:t>
            </w:r>
          </w:p>
          <w:p w:rsidR="00870BC5" w:rsidRDefault="007F05BB" w:rsidP="007F05BB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ที่กำหนดเป็นขนาดไม่ต่ำกว่า 36,000 บีทียู</w:t>
            </w:r>
            <w:r w:rsidRPr="007F05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F05BB" w:rsidRDefault="007F05BB" w:rsidP="007F05BB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</w:p>
          <w:p w:rsidR="007F05BB" w:rsidRPr="007F05BB" w:rsidRDefault="007F05BB" w:rsidP="007F05BB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ปรับอากาศที่มีความสามารถในการทำความเย็นขนาดไม่เกิน </w:t>
            </w:r>
          </w:p>
          <w:p w:rsidR="007F05BB" w:rsidRDefault="007F05BB" w:rsidP="007F0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 บีทียู ต้องได้รับการรับรองมาตรฐานผลิตภัณฑ์อุตสาหกรรมและฉลาก</w:t>
            </w:r>
          </w:p>
          <w:p w:rsidR="007F05BB" w:rsidRPr="007F05BB" w:rsidRDefault="007F05BB" w:rsidP="007F0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หยัดไฟฟ้าเบอร์ 5    </w:t>
            </w:r>
          </w:p>
          <w:p w:rsidR="007F05BB" w:rsidRDefault="007F05BB" w:rsidP="007F05BB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 ทั้งหน่วยส่งความเย็น</w:t>
            </w:r>
          </w:p>
          <w:p w:rsidR="007F05BB" w:rsidRPr="00AA6E92" w:rsidRDefault="007F05BB" w:rsidP="007F0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A6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ระบายความร้อนจากโรงงานเดียวกัน</w:t>
            </w:r>
          </w:p>
          <w:p w:rsidR="007F05BB" w:rsidRDefault="007F05BB" w:rsidP="007F05BB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</w:p>
          <w:p w:rsidR="007F05BB" w:rsidRDefault="007F05BB" w:rsidP="007F05BB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เครื่องปรับอากาศขนาดอื่น ๆ (นอกจากข้อ 3)นอกเหนือจากการ</w:t>
            </w:r>
          </w:p>
          <w:p w:rsidR="007F05BB" w:rsidRDefault="007F05BB" w:rsidP="007F0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ด้านราคาแล้ว เพื่อเป็นการประหยัดพลังงานควรพิจารณาจัดซื้อ</w:t>
            </w:r>
          </w:p>
          <w:p w:rsidR="007F05BB" w:rsidRDefault="007F05BB" w:rsidP="007F0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เ</w:t>
            </w:r>
            <w:r w:rsidRP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ื่องปรับอากาศที่มีค่าประสิทธิภาพพลังงานตามฤดูกา</w:t>
            </w:r>
            <w:r w:rsidR="00532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F05BB">
              <w:rPr>
                <w:rFonts w:ascii="TH SarabunIT๙" w:hAnsi="TH SarabunIT๙" w:cs="TH SarabunIT๙"/>
                <w:sz w:val="32"/>
                <w:szCs w:val="32"/>
              </w:rPr>
              <w:t>SEER</w:t>
            </w:r>
            <w:r w:rsidRPr="007F05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ูงกว่า</w:t>
            </w:r>
          </w:p>
          <w:p w:rsidR="00457778" w:rsidRDefault="00457778" w:rsidP="00457778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ั้งเครื่องปรับอากาศ</w:t>
            </w:r>
          </w:p>
          <w:p w:rsidR="00457778" w:rsidRDefault="00457778" w:rsidP="00457778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ยกส่วน ประกอบด้วยอุปกรณ์ ดังนี้ สวิตซ์ 1 ตัว ท่อทองแดงไป</w:t>
            </w:r>
          </w:p>
          <w:p w:rsidR="00457778" w:rsidRDefault="00457778" w:rsidP="00457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457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หุ้มฉนวนยาว 4 เมตร สายไฟยาวไม่เกิน 15 เมตร</w:t>
            </w:r>
          </w:p>
          <w:p w:rsidR="00457778" w:rsidRDefault="00457778" w:rsidP="00457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7778" w:rsidRDefault="00457778" w:rsidP="00457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/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ิดตั้ง...</w:t>
            </w:r>
          </w:p>
          <w:p w:rsidR="00457778" w:rsidRDefault="00457778" w:rsidP="00457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7778" w:rsidRDefault="00457778" w:rsidP="00457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-6-</w:t>
            </w:r>
          </w:p>
          <w:p w:rsidR="00457778" w:rsidRDefault="00457778" w:rsidP="00457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7778" w:rsidRDefault="00457778" w:rsidP="00457778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ติดตั้งเครื่องปรับอากาศ(กรณีต้องการแสดงค่าติดตั้งแยกจากราคาติดตั้ง</w:t>
            </w:r>
          </w:p>
          <w:p w:rsidR="00457778" w:rsidRPr="00457778" w:rsidRDefault="00457778" w:rsidP="00457778">
            <w:pPr>
              <w:ind w:left="1095"/>
              <w:rPr>
                <w:rFonts w:ascii="TH SarabunIT๙" w:hAnsi="TH SarabunIT๙" w:cs="TH SarabunIT๙"/>
                <w:sz w:val="32"/>
                <w:szCs w:val="32"/>
              </w:rPr>
            </w:pPr>
            <w:r w:rsidRPr="00457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จากราคาเครื่องปรับอากาศ)</w:t>
            </w:r>
          </w:p>
          <w:p w:rsidR="00457778" w:rsidRDefault="00457778" w:rsidP="00457778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ชนิดตั้งพื้นหรือชนิดแขวน</w:t>
            </w:r>
          </w:p>
          <w:p w:rsidR="00457778" w:rsidRDefault="00457778" w:rsidP="00457778">
            <w:pPr>
              <w:pStyle w:val="a3"/>
              <w:ind w:left="18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ต่ำกว่า 13,000 บีทียู 4,000 บาท</w:t>
            </w:r>
          </w:p>
          <w:p w:rsidR="00457778" w:rsidRDefault="00457778" w:rsidP="00457778">
            <w:pPr>
              <w:pStyle w:val="a3"/>
              <w:ind w:left="18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ต่ำกว่า 40,000 บีทียู 5,500 บาท</w:t>
            </w:r>
          </w:p>
          <w:p w:rsidR="00457778" w:rsidRDefault="00457778" w:rsidP="00457778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ิดตั้งพื้น</w:t>
            </w:r>
          </w:p>
          <w:p w:rsidR="00457778" w:rsidRDefault="00457778" w:rsidP="00457778">
            <w:pPr>
              <w:pStyle w:val="a3"/>
              <w:ind w:left="18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ต่ำกว่า 33,000 บีทียู 5,000 บาท</w:t>
            </w:r>
          </w:p>
          <w:p w:rsidR="00457778" w:rsidRDefault="00457778" w:rsidP="00457778">
            <w:pPr>
              <w:pStyle w:val="a3"/>
              <w:ind w:left="18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ต่ำกว่า 42,000 บีทียู 6,000 บาท</w:t>
            </w:r>
          </w:p>
          <w:p w:rsidR="00457778" w:rsidRDefault="00457778" w:rsidP="00457778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ิดติดผนัง</w:t>
            </w:r>
          </w:p>
          <w:p w:rsidR="00457778" w:rsidRPr="00457778" w:rsidRDefault="00457778" w:rsidP="00457778">
            <w:pPr>
              <w:pStyle w:val="a3"/>
              <w:ind w:left="18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12,000-24,000 บีทียู 3,000 บาท</w:t>
            </w:r>
          </w:p>
          <w:p w:rsidR="00457778" w:rsidRDefault="00457778" w:rsidP="009A3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ติดตั้งห้องประชุม ตามบัญชีมาตรฐานครุภัณฑ์ 2561 </w:t>
            </w:r>
            <w:r w:rsidR="002F0154" w:rsidRPr="002F0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 10.8 หน้า 73</w:t>
            </w:r>
            <w:r w:rsidRPr="002F0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ากฏในแผนพัฒนาสี่ปี </w:t>
            </w:r>
            <w:proofErr w:type="spellStart"/>
            <w:r w:rsidRPr="002F0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F0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ม่สลิด พ.ศ. 2561-2564 เพิ่มเติมฉบับที่ 1 </w:t>
            </w:r>
          </w:p>
          <w:p w:rsidR="009A35A2" w:rsidRPr="009A35A2" w:rsidRDefault="009A35A2" w:rsidP="00457778">
            <w:pPr>
              <w:ind w:left="70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F296C" w:rsidRDefault="00FF296C" w:rsidP="00FF2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9A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ท่านสมาชิกสภาพิจารณารายละเอียด ในการขอแก้ไขเปลี่ยนแปลงคำชี้แจงงบประมาณรายจ่ายประจำปีงบประมาณ</w:t>
            </w:r>
            <w:r w:rsidR="009A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9A35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A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ั้งนี้</w:t>
            </w:r>
            <w:r w:rsidR="009A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ท่านสมาชิกท่านใด</w:t>
            </w:r>
            <w:r w:rsidR="009A35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อภิปรายเกี่ยวการแก้ไขเปลี่ยนแปลงคำชี้แจงนี้ หรือไม่(ไม่มี)  ถ้าไม่มีสมาชิกท่านใดอภิปราย ผมขอมติที่ประชุมสภาแห่งนี้ว่า  ท่านสมาชิกท่านใด  เห็นว่าควรให้ความเห็นชอบการแก้ไขเปลี่ยนแปลงคำชี้แจงข้อบัญญัติ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รายจ่ายประจำปีงบประมาณ 256</w:t>
            </w:r>
            <w:r w:rsidR="009A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ที่ขอ โปรดยกมือ</w:t>
            </w:r>
          </w:p>
          <w:p w:rsidR="00FF296C" w:rsidRPr="00EE27BC" w:rsidRDefault="00FF296C" w:rsidP="00FF296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F296C" w:rsidRDefault="009A35A2" w:rsidP="00FF29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FF29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  <w:r w:rsidR="00FF29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F296C" w:rsidRPr="00BD560E" w:rsidRDefault="00FF296C" w:rsidP="00FF296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F296C" w:rsidRDefault="00FF296C" w:rsidP="00FF2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ไม่เห็นชอบการแก้ไขเปลี่ยนแปลงคำชี้แจงข้อบัญญัติงบประมาณ</w:t>
            </w:r>
          </w:p>
          <w:p w:rsidR="00FF296C" w:rsidRPr="0061323D" w:rsidRDefault="00FF296C" w:rsidP="00FF296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FF296C" w:rsidRDefault="009A35A2" w:rsidP="00FF2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FF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ผู้ยกมือ</w:t>
            </w:r>
          </w:p>
          <w:p w:rsidR="009A35A2" w:rsidRDefault="00FF296C" w:rsidP="00FF2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ดออกเสียง  เป็นอันว่าที่ประชุมสภาฯ  แห่งนี้ได้มีมติเห็นชอบให้การแก้ไขเปลี่ยนแปลง</w:t>
            </w:r>
          </w:p>
          <w:p w:rsidR="00FF296C" w:rsidRDefault="00FF296C" w:rsidP="00FF29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ชี้แจงข้อบัญญัติงบประมาณรายจ่ายประจำปีงบประมาณ 256</w:t>
            </w:r>
            <w:r w:rsidR="009A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 2</w:t>
            </w:r>
            <w:r w:rsidR="009A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ง  ไม่เห็นชอบ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</w:t>
            </w:r>
            <w:r w:rsidR="009A35A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1323D">
              <w:rPr>
                <w:rFonts w:ascii="TH SarabunIT๙" w:hAnsi="TH SarabunIT๙" w:cs="TH SarabunIT๙"/>
                <w:cs/>
              </w:rPr>
              <w:t>และงดออกเสียง  1 เสียง</w:t>
            </w:r>
          </w:p>
          <w:p w:rsidR="009B40A0" w:rsidRPr="009B40A0" w:rsidRDefault="009B40A0" w:rsidP="00457778">
            <w:pPr>
              <w:ind w:left="705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A80759" w:rsidRDefault="009B40A0" w:rsidP="00A807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="00065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A80759" w:rsidRPr="00353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80759" w:rsidRPr="00353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ิจารณาการขอใช้พื้นที่ป่า</w:t>
            </w:r>
          </w:p>
          <w:p w:rsidR="00A80759" w:rsidRDefault="00A80759" w:rsidP="00A807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เลขาสภาฯ ชี้แจงรายละเอียด</w:t>
            </w:r>
          </w:p>
          <w:p w:rsidR="00E85A64" w:rsidRPr="00E85A64" w:rsidRDefault="00E85A64" w:rsidP="00A8075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940416" w:rsidRDefault="00E85A64" w:rsidP="00940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80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</w:t>
            </w:r>
            <w:r w:rsidR="00F01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สันกลาง ขอใช้พื้นที่</w:t>
            </w:r>
            <w:r w:rsidR="00AF5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วนแห่งชาติ</w:t>
            </w:r>
            <w:r w:rsidR="00F01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ลิด</w:t>
            </w:r>
            <w:r w:rsidR="00F01A3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01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่งแดง บริเวณ พิกัด 513450.82</w:t>
            </w:r>
            <w:r w:rsidR="002F647C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2F6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89</w:t>
            </w:r>
            <w:r w:rsidR="005F7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74.01</w:t>
            </w:r>
            <w:r w:rsidR="002F647C">
              <w:rPr>
                <w:rFonts w:ascii="TH SarabunIT๙" w:hAnsi="TH SarabunIT๙" w:cs="TH SarabunIT๙"/>
                <w:sz w:val="32"/>
                <w:szCs w:val="32"/>
              </w:rPr>
              <w:t>N</w:t>
            </w:r>
            <w:r w:rsidR="005F72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6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6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 12 ไร่ เพื่อทำการก่อสร้างคลองผันน้ำจากห้วยป่าปง หมู่ที่ 6 ตำบลแม่สลิด อำเภอบ้านตาก จังหวัดตาก ไปลงที่อ่างเก็บน้ำสมเด็จย่า ระยะทาง 395 เมตร  </w:t>
            </w:r>
          </w:p>
          <w:p w:rsidR="00940416" w:rsidRDefault="00940416" w:rsidP="0094041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ในการนี้ องค์การบริหารส่วนตำบลแม่สลิด จึงขอความเห็นชอบจากสภาองค์การบริหารส่วนตำบลแม่สลิด ในการขอใช้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่าสงวนแห่งชาติแม่สล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่งแดง </w:t>
            </w:r>
            <w:r w:rsidR="00AF5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ก่อสร้าง และจะได้เสนอของบประมาณในการก่อสร้างจากหน่วยงานที่เกี่ยวข้อง </w:t>
            </w:r>
            <w:r w:rsidR="00AF5EB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็นการแก้ไขปัญหาความเดือดร้อนให้กับประชาชน</w:t>
            </w:r>
            <w:r w:rsidR="00AF5EB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DF139B" w:rsidRPr="00DF139B" w:rsidRDefault="00DF139B" w:rsidP="00940416">
            <w:pPr>
              <w:jc w:val="thaiDistribute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:rsidR="00DF139B" w:rsidRDefault="00DF139B" w:rsidP="00DF139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ขอให้ท่านสมาชิกสภาฯ  พิจารณาว่าเห็นชอบหรือไม่เห็นชอบในการขอใช้พื้นที่ป่าเพื่อก่อสร้างตามโครงการดังกล่าว  ขอมติที่ประชุมครับ</w:t>
            </w:r>
          </w:p>
          <w:p w:rsidR="00065D76" w:rsidRDefault="00065D76" w:rsidP="00DF139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065D76" w:rsidRDefault="00065D76" w:rsidP="00DF139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                   /มติที่ประชุม...</w:t>
            </w:r>
          </w:p>
          <w:p w:rsidR="00065D76" w:rsidRDefault="00065D76" w:rsidP="00065D7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                -7-</w:t>
            </w:r>
          </w:p>
          <w:p w:rsidR="00766E22" w:rsidRDefault="00766E22" w:rsidP="00065D7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940416" w:rsidRPr="00DF139B" w:rsidRDefault="00940416" w:rsidP="0094041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F139B" w:rsidRDefault="00DF139B" w:rsidP="00DF139B">
            <w:pPr>
              <w:jc w:val="thaiDistribute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5154C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ชุมมีมติเห็นชอบ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พื้นที่ป่าสงวนแห่งชาติแม่สลิด  - โป่งแดง เพื่อก่อสร้าง</w:t>
            </w:r>
          </w:p>
          <w:p w:rsidR="00DF139B" w:rsidRDefault="00AF5EBD" w:rsidP="00DF139B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ผันน้ำฯ</w:t>
            </w:r>
            <w:r w:rsidR="00DF139B" w:rsidRPr="006515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F139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2 เสียง ไม่เห็นชอบ  -  เสียง งดออกเสียง 1 เสียง</w:t>
            </w:r>
          </w:p>
          <w:p w:rsidR="00AF5EBD" w:rsidRPr="00065D76" w:rsidRDefault="00AF5EBD" w:rsidP="00DF139B">
            <w:pPr>
              <w:rPr>
                <w:rFonts w:ascii="TH SarabunIT๙" w:eastAsia="SimSun" w:hAnsi="TH SarabunIT๙" w:cs="TH SarabunIT๙"/>
                <w:sz w:val="16"/>
                <w:szCs w:val="16"/>
              </w:rPr>
            </w:pPr>
          </w:p>
          <w:p w:rsidR="005F722B" w:rsidRPr="005F722B" w:rsidRDefault="005F722B" w:rsidP="00DF139B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lastRenderedPageBreak/>
              <w:t xml:space="preserve">       ด้วยหมู่ที่ 10 บ้านห้วยแม่บอ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พื้นที่สงวนแห่งชาติแม่สล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่งแดง บริเวณ พิก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1254E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1891401.69N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พื้นที่ 587 ไร่ เพื่อใช้</w:t>
            </w:r>
            <w:r w:rsidR="0098390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จัดทำโครงการ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ับปรุงให้เป็นพื้นที่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ันทนา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และเป็นแหล่งท่องเที่ยว</w:t>
            </w:r>
          </w:p>
          <w:p w:rsidR="005F722B" w:rsidRDefault="005F722B" w:rsidP="005F722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ในการนี้ องค์การบริหารส่วนตำบลแม่สลิด จึงขอความเห็นชอบจากสภาองค์การบริหารส่วนตำบลแม่สลิด ในการขอใช้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่าสงวนแห่งชาติแม่สล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่งแดง ในการจัดทำ</w:t>
            </w:r>
            <w:r w:rsidR="0098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ะได้เสนอของบประมาณในการก่อสร้างจากหน่วยงานที่เกี่ยวข้อง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พื่อเป็นการแก้ไขปัญหาความเดือดร้อนให้กับประชาชน </w:t>
            </w:r>
          </w:p>
          <w:p w:rsidR="005F722B" w:rsidRPr="00DF139B" w:rsidRDefault="005F722B" w:rsidP="005F722B">
            <w:pPr>
              <w:jc w:val="thaiDistribute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:rsidR="005F722B" w:rsidRDefault="005F722B" w:rsidP="005F722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ขอให้ท่านสมาชิกสภาฯ  พิจารณาว่าเห็นชอบหรือไม่เห็นชอบในการขอใช้พื้นที่ป่า</w:t>
            </w:r>
            <w:r w:rsidR="0098390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ใช้จัดทำโครง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ังกล่าว  ขอมติที่ประชุมครับ</w:t>
            </w:r>
          </w:p>
          <w:p w:rsidR="005F722B" w:rsidRPr="00DF139B" w:rsidRDefault="005F722B" w:rsidP="005F722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983905" w:rsidRDefault="005F722B" w:rsidP="005F72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5154C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ชุมมีมติเห็นชอบ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พื้นที่ป่าสงวนแห่งชาติแม่สลิด  - โป่งแดง เพื่อ</w:t>
            </w:r>
            <w:r w:rsidR="0098390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ใช้จัดทำโครงการ</w:t>
            </w:r>
            <w:r w:rsidR="00983905" w:rsidRPr="0098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ให้เป็นพื้นที่</w:t>
            </w:r>
            <w:proofErr w:type="spellStart"/>
            <w:r w:rsidR="00983905" w:rsidRPr="0098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ทนา</w:t>
            </w:r>
            <w:proofErr w:type="spellEnd"/>
            <w:r w:rsidR="00983905" w:rsidRPr="0098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ละเป็นแหล่งท่องเที่ยว</w:t>
            </w:r>
            <w:r w:rsidR="0098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515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98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98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</w:t>
            </w:r>
          </w:p>
          <w:p w:rsidR="005F722B" w:rsidRDefault="005F722B" w:rsidP="005F722B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ชอบ  -  เสียง งดออกเสียง 1 เสียง</w:t>
            </w:r>
          </w:p>
          <w:p w:rsidR="005F722B" w:rsidRPr="00036CE8" w:rsidRDefault="005F722B" w:rsidP="005F722B">
            <w:pPr>
              <w:rPr>
                <w:rFonts w:ascii="TH SarabunIT๙" w:eastAsia="SimSun" w:hAnsi="TH SarabunIT๙" w:cs="TH SarabunIT๙"/>
                <w:sz w:val="16"/>
                <w:szCs w:val="16"/>
              </w:rPr>
            </w:pPr>
          </w:p>
          <w:p w:rsidR="00DF139B" w:rsidRPr="009513BA" w:rsidRDefault="00DF139B" w:rsidP="00DF13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 การกำหนด จำนวนสมัยประชุมสามัญประจำปี  พ.ศ</w:t>
            </w:r>
            <w:r w:rsidRPr="00951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5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51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C777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DF139B" w:rsidRDefault="00DF139B" w:rsidP="00DF13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้เลขาสภา ชี้แจง</w:t>
            </w:r>
          </w:p>
          <w:p w:rsidR="00C777D6" w:rsidRPr="00C777D6" w:rsidRDefault="00C777D6" w:rsidP="00DF139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F139B" w:rsidRPr="009513BA" w:rsidRDefault="00DF139B" w:rsidP="00DF1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ระเบียบกระทรวงมหาดไทยว่าวด้วยข้อบังคับการประชุมสภาท้องถิ่น พ.ศ.</w:t>
            </w:r>
          </w:p>
          <w:p w:rsidR="00DF139B" w:rsidRDefault="00DF139B" w:rsidP="00DF13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๒๕๔๗ ข้อ ๑๑(๓) และ ข้อ ๒๑</w:t>
            </w:r>
          </w:p>
          <w:p w:rsidR="00766E22" w:rsidRPr="009513BA" w:rsidRDefault="00766E22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95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๑๑(๓)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หรับองค์การบริหารส่วนตำบล  ให้สภาองค์การบริหารส่วนตำบล</w:t>
            </w:r>
          </w:p>
          <w:p w:rsidR="00766E22" w:rsidRPr="009513BA" w:rsidRDefault="00766E22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ว่าปีนั้นจะมีสมัยประชุมสามัญประจำปีกี่สมัย  แต่ละสมัยในปีนั้นจะเริ่มเมื่อใด  </w:t>
            </w:r>
          </w:p>
          <w:p w:rsidR="00766E22" w:rsidRDefault="00766E22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มัยในปีนั้นมีกำหนดกี่วัน  กับให้กำหนดวันเริ่มประชุมสมัยประชุมสามัญประจำปี</w:t>
            </w:r>
          </w:p>
          <w:p w:rsidR="00766E22" w:rsidRDefault="00766E22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สมัยแรกปีถัดไปและมีกำหนดกี่วัน</w:t>
            </w:r>
            <w:r w:rsidRPr="0095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766E22" w:rsidRPr="009513BA" w:rsidRDefault="00766E22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สมัยประชุมและวันประชุมให้เป็นไปตามที่กฎหมายว่าด้วยองค์กรปกครองส่วนท้องถิ่นนั้นกำหนด</w:t>
            </w:r>
          </w:p>
          <w:p w:rsidR="00766E22" w:rsidRPr="009513BA" w:rsidRDefault="00766E22" w:rsidP="0076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951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๒๑  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จำนวนสมัยประชุมสามัญประจำปี  ระยะเวลาและวันเริ่มต้น</w:t>
            </w:r>
          </w:p>
          <w:p w:rsidR="00766E22" w:rsidRDefault="00766E22" w:rsidP="0076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มัยประชุมสามัญประจำปีของแต่ละสมัยในปีนั้น วันเริ่มสมัยประชุมสามัญประจำปี</w:t>
            </w:r>
          </w:p>
          <w:p w:rsidR="00766E22" w:rsidRDefault="00766E22" w:rsidP="0076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ีถัดไปและระยะเวลาของสมัยประชุมสามัญประจำปีสมัยแรกของปีถัดไป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ระธานสภาท้องถิ่นนำปรึกษาในที่ประชุมสามัญประจำปีสมัยแรกของแต่ละปี โดยให้นำความในข้อ ๑๑  มาใช้บังคับโดยอนุโลม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66E22" w:rsidRPr="009513BA" w:rsidRDefault="00766E22" w:rsidP="0076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ภาท้องถิ่นมีมติแล้วให้ประธานสภาท้องถิ่นทำเป็นประกาศของสภาท้องถิ่น พร้อมทั้งประกาศไว้ในที่เปิดเผย  ณ  สำนักงานองค์กรปกครองส่วนท้องถิ่น</w:t>
            </w:r>
          </w:p>
          <w:p w:rsidR="00766E22" w:rsidRDefault="00766E22" w:rsidP="00766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 หรือมีความจำเป็นต้องเปลี่ยนแปลงสมัยประชุมสามัญ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วันเริ่มประชุมสามัญประจำปีที่กำหนดไว้แล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ประธานสภาท้องถิ่นนำปรึกษาในสมัยประชุมสามัญประจำปีอื่น หรือในสมัยประชุมวิสามัญก็ได้</w:t>
            </w:r>
            <w:r w:rsidRPr="00951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13BA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ในวันนี้ ขอให้สภานำเสนอที่ประชุม</w:t>
            </w:r>
            <w:r w:rsidRPr="00780DCE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66E22" w:rsidRPr="006A6363" w:rsidRDefault="00766E22" w:rsidP="00766E22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ห็นควรกำหนดเพิ่มอีก  </w:t>
            </w:r>
            <w:r w:rsidRPr="006A6363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  <w:r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สมัย  คือ </w:t>
            </w:r>
          </w:p>
          <w:p w:rsidR="00766E22" w:rsidRDefault="00C777D6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15"/>
              </w:tabs>
              <w:ind w:left="2160" w:hanging="216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ัยที่ ๒ เดือน  พฤษภาคม  เริ่มตั้งแต่วันที่  ๑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- 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1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พฤษภาคม ๒๕6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66E22" w:rsidRPr="006A6363" w:rsidRDefault="00766E22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15"/>
              </w:tabs>
              <w:ind w:left="2160" w:hanging="216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ำหนดไม่เกิน ๑๕ วัน</w:t>
            </w:r>
          </w:p>
          <w:p w:rsidR="00766E22" w:rsidRDefault="00C777D6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15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ัยท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ี่ ๓ 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ดือน สิงหาคม เริ่มตั้งแต่วันที่</w:t>
            </w:r>
            <w:r w:rsidR="00766E22" w:rsidRPr="006A6363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-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E22" w:rsidRPr="006A6363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5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62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มีกำหนดไม่เกิน ๑๕ วัน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            </w:t>
            </w:r>
          </w:p>
          <w:p w:rsidR="00C777D6" w:rsidRDefault="00C777D6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15"/>
              </w:tabs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สมัยที่ ๔ 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ริ่มตั้งแต่วันที่ </w:t>
            </w:r>
            <w:r w:rsidR="00766E22" w:rsidRPr="006A6363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9 ตุลาคม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</w:rPr>
              <w:t>256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ำหนดไม่เกิน ๑๕ วัน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     </w:t>
            </w:r>
          </w:p>
          <w:p w:rsidR="00766E22" w:rsidRPr="006A6363" w:rsidRDefault="00C777D6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15"/>
              </w:tabs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และวันเริ่มสมัยปร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ะชุมสามัญ สมัยแรกของปี  พ.ศ. ๒๕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3</w:t>
            </w:r>
          </w:p>
          <w:p w:rsidR="00766E22" w:rsidRDefault="00C777D6" w:rsidP="00766E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15"/>
              </w:tabs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ริ่มตั้งแต่วันที่  ๑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- ๒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</w:t>
            </w:r>
            <w:r w:rsidR="00766E2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กุมภาพันธ์ ๒๕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3</w:t>
            </w:r>
            <w:r w:rsidR="00766E22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มีกำหนดไม่</w:t>
            </w:r>
            <w:r w:rsidR="00766E2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กิน 15 วัน</w:t>
            </w:r>
          </w:p>
          <w:p w:rsidR="00DF139B" w:rsidRPr="006B08DF" w:rsidRDefault="00DF139B" w:rsidP="00DF13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F139B" w:rsidRDefault="00A80759" w:rsidP="00DF13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15"/>
              </w:tabs>
              <w:ind w:left="2160" w:hanging="216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F139B" w:rsidRPr="006A6363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่านสมาชิกทุกท่านมีความเห็นเป็นอย่างไรบ้าง ตามที่</w:t>
            </w:r>
            <w:r w:rsidR="00DF139B" w:rsidRPr="003F1DB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r w:rsidR="00DF139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สมบัติ แก้วจันทร์เพชร </w:t>
            </w:r>
            <w:r w:rsidR="00C777D6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นอ</w:t>
            </w:r>
          </w:p>
          <w:p w:rsidR="00C777D6" w:rsidRPr="00C777D6" w:rsidRDefault="00C777D6" w:rsidP="00DF13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15"/>
              </w:tabs>
              <w:ind w:left="2160" w:hanging="2160"/>
              <w:rPr>
                <w:rFonts w:ascii="TH SarabunIT๙" w:eastAsia="SimSun" w:hAnsi="TH SarabunIT๙" w:cs="TH SarabunIT๙"/>
                <w:sz w:val="16"/>
                <w:szCs w:val="16"/>
              </w:rPr>
            </w:pPr>
          </w:p>
          <w:p w:rsidR="00DF139B" w:rsidRDefault="00A80759" w:rsidP="00DF139B">
            <w:pPr>
              <w:ind w:left="2160" w:hanging="216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="00DF139B" w:rsidRPr="002967E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ที่ประชุมมีมติ  เห็นชอบตาม </w:t>
            </w:r>
            <w:r w:rsidR="00DF139B" w:rsidRPr="003F1DB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r w:rsidR="00DF139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สมบัติ แก้วจันทร์เพชร </w:t>
            </w:r>
            <w:r w:rsidR="00DF139B" w:rsidRPr="002967E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จำนวน</w:t>
            </w:r>
            <w:r w:rsidR="00DF139B" w:rsidRPr="002967E6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139B" w:rsidRPr="002967E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</w:t>
            </w:r>
            <w:r w:rsidR="00DF139B">
              <w:rPr>
                <w:rFonts w:ascii="TH SarabunIT๙" w:eastAsia="SimSun" w:hAnsi="TH SarabunIT๙" w:cs="TH SarabunIT๙"/>
                <w:sz w:val="32"/>
                <w:szCs w:val="32"/>
              </w:rPr>
              <w:t>3</w:t>
            </w:r>
            <w:r w:rsidR="00DF139B" w:rsidRPr="002967E6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139B" w:rsidRPr="002967E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สียง </w:t>
            </w:r>
          </w:p>
          <w:p w:rsidR="00DF139B" w:rsidRDefault="00DF139B" w:rsidP="00DF139B">
            <w:pPr>
              <w:ind w:left="2160" w:hanging="216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2967E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ไม่เห็นชอบ  -  เสียง   งดออกเสียง  ๑  เสียง</w:t>
            </w:r>
          </w:p>
          <w:p w:rsidR="00CF7D22" w:rsidRPr="00BC0868" w:rsidRDefault="00A80759" w:rsidP="00DF139B">
            <w:pPr>
              <w:rPr>
                <w:rFonts w:ascii="TH SarabunIT๙" w:eastAsia="SimSun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DF139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D23220" w:rsidRPr="002967E6" w:rsidRDefault="00E156A6" w:rsidP="00695B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67E6">
        <w:rPr>
          <w:rFonts w:ascii="TH SarabunIT๙" w:hAnsi="TH SarabunIT๙" w:cs="TH SarabunIT๙" w:hint="cs"/>
          <w:b/>
          <w:bCs/>
          <w:szCs w:val="32"/>
          <w:u w:val="single"/>
          <w:cs/>
        </w:rPr>
        <w:lastRenderedPageBreak/>
        <w:t>ร</w:t>
      </w:r>
      <w:r w:rsidR="00055A12" w:rsidRPr="002967E6">
        <w:rPr>
          <w:rFonts w:ascii="TH SarabunIT๙" w:hAnsi="TH SarabunIT๙" w:cs="TH SarabunIT๙"/>
          <w:b/>
          <w:bCs/>
          <w:szCs w:val="32"/>
          <w:u w:val="single"/>
          <w:cs/>
        </w:rPr>
        <w:t>ะเบียบวาระที่</w:t>
      </w:r>
      <w:r w:rsidR="00C0260E" w:rsidRPr="002967E6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</w:t>
      </w:r>
      <w:r w:rsidR="006B08DF">
        <w:rPr>
          <w:rFonts w:ascii="TH SarabunIT๙" w:hAnsi="TH SarabunIT๙" w:cs="TH SarabunIT๙" w:hint="cs"/>
          <w:b/>
          <w:bCs/>
          <w:szCs w:val="32"/>
          <w:u w:val="single"/>
          <w:cs/>
        </w:rPr>
        <w:t>8</w:t>
      </w:r>
      <w:r w:rsidR="00055A12" w:rsidRPr="002967E6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</w:t>
      </w:r>
      <w:r w:rsidR="00055A12" w:rsidRPr="002967E6">
        <w:rPr>
          <w:rFonts w:ascii="TH SarabunIT๙" w:hAnsi="TH SarabunIT๙" w:cs="TH SarabunIT๙"/>
          <w:szCs w:val="32"/>
          <w:cs/>
        </w:rPr>
        <w:tab/>
      </w:r>
      <w:r w:rsidR="0023673F" w:rsidRPr="002967E6">
        <w:rPr>
          <w:rFonts w:ascii="TH SarabunIT๙" w:hAnsi="TH SarabunIT๙" w:cs="TH SarabunIT๙"/>
          <w:b/>
          <w:bCs/>
          <w:szCs w:val="32"/>
          <w:cs/>
        </w:rPr>
        <w:t>เรื่อง   อื่น ๆ</w:t>
      </w:r>
      <w:r w:rsidR="0023673F" w:rsidRPr="002967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D23220" w:rsidRDefault="00D23220" w:rsidP="00695B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3673F" w:rsidRPr="00780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09B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็ญครกแกรนิต ขึ้นภูเขา ปี 256</w:t>
      </w:r>
      <w:r w:rsidR="006B08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609B7" w:rsidRDefault="008C660F" w:rsidP="00D23220">
      <w:pPr>
        <w:rPr>
          <w:rFonts w:ascii="TH SarabunIT๙" w:hAnsi="TH SarabunIT๙" w:cs="TH SarabunIT๙"/>
          <w:sz w:val="32"/>
          <w:szCs w:val="32"/>
        </w:rPr>
      </w:pPr>
      <w:r w:rsidRPr="008C6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609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9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83B1F">
        <w:rPr>
          <w:rFonts w:ascii="TH SarabunIT๙" w:hAnsi="TH SarabunIT๙" w:cs="TH SarabunIT๙" w:hint="cs"/>
          <w:sz w:val="32"/>
          <w:szCs w:val="32"/>
          <w:cs/>
        </w:rPr>
        <w:t>ตามที่อำเภอบ้านตาก  ได้ร่วมกับองค์กรปกครองส่วนท้องถิ่น  และหน่วยงานของ</w:t>
      </w:r>
    </w:p>
    <w:p w:rsidR="00183B1F" w:rsidRDefault="00183B1F" w:rsidP="00E609B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ัฐ/รัฐวิสาหกิจกำนัน/ผู้ใหญ่บ้าน ขับเคลื่อนนโยบายส่งเสริมการท่องเที่ยวและวัฒนธรรม</w:t>
      </w:r>
    </w:p>
    <w:p w:rsidR="00E609B7" w:rsidRDefault="00183B1F" w:rsidP="00E609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ังหวัดตาก โดยจัดกิจกรรม “งานเข็นครกหินแกรนิต ขึ้นภูเขา ปี 256</w:t>
      </w:r>
      <w:r w:rsidR="006B08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09B7">
        <w:rPr>
          <w:rFonts w:ascii="TH SarabunIT๙" w:hAnsi="TH SarabunIT๙" w:cs="TH SarabunIT๙" w:hint="cs"/>
          <w:sz w:val="32"/>
          <w:szCs w:val="32"/>
          <w:cs/>
        </w:rPr>
        <w:t>”ระหว่าง</w:t>
      </w:r>
    </w:p>
    <w:p w:rsidR="00E609B7" w:rsidRDefault="00183B1F" w:rsidP="006F0A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09B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B08D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6B08DF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พ.ศ. 256</w:t>
      </w:r>
      <w:r w:rsidR="006B08D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6F0A59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วัดพระบรมธาตุบ้านตาก</w:t>
      </w:r>
      <w:r w:rsidRPr="00C51D2B">
        <w:rPr>
          <w:rFonts w:ascii="TH SarabunIT๙" w:hAnsi="TH SarabunIT๙" w:cs="TH SarabunIT๙"/>
          <w:sz w:val="32"/>
          <w:szCs w:val="32"/>
          <w:cs/>
        </w:rPr>
        <w:t xml:space="preserve"> องค์การ</w:t>
      </w:r>
      <w:r w:rsidR="00C777D6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60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3B1F" w:rsidRPr="00C51D2B" w:rsidRDefault="00E609B7" w:rsidP="006F0A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183B1F" w:rsidRPr="00C51D2B">
        <w:rPr>
          <w:rFonts w:ascii="TH SarabunIT๙" w:hAnsi="TH SarabunIT๙" w:cs="TH SarabunIT๙"/>
          <w:sz w:val="32"/>
          <w:szCs w:val="32"/>
          <w:cs/>
        </w:rPr>
        <w:t>ส่วนตำบลแม่สล</w:t>
      </w:r>
      <w:r w:rsidR="00183B1F">
        <w:rPr>
          <w:rFonts w:ascii="TH SarabunIT๙" w:hAnsi="TH SarabunIT๙" w:cs="TH SarabunIT๙"/>
          <w:sz w:val="32"/>
          <w:szCs w:val="32"/>
          <w:cs/>
        </w:rPr>
        <w:t>ิด</w:t>
      </w:r>
      <w:r w:rsidR="00183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B1F" w:rsidRPr="00C51D2B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ุกท่านที่เข้า</w:t>
      </w:r>
      <w:r w:rsidR="00183B1F">
        <w:rPr>
          <w:rFonts w:ascii="TH SarabunIT๙" w:hAnsi="TH SarabunIT๙" w:cs="TH SarabunIT๙" w:hint="cs"/>
          <w:sz w:val="32"/>
          <w:szCs w:val="32"/>
          <w:cs/>
        </w:rPr>
        <w:t>ร่วมโครงการดังกล่าว</w:t>
      </w:r>
    </w:p>
    <w:p w:rsidR="007C789F" w:rsidRPr="007C789F" w:rsidRDefault="007C789F" w:rsidP="00183B1F">
      <w:pPr>
        <w:rPr>
          <w:rFonts w:ascii="TH SarabunIT๙" w:hAnsi="TH SarabunIT๙" w:cs="TH SarabunIT๙"/>
          <w:sz w:val="16"/>
          <w:szCs w:val="16"/>
        </w:rPr>
      </w:pPr>
    </w:p>
    <w:p w:rsidR="00695B2F" w:rsidRDefault="00695B2F" w:rsidP="00695B2F">
      <w:pPr>
        <w:rPr>
          <w:rFonts w:ascii="TH SarabunIT๙" w:hAnsi="TH SarabunIT๙" w:cs="TH SarabunIT๙"/>
          <w:sz w:val="32"/>
          <w:szCs w:val="32"/>
        </w:rPr>
      </w:pPr>
      <w:r w:rsidRPr="00695B2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A0C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D23220" w:rsidRPr="00D23220" w:rsidRDefault="00D23220" w:rsidP="00695B2F">
      <w:pPr>
        <w:rPr>
          <w:rFonts w:ascii="TH SarabunIT๙" w:hAnsi="TH SarabunIT๙" w:cs="TH SarabunIT๙"/>
          <w:sz w:val="16"/>
          <w:szCs w:val="16"/>
        </w:rPr>
      </w:pPr>
    </w:p>
    <w:p w:rsidR="00C9596E" w:rsidRPr="00036CE8" w:rsidRDefault="008704D9" w:rsidP="00C959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C9596E" w:rsidRPr="00036CE8">
        <w:rPr>
          <w:rFonts w:ascii="TH SarabunIT๙" w:hAnsi="TH SarabunIT๙" w:cs="TH SarabunIT๙"/>
          <w:sz w:val="32"/>
          <w:szCs w:val="32"/>
        </w:rPr>
        <w:tab/>
      </w:r>
      <w:r w:rsidR="00C9596E" w:rsidRPr="00036CE8">
        <w:rPr>
          <w:rFonts w:ascii="TH SarabunIT๙" w:hAnsi="TH SarabunIT๙" w:cs="TH SarabunIT๙"/>
          <w:sz w:val="32"/>
          <w:szCs w:val="32"/>
        </w:rPr>
        <w:tab/>
      </w:r>
      <w:r w:rsidR="00C9596E" w:rsidRPr="00036CE8">
        <w:rPr>
          <w:rFonts w:ascii="TH SarabunIT๙" w:hAnsi="TH SarabunIT๙" w:cs="TH SarabunIT๙"/>
          <w:sz w:val="32"/>
          <w:szCs w:val="32"/>
        </w:rPr>
        <w:tab/>
      </w:r>
      <w:r w:rsidR="00C9596E" w:rsidRPr="00036CE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C9596E" w:rsidRPr="00036CE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หมอกควันและการจุดไฟเผาป่า</w:t>
      </w:r>
    </w:p>
    <w:p w:rsidR="00DE057A" w:rsidRDefault="00C9596E" w:rsidP="00C9596E">
      <w:pPr>
        <w:rPr>
          <w:rFonts w:ascii="TH SarabunIT๙" w:hAnsi="TH SarabunIT๙" w:cs="TH SarabunIT๙"/>
          <w:sz w:val="32"/>
          <w:szCs w:val="32"/>
        </w:rPr>
      </w:pPr>
      <w:r w:rsidRPr="00036CE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704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 </w:t>
      </w:r>
      <w:proofErr w:type="spellStart"/>
      <w:r w:rsidR="008704D9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8704D9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Pr="00036CE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36CE8">
        <w:rPr>
          <w:rFonts w:ascii="TH SarabunIT๙" w:hAnsi="TH SarabunIT๙" w:cs="TH SarabunIT๙"/>
          <w:sz w:val="32"/>
          <w:szCs w:val="32"/>
        </w:rPr>
        <w:t xml:space="preserve">       </w:t>
      </w:r>
      <w:r w:rsidRPr="00036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04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6CE8">
        <w:rPr>
          <w:rFonts w:ascii="TH SarabunIT๙" w:hAnsi="TH SarabunIT๙" w:cs="TH SarabunIT๙" w:hint="cs"/>
          <w:sz w:val="32"/>
          <w:szCs w:val="32"/>
          <w:cs/>
        </w:rPr>
        <w:t xml:space="preserve">  ในช่วงนี้</w:t>
      </w:r>
      <w:r w:rsidR="00DE057A" w:rsidRPr="00036CE8">
        <w:rPr>
          <w:rFonts w:ascii="TH SarabunIT๙" w:hAnsi="TH SarabunIT๙" w:cs="TH SarabunIT๙" w:hint="cs"/>
          <w:sz w:val="32"/>
          <w:szCs w:val="32"/>
          <w:cs/>
        </w:rPr>
        <w:t>เข้าช่วงฤดูแล้ง</w:t>
      </w:r>
      <w:r w:rsidRPr="00036CE8">
        <w:rPr>
          <w:rFonts w:ascii="TH SarabunIT๙" w:hAnsi="TH SarabunIT๙" w:cs="TH SarabunIT๙" w:hint="cs"/>
          <w:sz w:val="32"/>
          <w:szCs w:val="32"/>
          <w:cs/>
        </w:rPr>
        <w:t xml:space="preserve">  จึงขอความร่วมมือท่านสมาชิก  ทุกท่านช่วยกันสอดส่อง</w:t>
      </w:r>
    </w:p>
    <w:p w:rsidR="008704D9" w:rsidRDefault="008704D9" w:rsidP="008704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C9596E" w:rsidRPr="00036CE8">
        <w:rPr>
          <w:rFonts w:ascii="TH SarabunIT๙" w:hAnsi="TH SarabunIT๙" w:cs="TH SarabunIT๙" w:hint="cs"/>
          <w:sz w:val="32"/>
          <w:szCs w:val="32"/>
          <w:cs/>
        </w:rPr>
        <w:t>ดูแล หากพบเห็นก็ช่วยกันแจ้งเตือน</w:t>
      </w:r>
      <w:r w:rsidR="00DE057A" w:rsidRPr="0003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96E" w:rsidRPr="00036CE8">
        <w:rPr>
          <w:rFonts w:ascii="TH SarabunIT๙" w:hAnsi="TH SarabunIT๙" w:cs="TH SarabunIT๙" w:hint="cs"/>
          <w:sz w:val="32"/>
          <w:szCs w:val="32"/>
          <w:cs/>
        </w:rPr>
        <w:t xml:space="preserve"> ระงับ </w:t>
      </w:r>
      <w:r w:rsidR="00DE057A" w:rsidRPr="0003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96E" w:rsidRPr="00036CE8">
        <w:rPr>
          <w:rFonts w:ascii="TH SarabunIT๙" w:hAnsi="TH SarabunIT๙" w:cs="TH SarabunIT๙" w:hint="cs"/>
          <w:sz w:val="32"/>
          <w:szCs w:val="32"/>
          <w:cs/>
        </w:rPr>
        <w:t>ยับยั้งไม่ให้ชาวบ้านในหมู่บ้านของท่านจุด</w:t>
      </w:r>
    </w:p>
    <w:p w:rsidR="00C9596E" w:rsidRPr="00036CE8" w:rsidRDefault="008704D9" w:rsidP="008704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C9596E" w:rsidRPr="00036CE8">
        <w:rPr>
          <w:rFonts w:ascii="TH SarabunIT๙" w:hAnsi="TH SarabunIT๙" w:cs="TH SarabunIT๙" w:hint="cs"/>
          <w:sz w:val="32"/>
          <w:szCs w:val="32"/>
          <w:cs/>
        </w:rPr>
        <w:t>ไฟเผาป่า หรือขยะภายในหมู่บ้านท่าน</w:t>
      </w:r>
      <w:r w:rsidR="00C52EA4" w:rsidRPr="00036CE8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C9596E" w:rsidRPr="00C52EA4" w:rsidRDefault="00C9596E" w:rsidP="00C52EA4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:rsidR="00C9596E" w:rsidRDefault="00C9596E" w:rsidP="00C9596E">
      <w:pPr>
        <w:rPr>
          <w:rFonts w:ascii="TH SarabunIT๙" w:hAnsi="TH SarabunIT๙" w:cs="TH SarabunIT๙"/>
          <w:sz w:val="32"/>
          <w:szCs w:val="32"/>
        </w:rPr>
      </w:pPr>
      <w:r w:rsidRPr="00695B2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รับทราบ</w:t>
      </w:r>
    </w:p>
    <w:p w:rsidR="00573938" w:rsidRPr="00573938" w:rsidRDefault="00573938" w:rsidP="004C47C2">
      <w:pPr>
        <w:rPr>
          <w:rFonts w:ascii="TH SarabunIT๙" w:hAnsi="TH SarabunIT๙" w:cs="TH SarabunIT๙"/>
          <w:sz w:val="16"/>
          <w:szCs w:val="16"/>
        </w:rPr>
      </w:pPr>
    </w:p>
    <w:p w:rsidR="00947224" w:rsidRDefault="00450573" w:rsidP="00947224">
      <w:pPr>
        <w:rPr>
          <w:rFonts w:ascii="TH SarabunIT๙" w:hAnsi="TH SarabunIT๙" w:cs="TH SarabunIT๙"/>
          <w:sz w:val="32"/>
          <w:szCs w:val="32"/>
        </w:rPr>
      </w:pPr>
      <w:r w:rsidRPr="00FB074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57393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A0C8B" w:rsidRPr="0057393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822F9" w:rsidRPr="00573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C8B" w:rsidRPr="00573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3938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มีเรื่องอื่นเพิ่มเติมอีกหรือไม่  ถ้าไม่มีขอปิดประชุม</w:t>
      </w:r>
    </w:p>
    <w:p w:rsidR="00450573" w:rsidRPr="00947224" w:rsidRDefault="00450573" w:rsidP="00947224">
      <w:pPr>
        <w:rPr>
          <w:rFonts w:ascii="TH SarabunIT๙" w:hAnsi="TH SarabunIT๙" w:cs="TH SarabunIT๙"/>
          <w:sz w:val="32"/>
          <w:szCs w:val="32"/>
        </w:rPr>
      </w:pPr>
      <w:r w:rsidRPr="006A636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 w:rsidRPr="006A6363">
        <w:rPr>
          <w:rFonts w:ascii="TH SarabunIT๙" w:eastAsia="SimSun" w:hAnsi="TH SarabunIT๙" w:cs="TH SarabunIT๙"/>
          <w:sz w:val="32"/>
          <w:szCs w:val="32"/>
          <w:cs/>
        </w:rPr>
        <w:t>๑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Pr="006A6363">
        <w:rPr>
          <w:rFonts w:ascii="TH SarabunIT๙" w:eastAsia="SimSun" w:hAnsi="TH SarabunIT๙" w:cs="TH SarabunIT๙"/>
          <w:sz w:val="32"/>
          <w:szCs w:val="32"/>
          <w:cs/>
        </w:rPr>
        <w:t>.๐๐</w:t>
      </w:r>
      <w:r w:rsidRPr="006A6363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6A6363">
        <w:rPr>
          <w:rFonts w:ascii="TH SarabunIT๙" w:eastAsia="SimSun" w:hAnsi="TH SarabunIT๙" w:cs="TH SarabunIT๙"/>
          <w:sz w:val="32"/>
          <w:szCs w:val="32"/>
          <w:cs/>
        </w:rPr>
        <w:t>น</w:t>
      </w:r>
      <w:r w:rsidRPr="006A6363">
        <w:rPr>
          <w:rFonts w:ascii="TH SarabunIT๙" w:eastAsia="SimSun" w:hAnsi="TH SarabunIT๙" w:cs="TH SarabunIT๙"/>
          <w:sz w:val="32"/>
          <w:szCs w:val="32"/>
        </w:rPr>
        <w:t>.</w:t>
      </w:r>
    </w:p>
    <w:p w:rsidR="00765B1C" w:rsidRPr="006A6363" w:rsidRDefault="00450573" w:rsidP="00765B1C">
      <w:pPr>
        <w:ind w:left="1134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 w:rsidR="00765B1C">
        <w:rPr>
          <w:rFonts w:ascii="TH SarabunIT๙" w:eastAsia="SimSun" w:hAnsi="TH SarabunIT๙" w:cs="TH SarabunIT๙"/>
          <w:sz w:val="32"/>
          <w:szCs w:val="32"/>
        </w:rPr>
        <w:t xml:space="preserve">                  </w:t>
      </w:r>
      <w:r w:rsidR="00765B1C">
        <w:rPr>
          <w:rFonts w:ascii="TH SarabunIT๙" w:eastAsia="SimSun" w:hAnsi="TH SarabunIT๙" w:cs="TH SarabunIT๙" w:hint="cs"/>
          <w:sz w:val="32"/>
          <w:szCs w:val="32"/>
          <w:cs/>
        </w:rPr>
        <w:t>(ลง</w:t>
      </w:r>
      <w:r w:rsidR="00765B1C" w:rsidRPr="006A6363">
        <w:rPr>
          <w:rFonts w:ascii="TH SarabunIT๙" w:eastAsia="SimSun" w:hAnsi="TH SarabunIT๙" w:cs="TH SarabunIT๙"/>
          <w:sz w:val="32"/>
          <w:szCs w:val="32"/>
          <w:cs/>
        </w:rPr>
        <w:t>ชื่อ</w:t>
      </w:r>
      <w:r w:rsidR="00765B1C" w:rsidRPr="006A6363">
        <w:rPr>
          <w:rFonts w:ascii="TH SarabunIT๙" w:eastAsia="SimSun" w:hAnsi="TH SarabunIT๙" w:cs="TH SarabunIT๙"/>
          <w:sz w:val="32"/>
          <w:szCs w:val="32"/>
        </w:rPr>
        <w:t>)</w:t>
      </w:r>
      <w:r w:rsidR="00765B1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765B1C" w:rsidRPr="006A6363">
        <w:rPr>
          <w:rFonts w:ascii="TH SarabunIT๙" w:eastAsia="SimSun" w:hAnsi="TH SarabunIT๙" w:cs="TH SarabunIT๙"/>
          <w:sz w:val="32"/>
          <w:szCs w:val="32"/>
          <w:cs/>
        </w:rPr>
        <w:t>ว่า</w:t>
      </w:r>
      <w:r w:rsidR="00765B1C">
        <w:rPr>
          <w:rFonts w:ascii="TH SarabunIT๙" w:eastAsia="SimSun" w:hAnsi="TH SarabunIT๙" w:cs="TH SarabunIT๙" w:hint="cs"/>
          <w:sz w:val="32"/>
          <w:szCs w:val="32"/>
          <w:cs/>
        </w:rPr>
        <w:t>ที่</w:t>
      </w:r>
      <w:r w:rsidR="00765B1C" w:rsidRPr="006A6363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proofErr w:type="spellStart"/>
      <w:r w:rsidR="00765B1C" w:rsidRPr="006A6363">
        <w:rPr>
          <w:rFonts w:ascii="TH SarabunIT๙" w:eastAsia="SimSun" w:hAnsi="TH SarabunIT๙" w:cs="TH SarabunIT๙"/>
          <w:sz w:val="32"/>
          <w:szCs w:val="32"/>
          <w:cs/>
        </w:rPr>
        <w:t>ร.ต</w:t>
      </w:r>
      <w:proofErr w:type="spellEnd"/>
      <w:r w:rsidR="00765B1C" w:rsidRPr="006A6363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765B1C" w:rsidRPr="006A6363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65B1C" w:rsidRPr="006A6363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2C227A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5B73A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</w:t>
      </w:r>
      <w:r w:rsidR="00765B1C" w:rsidRPr="006A6363">
        <w:rPr>
          <w:rFonts w:ascii="TH SarabunIT๙" w:eastAsia="SimSu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765B1C" w:rsidRDefault="00765B1C" w:rsidP="00765B1C">
      <w:pPr>
        <w:rPr>
          <w:rFonts w:ascii="TH SarabunIT๙" w:eastAsia="SimSun" w:hAnsi="TH SarabunIT๙" w:cs="TH SarabunIT๙"/>
          <w:sz w:val="32"/>
          <w:szCs w:val="32"/>
        </w:rPr>
      </w:pP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 w:rsidRPr="006A6363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 xml:space="preserve">                  </w:t>
      </w:r>
      <w:r w:rsidR="00065D76">
        <w:rPr>
          <w:rFonts w:ascii="TH SarabunIT๙" w:eastAsia="SimSun" w:hAnsi="TH SarabunIT๙" w:cs="TH SarabunIT๙"/>
          <w:sz w:val="32"/>
          <w:szCs w:val="32"/>
        </w:rPr>
        <w:t xml:space="preserve">   </w:t>
      </w:r>
      <w:r w:rsidRPr="006A6363">
        <w:rPr>
          <w:rFonts w:ascii="TH SarabunIT๙" w:eastAsia="SimSun" w:hAnsi="TH SarabunIT๙" w:cs="TH SarabunIT๙"/>
          <w:sz w:val="32"/>
          <w:szCs w:val="32"/>
        </w:rPr>
        <w:t xml:space="preserve"> (</w:t>
      </w:r>
      <w:proofErr w:type="gramStart"/>
      <w:r w:rsidRPr="006A6363">
        <w:rPr>
          <w:rFonts w:ascii="TH SarabunIT๙" w:eastAsia="SimSun" w:hAnsi="TH SarabunIT๙" w:cs="TH SarabunIT๙"/>
          <w:sz w:val="32"/>
          <w:szCs w:val="32"/>
          <w:cs/>
        </w:rPr>
        <w:t xml:space="preserve">มนตรี  </w:t>
      </w:r>
      <w:proofErr w:type="spellStart"/>
      <w:r w:rsidRPr="006A6363">
        <w:rPr>
          <w:rFonts w:ascii="TH SarabunIT๙" w:eastAsia="SimSun" w:hAnsi="TH SarabunIT๙" w:cs="TH SarabunIT๙"/>
          <w:sz w:val="32"/>
          <w:szCs w:val="32"/>
          <w:cs/>
        </w:rPr>
        <w:t>พิ</w:t>
      </w:r>
      <w:proofErr w:type="spellEnd"/>
      <w:r w:rsidRPr="006A6363">
        <w:rPr>
          <w:rFonts w:ascii="TH SarabunIT๙" w:eastAsia="SimSun" w:hAnsi="TH SarabunIT๙" w:cs="TH SarabunIT๙"/>
          <w:sz w:val="32"/>
          <w:szCs w:val="32"/>
          <w:cs/>
        </w:rPr>
        <w:t>เกณฑ์</w:t>
      </w:r>
      <w:proofErr w:type="gramEnd"/>
      <w:r w:rsidRPr="006A6363">
        <w:rPr>
          <w:rFonts w:ascii="TH SarabunIT๙" w:eastAsia="SimSun" w:hAnsi="TH SarabunIT๙" w:cs="TH SarabunIT๙"/>
          <w:sz w:val="32"/>
          <w:szCs w:val="32"/>
        </w:rPr>
        <w:t>)</w:t>
      </w:r>
    </w:p>
    <w:p w:rsidR="00C52EA4" w:rsidRDefault="00765B1C" w:rsidP="00C52EA4">
      <w:pPr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  <w:t xml:space="preserve">      </w:t>
      </w:r>
      <w:r w:rsidR="00C52EA4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C52EA4" w:rsidRDefault="00852453" w:rsidP="00C52EA4">
      <w:pPr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                </w:t>
      </w:r>
      <w:r w:rsidR="00C52EA4">
        <w:rPr>
          <w:rFonts w:ascii="TH SarabunIT๙" w:eastAsia="SimSun" w:hAnsi="TH SarabunIT๙" w:cs="TH SarabunIT๙" w:hint="cs"/>
          <w:sz w:val="32"/>
          <w:szCs w:val="32"/>
          <w:cs/>
        </w:rPr>
        <w:t>เมื่อวันที่</w:t>
      </w:r>
      <w:r w:rsidR="00C52EA4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C52EA4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C52EA4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C52EA4">
        <w:rPr>
          <w:rFonts w:ascii="TH SarabunIT๙" w:eastAsia="SimSun" w:hAnsi="TH SarabunIT๙" w:cs="TH SarabunIT๙" w:hint="cs"/>
          <w:sz w:val="32"/>
          <w:szCs w:val="32"/>
          <w:cs/>
        </w:rPr>
        <w:tab/>
      </w:r>
    </w:p>
    <w:p w:rsidR="00C52EA4" w:rsidRPr="00434D21" w:rsidRDefault="00C52EA4" w:rsidP="00C52EA4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          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>(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ลงชื่อ)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 </w:t>
      </w:r>
      <w:r w:rsidR="002C227A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5B73A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</w:t>
      </w:r>
      <w:r w:rsidR="008704D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กรรมการ</w:t>
      </w:r>
    </w:p>
    <w:p w:rsidR="00C52EA4" w:rsidRDefault="00C52EA4" w:rsidP="00C52EA4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 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 (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นายศักดิ์ชัย </w:t>
      </w: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>จันทร์โท</w:t>
      </w:r>
      <w:r w:rsidRPr="00434D21">
        <w:rPr>
          <w:rFonts w:ascii="TH SarabunIT๙" w:eastAsia="SimSun" w:hAnsi="TH SarabunIT๙" w:cs="TH SarabunIT๙"/>
          <w:sz w:val="32"/>
          <w:szCs w:val="32"/>
        </w:rPr>
        <w:t>)</w:t>
      </w:r>
    </w:p>
    <w:p w:rsidR="00C52EA4" w:rsidRPr="00434D21" w:rsidRDefault="00C52EA4" w:rsidP="00C52EA4">
      <w:pPr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(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>ลงชื่อ)</w:t>
      </w: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0C034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 w:rsidR="002C227A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B73A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</w:t>
      </w:r>
      <w:r w:rsidR="008704D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กรรมการ</w:t>
      </w:r>
    </w:p>
    <w:p w:rsidR="00C52EA4" w:rsidRDefault="00C52EA4" w:rsidP="00C52EA4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  (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</w:rPr>
        <w:t>นางศรีนวล  ครุฑหุ่น</w:t>
      </w:r>
      <w:proofErr w:type="gramEnd"/>
      <w:r w:rsidRPr="00434D21">
        <w:rPr>
          <w:rFonts w:ascii="TH SarabunIT๙" w:eastAsia="SimSun" w:hAnsi="TH SarabunIT๙" w:cs="TH SarabunIT๙"/>
          <w:sz w:val="32"/>
          <w:szCs w:val="32"/>
        </w:rPr>
        <w:t>)</w:t>
      </w:r>
    </w:p>
    <w:p w:rsidR="00C52EA4" w:rsidRPr="00434D21" w:rsidRDefault="00C52EA4" w:rsidP="00C52EA4">
      <w:pPr>
        <w:ind w:left="2880"/>
        <w:rPr>
          <w:rFonts w:ascii="TH SarabunIT๙" w:eastAsia="SimSun" w:hAnsi="TH SarabunIT๙" w:cs="TH SarabunIT๙"/>
          <w:sz w:val="32"/>
          <w:szCs w:val="32"/>
          <w:cs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>ลงชื่อ</w:t>
      </w:r>
      <w:r w:rsidR="002C227A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</w:t>
      </w:r>
      <w:r w:rsidR="005B73A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กรรมการ</w:t>
      </w:r>
    </w:p>
    <w:p w:rsidR="00C52EA4" w:rsidRDefault="00C52EA4" w:rsidP="00C52EA4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</w:t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</w:rPr>
        <w:tab/>
        <w:t xml:space="preserve">     (</w:t>
      </w:r>
      <w:proofErr w:type="gramStart"/>
      <w:r w:rsidRPr="00434D21">
        <w:rPr>
          <w:rFonts w:ascii="TH SarabunIT๙" w:eastAsia="SimSun" w:hAnsi="TH SarabunIT๙" w:cs="TH SarabunIT๙"/>
          <w:sz w:val="32"/>
          <w:szCs w:val="32"/>
          <w:cs/>
        </w:rPr>
        <w:t>นายสมบัติ  แก้วจันทร์เพชร</w:t>
      </w:r>
      <w:proofErr w:type="gramEnd"/>
      <w:r w:rsidRPr="00434D21">
        <w:rPr>
          <w:rFonts w:ascii="TH SarabunIT๙" w:eastAsia="SimSun" w:hAnsi="TH SarabunIT๙" w:cs="TH SarabunIT๙"/>
          <w:sz w:val="32"/>
          <w:szCs w:val="32"/>
        </w:rPr>
        <w:t>)</w:t>
      </w:r>
    </w:p>
    <w:p w:rsidR="00C52EA4" w:rsidRDefault="00C52EA4" w:rsidP="00C52EA4">
      <w:pPr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สภาองค์การบริหารส่วนตำบลแม่สลิดได้รับรองรายงานการประชุมครั้งนี้แล้ว</w:t>
      </w:r>
    </w:p>
    <w:p w:rsidR="00C52EA4" w:rsidRDefault="00C52EA4" w:rsidP="00C52EA4">
      <w:pPr>
        <w:ind w:left="1440" w:firstLine="72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มื่อวันที่</w:t>
      </w:r>
    </w:p>
    <w:p w:rsidR="00C52EA4" w:rsidRPr="00434D21" w:rsidRDefault="00C52EA4" w:rsidP="00C52EA4">
      <w:pPr>
        <w:ind w:left="1134"/>
        <w:rPr>
          <w:rFonts w:ascii="TH SarabunIT๙" w:eastAsia="SimSun" w:hAnsi="TH SarabunIT๙" w:cs="TH SarabunIT๙"/>
          <w:sz w:val="32"/>
          <w:szCs w:val="32"/>
          <w:cs/>
        </w:rPr>
      </w:pPr>
      <w:r w:rsidRPr="00434D2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(ลงชื่อ)   </w:t>
      </w:r>
      <w:r w:rsidR="005B73A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</w:t>
      </w:r>
      <w:r w:rsidR="002C227A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ประธานสภาองค์การบริหารส่วนตำบลแม่สลิด</w:t>
      </w:r>
    </w:p>
    <w:p w:rsidR="00C52EA4" w:rsidRPr="00434D21" w:rsidRDefault="00C52EA4" w:rsidP="00C52EA4">
      <w:pPr>
        <w:rPr>
          <w:rFonts w:ascii="TH SarabunIT๙" w:eastAsia="SimSun" w:hAnsi="TH SarabunIT๙" w:cs="TH SarabunIT๙"/>
          <w:sz w:val="32"/>
          <w:szCs w:val="32"/>
        </w:rPr>
      </w:pPr>
      <w:r w:rsidRPr="00434D21">
        <w:rPr>
          <w:rFonts w:ascii="TH SarabunIT๙" w:eastAsia="SimSun" w:hAnsi="TH SarabunIT๙" w:cs="TH SarabunIT๙"/>
          <w:sz w:val="32"/>
          <w:szCs w:val="32"/>
          <w:cs/>
        </w:rPr>
        <w:t xml:space="preserve">                              </w:t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34D21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8704D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</w:t>
      </w:r>
      <w:r w:rsidR="00E609B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D806DA">
        <w:rPr>
          <w:rFonts w:ascii="TH SarabunIT๙" w:eastAsia="SimSu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ประ</w:t>
      </w:r>
      <w:r w:rsidR="00E609B7">
        <w:rPr>
          <w:rFonts w:ascii="TH SarabunIT๙" w:eastAsia="SimSun" w:hAnsi="TH SarabunIT๙" w:cs="TH SarabunIT๙" w:hint="cs"/>
          <w:sz w:val="32"/>
          <w:szCs w:val="32"/>
          <w:cs/>
        </w:rPr>
        <w:t>ดิษฐ</w:t>
      </w:r>
      <w:proofErr w:type="spellEnd"/>
      <w:r w:rsidR="00E609B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ยา</w:t>
      </w:r>
      <w:proofErr w:type="spellStart"/>
      <w:r w:rsidR="00E609B7">
        <w:rPr>
          <w:rFonts w:ascii="TH SarabunIT๙" w:eastAsia="SimSun" w:hAnsi="TH SarabunIT๙" w:cs="TH SarabunIT๙" w:hint="cs"/>
          <w:sz w:val="32"/>
          <w:szCs w:val="32"/>
          <w:cs/>
        </w:rPr>
        <w:t>เตี้ยง</w:t>
      </w:r>
      <w:proofErr w:type="spellEnd"/>
      <w:r w:rsidRPr="00434D21">
        <w:rPr>
          <w:rFonts w:ascii="TH SarabunIT๙" w:eastAsia="SimSun" w:hAnsi="TH SarabunIT๙" w:cs="TH SarabunIT๙"/>
          <w:sz w:val="32"/>
          <w:szCs w:val="32"/>
          <w:cs/>
        </w:rPr>
        <w:t>)</w:t>
      </w:r>
    </w:p>
    <w:p w:rsidR="009050B6" w:rsidRDefault="009050B6" w:rsidP="00C52EA4">
      <w:pPr>
        <w:spacing w:before="240"/>
        <w:rPr>
          <w:rFonts w:ascii="TH SarabunIT๙" w:hAnsi="TH SarabunIT๙" w:cs="TH SarabunIT๙"/>
        </w:rPr>
      </w:pPr>
    </w:p>
    <w:p w:rsidR="009050B6" w:rsidRDefault="009050B6" w:rsidP="00CB52FA">
      <w:pPr>
        <w:ind w:left="1440" w:firstLine="720"/>
        <w:rPr>
          <w:rFonts w:ascii="TH SarabunIT๙" w:hAnsi="TH SarabunIT๙" w:cs="TH SarabunIT๙"/>
        </w:rPr>
      </w:pPr>
    </w:p>
    <w:p w:rsidR="009050B6" w:rsidRPr="00780DCE" w:rsidRDefault="009050B6" w:rsidP="00CB52FA">
      <w:pPr>
        <w:ind w:left="1440" w:firstLine="720"/>
        <w:rPr>
          <w:rFonts w:ascii="TH SarabunIT๙" w:hAnsi="TH SarabunIT๙" w:cs="TH SarabunIT๙"/>
        </w:rPr>
      </w:pPr>
    </w:p>
    <w:p w:rsidR="00BD28F2" w:rsidRPr="00780DCE" w:rsidRDefault="00BD28F2" w:rsidP="00CB52FA">
      <w:pPr>
        <w:ind w:left="1440" w:firstLine="720"/>
        <w:rPr>
          <w:rFonts w:ascii="TH SarabunIT๙" w:hAnsi="TH SarabunIT๙" w:cs="TH SarabunIT๙"/>
        </w:rPr>
      </w:pPr>
    </w:p>
    <w:p w:rsidR="00BD28F2" w:rsidRPr="00780DCE" w:rsidRDefault="00BD28F2" w:rsidP="00CB52FA">
      <w:pPr>
        <w:ind w:left="1440" w:firstLine="720"/>
        <w:rPr>
          <w:rFonts w:ascii="TH SarabunIT๙" w:hAnsi="TH SarabunIT๙" w:cs="TH SarabunIT๙"/>
        </w:rPr>
      </w:pPr>
    </w:p>
    <w:p w:rsidR="00253457" w:rsidRPr="00780DCE" w:rsidRDefault="00253457" w:rsidP="00CB52FA">
      <w:pPr>
        <w:ind w:left="1440" w:firstLine="720"/>
        <w:rPr>
          <w:rFonts w:ascii="TH SarabunIT๙" w:hAnsi="TH SarabunIT๙" w:cs="TH SarabunIT๙"/>
        </w:rPr>
      </w:pPr>
    </w:p>
    <w:p w:rsidR="00253457" w:rsidRPr="00780DCE" w:rsidRDefault="00253457" w:rsidP="00CB52FA">
      <w:pPr>
        <w:ind w:left="1440" w:firstLine="720"/>
        <w:rPr>
          <w:rFonts w:ascii="TH SarabunIT๙" w:hAnsi="TH SarabunIT๙" w:cs="TH SarabunIT๙"/>
        </w:rPr>
      </w:pPr>
    </w:p>
    <w:p w:rsidR="00253457" w:rsidRPr="00780DCE" w:rsidRDefault="00253457" w:rsidP="00CB52FA">
      <w:pPr>
        <w:ind w:left="1440" w:firstLine="720"/>
        <w:rPr>
          <w:rFonts w:ascii="TH SarabunIT๙" w:hAnsi="TH SarabunIT๙" w:cs="TH SarabunIT๙"/>
        </w:rPr>
      </w:pPr>
    </w:p>
    <w:p w:rsidR="00253457" w:rsidRPr="00780DCE" w:rsidRDefault="00253457" w:rsidP="00CB52FA">
      <w:pPr>
        <w:ind w:left="1440" w:firstLine="720"/>
        <w:rPr>
          <w:rFonts w:ascii="TH SarabunIT๙" w:hAnsi="TH SarabunIT๙" w:cs="TH SarabunIT๙"/>
        </w:rPr>
      </w:pPr>
    </w:p>
    <w:p w:rsidR="00246B03" w:rsidRPr="00780DCE" w:rsidRDefault="00246B03" w:rsidP="00CB52FA">
      <w:pPr>
        <w:ind w:left="1440" w:firstLine="720"/>
        <w:rPr>
          <w:rFonts w:ascii="TH SarabunIT๙" w:hAnsi="TH SarabunIT๙" w:cs="TH SarabunIT๙"/>
        </w:rPr>
      </w:pPr>
    </w:p>
    <w:p w:rsidR="00932632" w:rsidRPr="00780DCE" w:rsidRDefault="00932632" w:rsidP="00CB52FA">
      <w:pPr>
        <w:ind w:left="1440" w:firstLine="720"/>
        <w:rPr>
          <w:rFonts w:ascii="TH SarabunIT๙" w:hAnsi="TH SarabunIT๙" w:cs="TH SarabunIT๙"/>
          <w:b/>
          <w:bCs/>
        </w:rPr>
      </w:pPr>
    </w:p>
    <w:sectPr w:rsidR="00932632" w:rsidRPr="00780DCE" w:rsidSect="00460303">
      <w:pgSz w:w="11906" w:h="16838"/>
      <w:pgMar w:top="284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410"/>
    <w:multiLevelType w:val="hybridMultilevel"/>
    <w:tmpl w:val="F7CAB0E6"/>
    <w:lvl w:ilvl="0" w:tplc="691498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44D86"/>
    <w:multiLevelType w:val="hybridMultilevel"/>
    <w:tmpl w:val="58E60132"/>
    <w:lvl w:ilvl="0" w:tplc="FD0678D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144974AF"/>
    <w:multiLevelType w:val="hybridMultilevel"/>
    <w:tmpl w:val="06286966"/>
    <w:lvl w:ilvl="0" w:tplc="6B9E09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9B021D"/>
    <w:multiLevelType w:val="hybridMultilevel"/>
    <w:tmpl w:val="436863EE"/>
    <w:lvl w:ilvl="0" w:tplc="63C84660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1B9A1B2D"/>
    <w:multiLevelType w:val="hybridMultilevel"/>
    <w:tmpl w:val="C39A7EDE"/>
    <w:lvl w:ilvl="0" w:tplc="C7A8088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6D6C93"/>
    <w:multiLevelType w:val="hybridMultilevel"/>
    <w:tmpl w:val="B1B63772"/>
    <w:lvl w:ilvl="0" w:tplc="1C929342">
      <w:start w:val="37"/>
      <w:numFmt w:val="bullet"/>
      <w:lvlText w:val="-"/>
      <w:lvlJc w:val="left"/>
      <w:pPr>
        <w:ind w:left="331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>
    <w:nsid w:val="2CC70A81"/>
    <w:multiLevelType w:val="hybridMultilevel"/>
    <w:tmpl w:val="B9E6561C"/>
    <w:lvl w:ilvl="0" w:tplc="A4DE85E2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0F202BC"/>
    <w:multiLevelType w:val="hybridMultilevel"/>
    <w:tmpl w:val="E63401B2"/>
    <w:lvl w:ilvl="0" w:tplc="FA74EA02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89B43D4"/>
    <w:multiLevelType w:val="hybridMultilevel"/>
    <w:tmpl w:val="55283E1A"/>
    <w:lvl w:ilvl="0" w:tplc="0114B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007563"/>
    <w:multiLevelType w:val="hybridMultilevel"/>
    <w:tmpl w:val="997E06D0"/>
    <w:lvl w:ilvl="0" w:tplc="02722AD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9F22D74"/>
    <w:multiLevelType w:val="hybridMultilevel"/>
    <w:tmpl w:val="9BB6209C"/>
    <w:lvl w:ilvl="0" w:tplc="B0AC4564">
      <w:start w:val="1"/>
      <w:numFmt w:val="decimal"/>
      <w:lvlText w:val="%1."/>
      <w:lvlJc w:val="left"/>
      <w:pPr>
        <w:ind w:left="25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B9B6DC3"/>
    <w:multiLevelType w:val="multilevel"/>
    <w:tmpl w:val="F646A0A6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</w:rPr>
    </w:lvl>
  </w:abstractNum>
  <w:abstractNum w:abstractNumId="12">
    <w:nsid w:val="3FA321F1"/>
    <w:multiLevelType w:val="hybridMultilevel"/>
    <w:tmpl w:val="D3226A34"/>
    <w:lvl w:ilvl="0" w:tplc="D42880A6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FA44AC1"/>
    <w:multiLevelType w:val="hybridMultilevel"/>
    <w:tmpl w:val="D3226A34"/>
    <w:lvl w:ilvl="0" w:tplc="D42880A6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2515241"/>
    <w:multiLevelType w:val="hybridMultilevel"/>
    <w:tmpl w:val="BC465160"/>
    <w:lvl w:ilvl="0" w:tplc="8410C0A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43363D24"/>
    <w:multiLevelType w:val="hybridMultilevel"/>
    <w:tmpl w:val="DB8635A2"/>
    <w:lvl w:ilvl="0" w:tplc="196EE80C">
      <w:start w:val="1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AFA23E1"/>
    <w:multiLevelType w:val="hybridMultilevel"/>
    <w:tmpl w:val="87241596"/>
    <w:lvl w:ilvl="0" w:tplc="B7D03A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2E02464"/>
    <w:multiLevelType w:val="hybridMultilevel"/>
    <w:tmpl w:val="997A812E"/>
    <w:lvl w:ilvl="0" w:tplc="EFCADF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63B4A5C"/>
    <w:multiLevelType w:val="hybridMultilevel"/>
    <w:tmpl w:val="333A9738"/>
    <w:lvl w:ilvl="0" w:tplc="4DF07E42">
      <w:start w:val="2563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E7151CD"/>
    <w:multiLevelType w:val="hybridMultilevel"/>
    <w:tmpl w:val="D3226A34"/>
    <w:lvl w:ilvl="0" w:tplc="D42880A6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349314F"/>
    <w:multiLevelType w:val="hybridMultilevel"/>
    <w:tmpl w:val="FF924D52"/>
    <w:lvl w:ilvl="0" w:tplc="466E7E5C">
      <w:start w:val="37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51A55D2"/>
    <w:multiLevelType w:val="hybridMultilevel"/>
    <w:tmpl w:val="F7CAB0E6"/>
    <w:lvl w:ilvl="0" w:tplc="691498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61E6372"/>
    <w:multiLevelType w:val="hybridMultilevel"/>
    <w:tmpl w:val="D4A69210"/>
    <w:lvl w:ilvl="0" w:tplc="8D2AF06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6CAB18D4"/>
    <w:multiLevelType w:val="hybridMultilevel"/>
    <w:tmpl w:val="40148D5E"/>
    <w:lvl w:ilvl="0" w:tplc="59D808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FBF4B7D"/>
    <w:multiLevelType w:val="hybridMultilevel"/>
    <w:tmpl w:val="D3226A34"/>
    <w:lvl w:ilvl="0" w:tplc="D42880A6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723239BF"/>
    <w:multiLevelType w:val="hybridMultilevel"/>
    <w:tmpl w:val="438263DA"/>
    <w:lvl w:ilvl="0" w:tplc="16F2C6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3096EB6"/>
    <w:multiLevelType w:val="multilevel"/>
    <w:tmpl w:val="EBAA606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</w:rPr>
    </w:lvl>
  </w:abstractNum>
  <w:abstractNum w:abstractNumId="27">
    <w:nsid w:val="77000BB6"/>
    <w:multiLevelType w:val="hybridMultilevel"/>
    <w:tmpl w:val="55283E1A"/>
    <w:lvl w:ilvl="0" w:tplc="0114B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B496B3A"/>
    <w:multiLevelType w:val="hybridMultilevel"/>
    <w:tmpl w:val="BB589302"/>
    <w:lvl w:ilvl="0" w:tplc="0C1602EE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9">
    <w:nsid w:val="7C9078F3"/>
    <w:multiLevelType w:val="hybridMultilevel"/>
    <w:tmpl w:val="D3226A34"/>
    <w:lvl w:ilvl="0" w:tplc="D42880A6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9"/>
  </w:num>
  <w:num w:numId="5">
    <w:abstractNumId w:val="24"/>
  </w:num>
  <w:num w:numId="6">
    <w:abstractNumId w:val="12"/>
  </w:num>
  <w:num w:numId="7">
    <w:abstractNumId w:val="19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27"/>
  </w:num>
  <w:num w:numId="15">
    <w:abstractNumId w:val="28"/>
  </w:num>
  <w:num w:numId="16">
    <w:abstractNumId w:val="3"/>
  </w:num>
  <w:num w:numId="17">
    <w:abstractNumId w:val="9"/>
  </w:num>
  <w:num w:numId="18">
    <w:abstractNumId w:val="16"/>
  </w:num>
  <w:num w:numId="19">
    <w:abstractNumId w:val="22"/>
  </w:num>
  <w:num w:numId="20">
    <w:abstractNumId w:val="11"/>
  </w:num>
  <w:num w:numId="21">
    <w:abstractNumId w:val="21"/>
  </w:num>
  <w:num w:numId="22">
    <w:abstractNumId w:val="14"/>
  </w:num>
  <w:num w:numId="23">
    <w:abstractNumId w:val="7"/>
  </w:num>
  <w:num w:numId="24">
    <w:abstractNumId w:val="0"/>
  </w:num>
  <w:num w:numId="25">
    <w:abstractNumId w:val="20"/>
  </w:num>
  <w:num w:numId="26">
    <w:abstractNumId w:val="5"/>
  </w:num>
  <w:num w:numId="27">
    <w:abstractNumId w:val="18"/>
  </w:num>
  <w:num w:numId="28">
    <w:abstractNumId w:val="17"/>
  </w:num>
  <w:num w:numId="29">
    <w:abstractNumId w:val="23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B1"/>
    <w:rsid w:val="000024F3"/>
    <w:rsid w:val="00003273"/>
    <w:rsid w:val="000056F6"/>
    <w:rsid w:val="000107E3"/>
    <w:rsid w:val="00011C30"/>
    <w:rsid w:val="00013AF8"/>
    <w:rsid w:val="00013E82"/>
    <w:rsid w:val="00014522"/>
    <w:rsid w:val="00015AB0"/>
    <w:rsid w:val="0001687C"/>
    <w:rsid w:val="0001731E"/>
    <w:rsid w:val="0002082F"/>
    <w:rsid w:val="000264FE"/>
    <w:rsid w:val="00036CE8"/>
    <w:rsid w:val="00037579"/>
    <w:rsid w:val="00042531"/>
    <w:rsid w:val="0004442E"/>
    <w:rsid w:val="00045682"/>
    <w:rsid w:val="000466D8"/>
    <w:rsid w:val="00046950"/>
    <w:rsid w:val="0005054D"/>
    <w:rsid w:val="0005057C"/>
    <w:rsid w:val="00050B53"/>
    <w:rsid w:val="00050E80"/>
    <w:rsid w:val="0005339E"/>
    <w:rsid w:val="00054268"/>
    <w:rsid w:val="00054E1D"/>
    <w:rsid w:val="00055A12"/>
    <w:rsid w:val="000576A9"/>
    <w:rsid w:val="00065872"/>
    <w:rsid w:val="00065D76"/>
    <w:rsid w:val="0006756F"/>
    <w:rsid w:val="0007138B"/>
    <w:rsid w:val="00072E76"/>
    <w:rsid w:val="00074C41"/>
    <w:rsid w:val="0007672B"/>
    <w:rsid w:val="00080171"/>
    <w:rsid w:val="0008281A"/>
    <w:rsid w:val="00084820"/>
    <w:rsid w:val="00084B9B"/>
    <w:rsid w:val="0008604D"/>
    <w:rsid w:val="0008608F"/>
    <w:rsid w:val="00086F5A"/>
    <w:rsid w:val="000904CC"/>
    <w:rsid w:val="00092325"/>
    <w:rsid w:val="0009359D"/>
    <w:rsid w:val="000975A9"/>
    <w:rsid w:val="000A37C8"/>
    <w:rsid w:val="000A4D66"/>
    <w:rsid w:val="000A579F"/>
    <w:rsid w:val="000B0E40"/>
    <w:rsid w:val="000B4901"/>
    <w:rsid w:val="000B6910"/>
    <w:rsid w:val="000B77E4"/>
    <w:rsid w:val="000C021F"/>
    <w:rsid w:val="000C034C"/>
    <w:rsid w:val="000C0458"/>
    <w:rsid w:val="000C5637"/>
    <w:rsid w:val="000C61C3"/>
    <w:rsid w:val="000C7455"/>
    <w:rsid w:val="000C76BF"/>
    <w:rsid w:val="000D1BFC"/>
    <w:rsid w:val="000D3B8E"/>
    <w:rsid w:val="000E047D"/>
    <w:rsid w:val="000E498A"/>
    <w:rsid w:val="000F5150"/>
    <w:rsid w:val="000F5A37"/>
    <w:rsid w:val="000F62A0"/>
    <w:rsid w:val="000F75A3"/>
    <w:rsid w:val="000F7D1D"/>
    <w:rsid w:val="00100FF0"/>
    <w:rsid w:val="00101347"/>
    <w:rsid w:val="001018A6"/>
    <w:rsid w:val="001027D6"/>
    <w:rsid w:val="0010370C"/>
    <w:rsid w:val="00103A3A"/>
    <w:rsid w:val="00107A2A"/>
    <w:rsid w:val="0011104B"/>
    <w:rsid w:val="001114E0"/>
    <w:rsid w:val="001119C8"/>
    <w:rsid w:val="00112542"/>
    <w:rsid w:val="00113479"/>
    <w:rsid w:val="0011375D"/>
    <w:rsid w:val="00116804"/>
    <w:rsid w:val="001169C3"/>
    <w:rsid w:val="001226C8"/>
    <w:rsid w:val="00124929"/>
    <w:rsid w:val="001265C9"/>
    <w:rsid w:val="00132F39"/>
    <w:rsid w:val="00135053"/>
    <w:rsid w:val="00135388"/>
    <w:rsid w:val="001367C6"/>
    <w:rsid w:val="00140285"/>
    <w:rsid w:val="00142B34"/>
    <w:rsid w:val="00151692"/>
    <w:rsid w:val="001533A3"/>
    <w:rsid w:val="0015340D"/>
    <w:rsid w:val="00153861"/>
    <w:rsid w:val="001557F5"/>
    <w:rsid w:val="0016072D"/>
    <w:rsid w:val="00160F21"/>
    <w:rsid w:val="001616BC"/>
    <w:rsid w:val="00163150"/>
    <w:rsid w:val="00164E87"/>
    <w:rsid w:val="00165294"/>
    <w:rsid w:val="00172809"/>
    <w:rsid w:val="001741B9"/>
    <w:rsid w:val="00174C9E"/>
    <w:rsid w:val="00176205"/>
    <w:rsid w:val="001802CE"/>
    <w:rsid w:val="00180A19"/>
    <w:rsid w:val="00180C42"/>
    <w:rsid w:val="00182474"/>
    <w:rsid w:val="00183B1F"/>
    <w:rsid w:val="00183D95"/>
    <w:rsid w:val="0018646B"/>
    <w:rsid w:val="001906F2"/>
    <w:rsid w:val="00192180"/>
    <w:rsid w:val="00195E21"/>
    <w:rsid w:val="00197189"/>
    <w:rsid w:val="001A3F59"/>
    <w:rsid w:val="001B268A"/>
    <w:rsid w:val="001B3A26"/>
    <w:rsid w:val="001B5BA1"/>
    <w:rsid w:val="001B7382"/>
    <w:rsid w:val="001B76CB"/>
    <w:rsid w:val="001C39E0"/>
    <w:rsid w:val="001C3D21"/>
    <w:rsid w:val="001C57D3"/>
    <w:rsid w:val="001C6421"/>
    <w:rsid w:val="001C70E0"/>
    <w:rsid w:val="001C738A"/>
    <w:rsid w:val="001C7EE6"/>
    <w:rsid w:val="001D1E8B"/>
    <w:rsid w:val="001D5B13"/>
    <w:rsid w:val="001D74F9"/>
    <w:rsid w:val="001D7510"/>
    <w:rsid w:val="001E0A7D"/>
    <w:rsid w:val="001E43F6"/>
    <w:rsid w:val="001F3BBB"/>
    <w:rsid w:val="001F712B"/>
    <w:rsid w:val="002023B9"/>
    <w:rsid w:val="002038FD"/>
    <w:rsid w:val="00205644"/>
    <w:rsid w:val="00205EEA"/>
    <w:rsid w:val="00206B6F"/>
    <w:rsid w:val="00206E8B"/>
    <w:rsid w:val="00211563"/>
    <w:rsid w:val="00211A0B"/>
    <w:rsid w:val="002124BE"/>
    <w:rsid w:val="00212EAB"/>
    <w:rsid w:val="00216BE0"/>
    <w:rsid w:val="00220E0B"/>
    <w:rsid w:val="002278D9"/>
    <w:rsid w:val="00227E63"/>
    <w:rsid w:val="002330E2"/>
    <w:rsid w:val="00233206"/>
    <w:rsid w:val="00234158"/>
    <w:rsid w:val="0023673F"/>
    <w:rsid w:val="002374C3"/>
    <w:rsid w:val="00244039"/>
    <w:rsid w:val="00244F8A"/>
    <w:rsid w:val="00246728"/>
    <w:rsid w:val="00246B03"/>
    <w:rsid w:val="00246E01"/>
    <w:rsid w:val="00251203"/>
    <w:rsid w:val="00253457"/>
    <w:rsid w:val="002535CF"/>
    <w:rsid w:val="00254425"/>
    <w:rsid w:val="00256861"/>
    <w:rsid w:val="002632C7"/>
    <w:rsid w:val="00263B1F"/>
    <w:rsid w:val="00264431"/>
    <w:rsid w:val="00266942"/>
    <w:rsid w:val="00267C7A"/>
    <w:rsid w:val="00270DCC"/>
    <w:rsid w:val="00274EEC"/>
    <w:rsid w:val="00286CE5"/>
    <w:rsid w:val="00287BA8"/>
    <w:rsid w:val="0029163C"/>
    <w:rsid w:val="00295236"/>
    <w:rsid w:val="0029532B"/>
    <w:rsid w:val="002967E6"/>
    <w:rsid w:val="00296B7D"/>
    <w:rsid w:val="0029745C"/>
    <w:rsid w:val="002A0866"/>
    <w:rsid w:val="002A0B27"/>
    <w:rsid w:val="002A1107"/>
    <w:rsid w:val="002A13CB"/>
    <w:rsid w:val="002A58F6"/>
    <w:rsid w:val="002A6110"/>
    <w:rsid w:val="002B0FD9"/>
    <w:rsid w:val="002B3A7D"/>
    <w:rsid w:val="002B3D7B"/>
    <w:rsid w:val="002B4D72"/>
    <w:rsid w:val="002B5FE4"/>
    <w:rsid w:val="002B7468"/>
    <w:rsid w:val="002C2138"/>
    <w:rsid w:val="002C220D"/>
    <w:rsid w:val="002C227A"/>
    <w:rsid w:val="002C4438"/>
    <w:rsid w:val="002C4750"/>
    <w:rsid w:val="002C4AA4"/>
    <w:rsid w:val="002C5D92"/>
    <w:rsid w:val="002C78F9"/>
    <w:rsid w:val="002D154B"/>
    <w:rsid w:val="002D2AAF"/>
    <w:rsid w:val="002D2B7A"/>
    <w:rsid w:val="002D2F86"/>
    <w:rsid w:val="002D3C22"/>
    <w:rsid w:val="002E0F9A"/>
    <w:rsid w:val="002E1ADC"/>
    <w:rsid w:val="002E2D12"/>
    <w:rsid w:val="002E5F0A"/>
    <w:rsid w:val="002F0154"/>
    <w:rsid w:val="002F03DF"/>
    <w:rsid w:val="002F06E6"/>
    <w:rsid w:val="002F0F45"/>
    <w:rsid w:val="002F536B"/>
    <w:rsid w:val="002F647C"/>
    <w:rsid w:val="00300772"/>
    <w:rsid w:val="00302D51"/>
    <w:rsid w:val="003054AF"/>
    <w:rsid w:val="00305A88"/>
    <w:rsid w:val="003061D1"/>
    <w:rsid w:val="00307813"/>
    <w:rsid w:val="003174E9"/>
    <w:rsid w:val="00317C36"/>
    <w:rsid w:val="0032288C"/>
    <w:rsid w:val="00323C45"/>
    <w:rsid w:val="00324DF5"/>
    <w:rsid w:val="003371FD"/>
    <w:rsid w:val="00340F44"/>
    <w:rsid w:val="00344448"/>
    <w:rsid w:val="003467E6"/>
    <w:rsid w:val="00350939"/>
    <w:rsid w:val="003520AB"/>
    <w:rsid w:val="003546E2"/>
    <w:rsid w:val="00355E23"/>
    <w:rsid w:val="0035672C"/>
    <w:rsid w:val="0036124A"/>
    <w:rsid w:val="0036251A"/>
    <w:rsid w:val="00362BD4"/>
    <w:rsid w:val="00363898"/>
    <w:rsid w:val="00364504"/>
    <w:rsid w:val="0036627F"/>
    <w:rsid w:val="00366E69"/>
    <w:rsid w:val="00372C04"/>
    <w:rsid w:val="003772BE"/>
    <w:rsid w:val="00381AF2"/>
    <w:rsid w:val="00386BEE"/>
    <w:rsid w:val="0039064E"/>
    <w:rsid w:val="0039410F"/>
    <w:rsid w:val="003949DF"/>
    <w:rsid w:val="00395762"/>
    <w:rsid w:val="0039737E"/>
    <w:rsid w:val="003A26D3"/>
    <w:rsid w:val="003A2F9C"/>
    <w:rsid w:val="003A30A6"/>
    <w:rsid w:val="003A5550"/>
    <w:rsid w:val="003A6019"/>
    <w:rsid w:val="003B0628"/>
    <w:rsid w:val="003B29EA"/>
    <w:rsid w:val="003B38E7"/>
    <w:rsid w:val="003B54D3"/>
    <w:rsid w:val="003B7CE8"/>
    <w:rsid w:val="003C02DC"/>
    <w:rsid w:val="003C03D6"/>
    <w:rsid w:val="003C3693"/>
    <w:rsid w:val="003C3895"/>
    <w:rsid w:val="003C3B83"/>
    <w:rsid w:val="003C7A9E"/>
    <w:rsid w:val="003D348B"/>
    <w:rsid w:val="003E08C0"/>
    <w:rsid w:val="003E6A7B"/>
    <w:rsid w:val="003E73C9"/>
    <w:rsid w:val="003F1DB0"/>
    <w:rsid w:val="003F5FCF"/>
    <w:rsid w:val="004008E8"/>
    <w:rsid w:val="004018B8"/>
    <w:rsid w:val="00402345"/>
    <w:rsid w:val="00403F56"/>
    <w:rsid w:val="00404E82"/>
    <w:rsid w:val="00414694"/>
    <w:rsid w:val="00414EB3"/>
    <w:rsid w:val="004174D6"/>
    <w:rsid w:val="0041758D"/>
    <w:rsid w:val="00417F1F"/>
    <w:rsid w:val="00420D96"/>
    <w:rsid w:val="00421BCF"/>
    <w:rsid w:val="0042205D"/>
    <w:rsid w:val="004234EB"/>
    <w:rsid w:val="00423BD2"/>
    <w:rsid w:val="0042608E"/>
    <w:rsid w:val="00434F6F"/>
    <w:rsid w:val="00436A03"/>
    <w:rsid w:val="0044342C"/>
    <w:rsid w:val="004475EA"/>
    <w:rsid w:val="00447B55"/>
    <w:rsid w:val="0045002E"/>
    <w:rsid w:val="00450573"/>
    <w:rsid w:val="0045313C"/>
    <w:rsid w:val="00457778"/>
    <w:rsid w:val="00460303"/>
    <w:rsid w:val="00461198"/>
    <w:rsid w:val="004611C0"/>
    <w:rsid w:val="00471C31"/>
    <w:rsid w:val="00475D7F"/>
    <w:rsid w:val="00477608"/>
    <w:rsid w:val="00477DD7"/>
    <w:rsid w:val="0048026C"/>
    <w:rsid w:val="00480392"/>
    <w:rsid w:val="00483191"/>
    <w:rsid w:val="0048784C"/>
    <w:rsid w:val="00487E8F"/>
    <w:rsid w:val="00491E19"/>
    <w:rsid w:val="004933F2"/>
    <w:rsid w:val="004A0CD6"/>
    <w:rsid w:val="004A230E"/>
    <w:rsid w:val="004A315F"/>
    <w:rsid w:val="004A4788"/>
    <w:rsid w:val="004A6669"/>
    <w:rsid w:val="004A7907"/>
    <w:rsid w:val="004B0BFA"/>
    <w:rsid w:val="004B43BE"/>
    <w:rsid w:val="004B77B4"/>
    <w:rsid w:val="004C47C2"/>
    <w:rsid w:val="004C488D"/>
    <w:rsid w:val="004C51C5"/>
    <w:rsid w:val="004D01B7"/>
    <w:rsid w:val="004D0B13"/>
    <w:rsid w:val="004D2B2D"/>
    <w:rsid w:val="004D3163"/>
    <w:rsid w:val="004D6C41"/>
    <w:rsid w:val="004E1C57"/>
    <w:rsid w:val="004E37F3"/>
    <w:rsid w:val="004E4FBC"/>
    <w:rsid w:val="004E570F"/>
    <w:rsid w:val="004E59F0"/>
    <w:rsid w:val="004E5A51"/>
    <w:rsid w:val="004F15B8"/>
    <w:rsid w:val="004F30CB"/>
    <w:rsid w:val="004F598E"/>
    <w:rsid w:val="00500DB2"/>
    <w:rsid w:val="00502C1D"/>
    <w:rsid w:val="00506D6E"/>
    <w:rsid w:val="00507D9F"/>
    <w:rsid w:val="00511346"/>
    <w:rsid w:val="00515DE3"/>
    <w:rsid w:val="005163F0"/>
    <w:rsid w:val="00520664"/>
    <w:rsid w:val="00520B44"/>
    <w:rsid w:val="00520DB5"/>
    <w:rsid w:val="00521986"/>
    <w:rsid w:val="00523457"/>
    <w:rsid w:val="005239FB"/>
    <w:rsid w:val="0052520B"/>
    <w:rsid w:val="00525421"/>
    <w:rsid w:val="00532CEC"/>
    <w:rsid w:val="00532D55"/>
    <w:rsid w:val="0053711C"/>
    <w:rsid w:val="00537D73"/>
    <w:rsid w:val="00545CEA"/>
    <w:rsid w:val="0054630B"/>
    <w:rsid w:val="00551E1D"/>
    <w:rsid w:val="00554953"/>
    <w:rsid w:val="005553B1"/>
    <w:rsid w:val="00555A8D"/>
    <w:rsid w:val="0055681C"/>
    <w:rsid w:val="00561605"/>
    <w:rsid w:val="00561AC0"/>
    <w:rsid w:val="00562D38"/>
    <w:rsid w:val="00565A22"/>
    <w:rsid w:val="005702BB"/>
    <w:rsid w:val="00573938"/>
    <w:rsid w:val="0057671A"/>
    <w:rsid w:val="005822F9"/>
    <w:rsid w:val="00583019"/>
    <w:rsid w:val="005861F2"/>
    <w:rsid w:val="0058639F"/>
    <w:rsid w:val="005903B4"/>
    <w:rsid w:val="00592C6D"/>
    <w:rsid w:val="0059498F"/>
    <w:rsid w:val="00594BEA"/>
    <w:rsid w:val="0059553B"/>
    <w:rsid w:val="00597826"/>
    <w:rsid w:val="005A1275"/>
    <w:rsid w:val="005A21DF"/>
    <w:rsid w:val="005A4CB3"/>
    <w:rsid w:val="005A53B8"/>
    <w:rsid w:val="005B104B"/>
    <w:rsid w:val="005B2E53"/>
    <w:rsid w:val="005B4EF6"/>
    <w:rsid w:val="005B73AB"/>
    <w:rsid w:val="005C039F"/>
    <w:rsid w:val="005C0BDF"/>
    <w:rsid w:val="005C7383"/>
    <w:rsid w:val="005D5491"/>
    <w:rsid w:val="005D58E7"/>
    <w:rsid w:val="005D5EEC"/>
    <w:rsid w:val="005E1292"/>
    <w:rsid w:val="005E2874"/>
    <w:rsid w:val="005E2EAC"/>
    <w:rsid w:val="005F3218"/>
    <w:rsid w:val="005F722B"/>
    <w:rsid w:val="005F77F9"/>
    <w:rsid w:val="00600502"/>
    <w:rsid w:val="00605698"/>
    <w:rsid w:val="00605E41"/>
    <w:rsid w:val="0060713E"/>
    <w:rsid w:val="00607D82"/>
    <w:rsid w:val="00610B8A"/>
    <w:rsid w:val="00611B22"/>
    <w:rsid w:val="006146AC"/>
    <w:rsid w:val="006148B0"/>
    <w:rsid w:val="00615FFC"/>
    <w:rsid w:val="0062599C"/>
    <w:rsid w:val="00625D94"/>
    <w:rsid w:val="00626F58"/>
    <w:rsid w:val="00627D6B"/>
    <w:rsid w:val="006301BD"/>
    <w:rsid w:val="00630767"/>
    <w:rsid w:val="006348D1"/>
    <w:rsid w:val="00634A89"/>
    <w:rsid w:val="00634E8A"/>
    <w:rsid w:val="00637287"/>
    <w:rsid w:val="0063768E"/>
    <w:rsid w:val="00642A07"/>
    <w:rsid w:val="006430FF"/>
    <w:rsid w:val="00646C44"/>
    <w:rsid w:val="00652331"/>
    <w:rsid w:val="00653BF0"/>
    <w:rsid w:val="00654E77"/>
    <w:rsid w:val="00656357"/>
    <w:rsid w:val="0066064F"/>
    <w:rsid w:val="006607DF"/>
    <w:rsid w:val="006647BD"/>
    <w:rsid w:val="006648BB"/>
    <w:rsid w:val="00664F26"/>
    <w:rsid w:val="0066506B"/>
    <w:rsid w:val="006664E2"/>
    <w:rsid w:val="00666722"/>
    <w:rsid w:val="0067042E"/>
    <w:rsid w:val="00672C87"/>
    <w:rsid w:val="00673B11"/>
    <w:rsid w:val="00681BF8"/>
    <w:rsid w:val="00682E65"/>
    <w:rsid w:val="006832E4"/>
    <w:rsid w:val="00685846"/>
    <w:rsid w:val="00686C34"/>
    <w:rsid w:val="006909EF"/>
    <w:rsid w:val="00692A93"/>
    <w:rsid w:val="00693F00"/>
    <w:rsid w:val="00694186"/>
    <w:rsid w:val="00694BDB"/>
    <w:rsid w:val="00695B2F"/>
    <w:rsid w:val="00695D23"/>
    <w:rsid w:val="00696F0D"/>
    <w:rsid w:val="006A0812"/>
    <w:rsid w:val="006A0E49"/>
    <w:rsid w:val="006A0E53"/>
    <w:rsid w:val="006A2629"/>
    <w:rsid w:val="006A3CED"/>
    <w:rsid w:val="006A54B7"/>
    <w:rsid w:val="006A67E1"/>
    <w:rsid w:val="006B08DF"/>
    <w:rsid w:val="006B7905"/>
    <w:rsid w:val="006C3AD4"/>
    <w:rsid w:val="006C41A0"/>
    <w:rsid w:val="006C5DE1"/>
    <w:rsid w:val="006D0010"/>
    <w:rsid w:val="006D1628"/>
    <w:rsid w:val="006D21F3"/>
    <w:rsid w:val="006D28B5"/>
    <w:rsid w:val="006D613C"/>
    <w:rsid w:val="006E04C3"/>
    <w:rsid w:val="006E0C67"/>
    <w:rsid w:val="006E2240"/>
    <w:rsid w:val="006E5BBA"/>
    <w:rsid w:val="006F0A59"/>
    <w:rsid w:val="006F465F"/>
    <w:rsid w:val="006F4963"/>
    <w:rsid w:val="00703120"/>
    <w:rsid w:val="0070320F"/>
    <w:rsid w:val="007128E9"/>
    <w:rsid w:val="0071370C"/>
    <w:rsid w:val="0071610B"/>
    <w:rsid w:val="007224E8"/>
    <w:rsid w:val="0072359D"/>
    <w:rsid w:val="007236C5"/>
    <w:rsid w:val="007257B4"/>
    <w:rsid w:val="00727805"/>
    <w:rsid w:val="00730441"/>
    <w:rsid w:val="00730754"/>
    <w:rsid w:val="00732EE2"/>
    <w:rsid w:val="00732FA7"/>
    <w:rsid w:val="00733147"/>
    <w:rsid w:val="00736023"/>
    <w:rsid w:val="007369E3"/>
    <w:rsid w:val="007405A8"/>
    <w:rsid w:val="00742629"/>
    <w:rsid w:val="00746B01"/>
    <w:rsid w:val="00747016"/>
    <w:rsid w:val="0075110F"/>
    <w:rsid w:val="007534B2"/>
    <w:rsid w:val="007548EF"/>
    <w:rsid w:val="00760B45"/>
    <w:rsid w:val="00762BCA"/>
    <w:rsid w:val="00765B1C"/>
    <w:rsid w:val="00766E22"/>
    <w:rsid w:val="007722DC"/>
    <w:rsid w:val="00772D43"/>
    <w:rsid w:val="00774627"/>
    <w:rsid w:val="00775C4D"/>
    <w:rsid w:val="00780DCE"/>
    <w:rsid w:val="00781139"/>
    <w:rsid w:val="0078156D"/>
    <w:rsid w:val="0078379E"/>
    <w:rsid w:val="00784EF2"/>
    <w:rsid w:val="00785C5D"/>
    <w:rsid w:val="00790A40"/>
    <w:rsid w:val="00790C09"/>
    <w:rsid w:val="007937E7"/>
    <w:rsid w:val="00794874"/>
    <w:rsid w:val="00794F8E"/>
    <w:rsid w:val="007A18BB"/>
    <w:rsid w:val="007A2978"/>
    <w:rsid w:val="007A3F9B"/>
    <w:rsid w:val="007A4ADB"/>
    <w:rsid w:val="007B132D"/>
    <w:rsid w:val="007B2326"/>
    <w:rsid w:val="007B2B56"/>
    <w:rsid w:val="007B56C2"/>
    <w:rsid w:val="007B57AD"/>
    <w:rsid w:val="007B68CD"/>
    <w:rsid w:val="007B785D"/>
    <w:rsid w:val="007C21DA"/>
    <w:rsid w:val="007C74C1"/>
    <w:rsid w:val="007C789F"/>
    <w:rsid w:val="007D085C"/>
    <w:rsid w:val="007D1F60"/>
    <w:rsid w:val="007D4D4D"/>
    <w:rsid w:val="007D7D70"/>
    <w:rsid w:val="007E1421"/>
    <w:rsid w:val="007E19C4"/>
    <w:rsid w:val="007E2AE7"/>
    <w:rsid w:val="007E5A61"/>
    <w:rsid w:val="007F05BB"/>
    <w:rsid w:val="007F6BD1"/>
    <w:rsid w:val="007F73CF"/>
    <w:rsid w:val="008005E1"/>
    <w:rsid w:val="008010BF"/>
    <w:rsid w:val="0080275A"/>
    <w:rsid w:val="00804FF1"/>
    <w:rsid w:val="00807C55"/>
    <w:rsid w:val="00807FD8"/>
    <w:rsid w:val="00810801"/>
    <w:rsid w:val="008112DA"/>
    <w:rsid w:val="0081194A"/>
    <w:rsid w:val="008122EF"/>
    <w:rsid w:val="00812F7F"/>
    <w:rsid w:val="00813E04"/>
    <w:rsid w:val="008141FD"/>
    <w:rsid w:val="00817A43"/>
    <w:rsid w:val="00820AB5"/>
    <w:rsid w:val="00823F25"/>
    <w:rsid w:val="00825B10"/>
    <w:rsid w:val="0083032F"/>
    <w:rsid w:val="008373B4"/>
    <w:rsid w:val="008378E5"/>
    <w:rsid w:val="00840751"/>
    <w:rsid w:val="00845BAD"/>
    <w:rsid w:val="00850589"/>
    <w:rsid w:val="00852453"/>
    <w:rsid w:val="00853648"/>
    <w:rsid w:val="00854E0C"/>
    <w:rsid w:val="008550C8"/>
    <w:rsid w:val="00861ADC"/>
    <w:rsid w:val="00863DB1"/>
    <w:rsid w:val="00864890"/>
    <w:rsid w:val="00866737"/>
    <w:rsid w:val="008704D9"/>
    <w:rsid w:val="00870BC5"/>
    <w:rsid w:val="00877EFC"/>
    <w:rsid w:val="00882D75"/>
    <w:rsid w:val="00883A5C"/>
    <w:rsid w:val="00885A71"/>
    <w:rsid w:val="00886462"/>
    <w:rsid w:val="0089226D"/>
    <w:rsid w:val="00892FF7"/>
    <w:rsid w:val="00894DCE"/>
    <w:rsid w:val="008969D1"/>
    <w:rsid w:val="008A1177"/>
    <w:rsid w:val="008A30EA"/>
    <w:rsid w:val="008A654F"/>
    <w:rsid w:val="008A74E6"/>
    <w:rsid w:val="008A7CD9"/>
    <w:rsid w:val="008B1386"/>
    <w:rsid w:val="008B21D8"/>
    <w:rsid w:val="008C30E5"/>
    <w:rsid w:val="008C48F9"/>
    <w:rsid w:val="008C4D3D"/>
    <w:rsid w:val="008C5FBC"/>
    <w:rsid w:val="008C660F"/>
    <w:rsid w:val="008C67CB"/>
    <w:rsid w:val="008C71BB"/>
    <w:rsid w:val="008D30AD"/>
    <w:rsid w:val="008D3954"/>
    <w:rsid w:val="008F41FF"/>
    <w:rsid w:val="00900E4F"/>
    <w:rsid w:val="00901A13"/>
    <w:rsid w:val="00901BDE"/>
    <w:rsid w:val="00901DBE"/>
    <w:rsid w:val="00902622"/>
    <w:rsid w:val="00904700"/>
    <w:rsid w:val="009050B6"/>
    <w:rsid w:val="0090542B"/>
    <w:rsid w:val="00907834"/>
    <w:rsid w:val="00910DC4"/>
    <w:rsid w:val="0091160A"/>
    <w:rsid w:val="009121CD"/>
    <w:rsid w:val="00916577"/>
    <w:rsid w:val="00916B3E"/>
    <w:rsid w:val="009173C1"/>
    <w:rsid w:val="009236BE"/>
    <w:rsid w:val="0092408A"/>
    <w:rsid w:val="00926B35"/>
    <w:rsid w:val="00927087"/>
    <w:rsid w:val="00932632"/>
    <w:rsid w:val="00933C3C"/>
    <w:rsid w:val="0093486C"/>
    <w:rsid w:val="00937815"/>
    <w:rsid w:val="00940416"/>
    <w:rsid w:val="0094392E"/>
    <w:rsid w:val="00944F02"/>
    <w:rsid w:val="0094558B"/>
    <w:rsid w:val="00945FE4"/>
    <w:rsid w:val="00947224"/>
    <w:rsid w:val="0095043A"/>
    <w:rsid w:val="009513BA"/>
    <w:rsid w:val="00951A91"/>
    <w:rsid w:val="00957E08"/>
    <w:rsid w:val="00961377"/>
    <w:rsid w:val="00970BAA"/>
    <w:rsid w:val="009758AD"/>
    <w:rsid w:val="00975B16"/>
    <w:rsid w:val="00976812"/>
    <w:rsid w:val="00977D12"/>
    <w:rsid w:val="009832FC"/>
    <w:rsid w:val="00983905"/>
    <w:rsid w:val="00984145"/>
    <w:rsid w:val="00984221"/>
    <w:rsid w:val="009916AA"/>
    <w:rsid w:val="00993428"/>
    <w:rsid w:val="00994253"/>
    <w:rsid w:val="009979D9"/>
    <w:rsid w:val="009A0CD1"/>
    <w:rsid w:val="009A35A2"/>
    <w:rsid w:val="009A58D1"/>
    <w:rsid w:val="009A6BC9"/>
    <w:rsid w:val="009A7A16"/>
    <w:rsid w:val="009B21EA"/>
    <w:rsid w:val="009B40A0"/>
    <w:rsid w:val="009B453D"/>
    <w:rsid w:val="009B4CB0"/>
    <w:rsid w:val="009C2006"/>
    <w:rsid w:val="009C2D8E"/>
    <w:rsid w:val="009C7B29"/>
    <w:rsid w:val="009D3C16"/>
    <w:rsid w:val="009E40DD"/>
    <w:rsid w:val="009E4D30"/>
    <w:rsid w:val="009E666E"/>
    <w:rsid w:val="009F0495"/>
    <w:rsid w:val="009F05E9"/>
    <w:rsid w:val="009F4F75"/>
    <w:rsid w:val="009F51C1"/>
    <w:rsid w:val="009F63D4"/>
    <w:rsid w:val="009F6BE8"/>
    <w:rsid w:val="00A0199C"/>
    <w:rsid w:val="00A04E3C"/>
    <w:rsid w:val="00A0527D"/>
    <w:rsid w:val="00A11DAA"/>
    <w:rsid w:val="00A12096"/>
    <w:rsid w:val="00A15929"/>
    <w:rsid w:val="00A229EF"/>
    <w:rsid w:val="00A23A83"/>
    <w:rsid w:val="00A2662F"/>
    <w:rsid w:val="00A269F9"/>
    <w:rsid w:val="00A30AE6"/>
    <w:rsid w:val="00A30BFB"/>
    <w:rsid w:val="00A32339"/>
    <w:rsid w:val="00A342C9"/>
    <w:rsid w:val="00A34790"/>
    <w:rsid w:val="00A3722A"/>
    <w:rsid w:val="00A4194D"/>
    <w:rsid w:val="00A41A78"/>
    <w:rsid w:val="00A41CDE"/>
    <w:rsid w:val="00A42EB2"/>
    <w:rsid w:val="00A44A7D"/>
    <w:rsid w:val="00A45C9E"/>
    <w:rsid w:val="00A50514"/>
    <w:rsid w:val="00A5248C"/>
    <w:rsid w:val="00A54952"/>
    <w:rsid w:val="00A5518C"/>
    <w:rsid w:val="00A559C8"/>
    <w:rsid w:val="00A612A9"/>
    <w:rsid w:val="00A6258A"/>
    <w:rsid w:val="00A71C4F"/>
    <w:rsid w:val="00A72F09"/>
    <w:rsid w:val="00A80759"/>
    <w:rsid w:val="00A810C4"/>
    <w:rsid w:val="00A85965"/>
    <w:rsid w:val="00A8743E"/>
    <w:rsid w:val="00A8784D"/>
    <w:rsid w:val="00A95B33"/>
    <w:rsid w:val="00A95CC9"/>
    <w:rsid w:val="00A97288"/>
    <w:rsid w:val="00AA12F6"/>
    <w:rsid w:val="00AA1BBD"/>
    <w:rsid w:val="00AA371D"/>
    <w:rsid w:val="00AA4CC2"/>
    <w:rsid w:val="00AA53FB"/>
    <w:rsid w:val="00AA6CD2"/>
    <w:rsid w:val="00AA6E0C"/>
    <w:rsid w:val="00AA6E92"/>
    <w:rsid w:val="00AB61C1"/>
    <w:rsid w:val="00AC0AB4"/>
    <w:rsid w:val="00AC0FAE"/>
    <w:rsid w:val="00AC2DE9"/>
    <w:rsid w:val="00AC3134"/>
    <w:rsid w:val="00AC497F"/>
    <w:rsid w:val="00AD09E9"/>
    <w:rsid w:val="00AD2AF1"/>
    <w:rsid w:val="00AD71BF"/>
    <w:rsid w:val="00AE47A7"/>
    <w:rsid w:val="00AF07C3"/>
    <w:rsid w:val="00AF28B8"/>
    <w:rsid w:val="00AF2DC7"/>
    <w:rsid w:val="00AF34AB"/>
    <w:rsid w:val="00AF4361"/>
    <w:rsid w:val="00AF56F9"/>
    <w:rsid w:val="00AF5EBD"/>
    <w:rsid w:val="00AF6351"/>
    <w:rsid w:val="00B00CAB"/>
    <w:rsid w:val="00B04736"/>
    <w:rsid w:val="00B107D2"/>
    <w:rsid w:val="00B211D8"/>
    <w:rsid w:val="00B21320"/>
    <w:rsid w:val="00B338E9"/>
    <w:rsid w:val="00B35C0B"/>
    <w:rsid w:val="00B36892"/>
    <w:rsid w:val="00B36A2B"/>
    <w:rsid w:val="00B42732"/>
    <w:rsid w:val="00B45200"/>
    <w:rsid w:val="00B467E0"/>
    <w:rsid w:val="00B47BF8"/>
    <w:rsid w:val="00B50DEC"/>
    <w:rsid w:val="00B51C57"/>
    <w:rsid w:val="00B523BC"/>
    <w:rsid w:val="00B53541"/>
    <w:rsid w:val="00B639B2"/>
    <w:rsid w:val="00B64AF7"/>
    <w:rsid w:val="00B64FFD"/>
    <w:rsid w:val="00B706C8"/>
    <w:rsid w:val="00B72E85"/>
    <w:rsid w:val="00B72EE0"/>
    <w:rsid w:val="00B738BA"/>
    <w:rsid w:val="00B768B5"/>
    <w:rsid w:val="00B83E49"/>
    <w:rsid w:val="00B85BE8"/>
    <w:rsid w:val="00B87FEF"/>
    <w:rsid w:val="00B913AB"/>
    <w:rsid w:val="00B92239"/>
    <w:rsid w:val="00B967B5"/>
    <w:rsid w:val="00B97F5B"/>
    <w:rsid w:val="00BA04F4"/>
    <w:rsid w:val="00BA0950"/>
    <w:rsid w:val="00BA0C8B"/>
    <w:rsid w:val="00BA1146"/>
    <w:rsid w:val="00BA2BE6"/>
    <w:rsid w:val="00BA3961"/>
    <w:rsid w:val="00BA3E72"/>
    <w:rsid w:val="00BA4C21"/>
    <w:rsid w:val="00BA6139"/>
    <w:rsid w:val="00BA6F66"/>
    <w:rsid w:val="00BB1DEE"/>
    <w:rsid w:val="00BB2151"/>
    <w:rsid w:val="00BB29C9"/>
    <w:rsid w:val="00BB5C12"/>
    <w:rsid w:val="00BB6F98"/>
    <w:rsid w:val="00BC0868"/>
    <w:rsid w:val="00BC4EDA"/>
    <w:rsid w:val="00BC6C1B"/>
    <w:rsid w:val="00BC7881"/>
    <w:rsid w:val="00BD06A9"/>
    <w:rsid w:val="00BD28F2"/>
    <w:rsid w:val="00BD329B"/>
    <w:rsid w:val="00BD64A0"/>
    <w:rsid w:val="00BD7DE8"/>
    <w:rsid w:val="00BE0814"/>
    <w:rsid w:val="00BE1715"/>
    <w:rsid w:val="00BE2903"/>
    <w:rsid w:val="00BE2EAB"/>
    <w:rsid w:val="00BE7E2C"/>
    <w:rsid w:val="00BF0C30"/>
    <w:rsid w:val="00BF31E1"/>
    <w:rsid w:val="00BF427C"/>
    <w:rsid w:val="00BF59A4"/>
    <w:rsid w:val="00BF7F54"/>
    <w:rsid w:val="00C011B3"/>
    <w:rsid w:val="00C012DC"/>
    <w:rsid w:val="00C0260E"/>
    <w:rsid w:val="00C032B2"/>
    <w:rsid w:val="00C05CE1"/>
    <w:rsid w:val="00C06BBF"/>
    <w:rsid w:val="00C104A8"/>
    <w:rsid w:val="00C16AB0"/>
    <w:rsid w:val="00C16F21"/>
    <w:rsid w:val="00C32E8A"/>
    <w:rsid w:val="00C3479E"/>
    <w:rsid w:val="00C354C5"/>
    <w:rsid w:val="00C41397"/>
    <w:rsid w:val="00C42D50"/>
    <w:rsid w:val="00C42DC0"/>
    <w:rsid w:val="00C42FC6"/>
    <w:rsid w:val="00C4396A"/>
    <w:rsid w:val="00C45AE0"/>
    <w:rsid w:val="00C46791"/>
    <w:rsid w:val="00C46C44"/>
    <w:rsid w:val="00C52EA4"/>
    <w:rsid w:val="00C53110"/>
    <w:rsid w:val="00C53A7A"/>
    <w:rsid w:val="00C55C39"/>
    <w:rsid w:val="00C578FD"/>
    <w:rsid w:val="00C63434"/>
    <w:rsid w:val="00C648CB"/>
    <w:rsid w:val="00C65CE0"/>
    <w:rsid w:val="00C664F7"/>
    <w:rsid w:val="00C66655"/>
    <w:rsid w:val="00C6666D"/>
    <w:rsid w:val="00C66F9D"/>
    <w:rsid w:val="00C704E4"/>
    <w:rsid w:val="00C72168"/>
    <w:rsid w:val="00C7249C"/>
    <w:rsid w:val="00C73414"/>
    <w:rsid w:val="00C76272"/>
    <w:rsid w:val="00C777D6"/>
    <w:rsid w:val="00C81585"/>
    <w:rsid w:val="00C818C0"/>
    <w:rsid w:val="00C83394"/>
    <w:rsid w:val="00C835EB"/>
    <w:rsid w:val="00C83897"/>
    <w:rsid w:val="00C86409"/>
    <w:rsid w:val="00C924AF"/>
    <w:rsid w:val="00C926C3"/>
    <w:rsid w:val="00C93048"/>
    <w:rsid w:val="00C934D1"/>
    <w:rsid w:val="00C93BAF"/>
    <w:rsid w:val="00C9596E"/>
    <w:rsid w:val="00C96B92"/>
    <w:rsid w:val="00C96EDB"/>
    <w:rsid w:val="00CA3771"/>
    <w:rsid w:val="00CA3C11"/>
    <w:rsid w:val="00CA5767"/>
    <w:rsid w:val="00CA5E72"/>
    <w:rsid w:val="00CA5E7A"/>
    <w:rsid w:val="00CA6727"/>
    <w:rsid w:val="00CA7079"/>
    <w:rsid w:val="00CA74BC"/>
    <w:rsid w:val="00CB52FA"/>
    <w:rsid w:val="00CC0BFB"/>
    <w:rsid w:val="00CC299A"/>
    <w:rsid w:val="00CC2B29"/>
    <w:rsid w:val="00CC2E2B"/>
    <w:rsid w:val="00CD377F"/>
    <w:rsid w:val="00CD38C2"/>
    <w:rsid w:val="00CD4D46"/>
    <w:rsid w:val="00CD60CB"/>
    <w:rsid w:val="00CD6A10"/>
    <w:rsid w:val="00CE2EA6"/>
    <w:rsid w:val="00CE5D3D"/>
    <w:rsid w:val="00CE7A8E"/>
    <w:rsid w:val="00CF0121"/>
    <w:rsid w:val="00CF4B6B"/>
    <w:rsid w:val="00CF7D22"/>
    <w:rsid w:val="00D00F4B"/>
    <w:rsid w:val="00D02C43"/>
    <w:rsid w:val="00D0408C"/>
    <w:rsid w:val="00D04F36"/>
    <w:rsid w:val="00D078C9"/>
    <w:rsid w:val="00D07C3D"/>
    <w:rsid w:val="00D10569"/>
    <w:rsid w:val="00D11E50"/>
    <w:rsid w:val="00D127D9"/>
    <w:rsid w:val="00D12E79"/>
    <w:rsid w:val="00D159A3"/>
    <w:rsid w:val="00D164E8"/>
    <w:rsid w:val="00D2088A"/>
    <w:rsid w:val="00D219AC"/>
    <w:rsid w:val="00D21B78"/>
    <w:rsid w:val="00D23220"/>
    <w:rsid w:val="00D23FD4"/>
    <w:rsid w:val="00D253E5"/>
    <w:rsid w:val="00D26093"/>
    <w:rsid w:val="00D2675C"/>
    <w:rsid w:val="00D359F3"/>
    <w:rsid w:val="00D42075"/>
    <w:rsid w:val="00D44B78"/>
    <w:rsid w:val="00D44C8F"/>
    <w:rsid w:val="00D469B2"/>
    <w:rsid w:val="00D46DB5"/>
    <w:rsid w:val="00D47E5B"/>
    <w:rsid w:val="00D5081C"/>
    <w:rsid w:val="00D53C2E"/>
    <w:rsid w:val="00D54219"/>
    <w:rsid w:val="00D57188"/>
    <w:rsid w:val="00D5779D"/>
    <w:rsid w:val="00D64B1B"/>
    <w:rsid w:val="00D64C5D"/>
    <w:rsid w:val="00D64D61"/>
    <w:rsid w:val="00D65093"/>
    <w:rsid w:val="00D654ED"/>
    <w:rsid w:val="00D703A9"/>
    <w:rsid w:val="00D72D56"/>
    <w:rsid w:val="00D74537"/>
    <w:rsid w:val="00D806DA"/>
    <w:rsid w:val="00D826ED"/>
    <w:rsid w:val="00D8643A"/>
    <w:rsid w:val="00D86E62"/>
    <w:rsid w:val="00D91492"/>
    <w:rsid w:val="00D9364C"/>
    <w:rsid w:val="00D94ED0"/>
    <w:rsid w:val="00D9541C"/>
    <w:rsid w:val="00D96BBD"/>
    <w:rsid w:val="00D97556"/>
    <w:rsid w:val="00DA1C25"/>
    <w:rsid w:val="00DA24E4"/>
    <w:rsid w:val="00DA258F"/>
    <w:rsid w:val="00DA376E"/>
    <w:rsid w:val="00DB07D9"/>
    <w:rsid w:val="00DB4507"/>
    <w:rsid w:val="00DB5014"/>
    <w:rsid w:val="00DB7A67"/>
    <w:rsid w:val="00DC01F0"/>
    <w:rsid w:val="00DC3C47"/>
    <w:rsid w:val="00DC51C5"/>
    <w:rsid w:val="00DC6DA4"/>
    <w:rsid w:val="00DD2343"/>
    <w:rsid w:val="00DD397B"/>
    <w:rsid w:val="00DD5EA0"/>
    <w:rsid w:val="00DE057A"/>
    <w:rsid w:val="00DE0939"/>
    <w:rsid w:val="00DE4DE1"/>
    <w:rsid w:val="00DE63E4"/>
    <w:rsid w:val="00DE72E3"/>
    <w:rsid w:val="00DE7B6C"/>
    <w:rsid w:val="00DF139B"/>
    <w:rsid w:val="00DF3EBC"/>
    <w:rsid w:val="00DF64B3"/>
    <w:rsid w:val="00DF7AA3"/>
    <w:rsid w:val="00E00772"/>
    <w:rsid w:val="00E156A6"/>
    <w:rsid w:val="00E165FB"/>
    <w:rsid w:val="00E17687"/>
    <w:rsid w:val="00E20897"/>
    <w:rsid w:val="00E27858"/>
    <w:rsid w:val="00E37F3B"/>
    <w:rsid w:val="00E41C2C"/>
    <w:rsid w:val="00E4584E"/>
    <w:rsid w:val="00E45EE7"/>
    <w:rsid w:val="00E46275"/>
    <w:rsid w:val="00E54282"/>
    <w:rsid w:val="00E552F0"/>
    <w:rsid w:val="00E55A66"/>
    <w:rsid w:val="00E56120"/>
    <w:rsid w:val="00E609B7"/>
    <w:rsid w:val="00E62779"/>
    <w:rsid w:val="00E64909"/>
    <w:rsid w:val="00E65AEB"/>
    <w:rsid w:val="00E66452"/>
    <w:rsid w:val="00E67491"/>
    <w:rsid w:val="00E7031C"/>
    <w:rsid w:val="00E70E2E"/>
    <w:rsid w:val="00E8571D"/>
    <w:rsid w:val="00E8581C"/>
    <w:rsid w:val="00E85A64"/>
    <w:rsid w:val="00E91BBA"/>
    <w:rsid w:val="00E91BFE"/>
    <w:rsid w:val="00E94235"/>
    <w:rsid w:val="00E951AE"/>
    <w:rsid w:val="00E9716D"/>
    <w:rsid w:val="00EA1B65"/>
    <w:rsid w:val="00EA5720"/>
    <w:rsid w:val="00EA5B52"/>
    <w:rsid w:val="00EA60E7"/>
    <w:rsid w:val="00EA6BE7"/>
    <w:rsid w:val="00EA7114"/>
    <w:rsid w:val="00EB0778"/>
    <w:rsid w:val="00EC4A76"/>
    <w:rsid w:val="00EC66D1"/>
    <w:rsid w:val="00EC78F3"/>
    <w:rsid w:val="00ED0603"/>
    <w:rsid w:val="00ED2D12"/>
    <w:rsid w:val="00EE17E6"/>
    <w:rsid w:val="00EE4138"/>
    <w:rsid w:val="00EE5493"/>
    <w:rsid w:val="00EE58D6"/>
    <w:rsid w:val="00EE7873"/>
    <w:rsid w:val="00EF2A2C"/>
    <w:rsid w:val="00EF6A81"/>
    <w:rsid w:val="00F00753"/>
    <w:rsid w:val="00F01A33"/>
    <w:rsid w:val="00F02762"/>
    <w:rsid w:val="00F03660"/>
    <w:rsid w:val="00F10AB0"/>
    <w:rsid w:val="00F112CD"/>
    <w:rsid w:val="00F11DEF"/>
    <w:rsid w:val="00F12E0C"/>
    <w:rsid w:val="00F13473"/>
    <w:rsid w:val="00F13623"/>
    <w:rsid w:val="00F2402E"/>
    <w:rsid w:val="00F24746"/>
    <w:rsid w:val="00F24B45"/>
    <w:rsid w:val="00F267C3"/>
    <w:rsid w:val="00F3140B"/>
    <w:rsid w:val="00F31D90"/>
    <w:rsid w:val="00F3224A"/>
    <w:rsid w:val="00F33A44"/>
    <w:rsid w:val="00F360CF"/>
    <w:rsid w:val="00F36D93"/>
    <w:rsid w:val="00F37454"/>
    <w:rsid w:val="00F417E2"/>
    <w:rsid w:val="00F450CC"/>
    <w:rsid w:val="00F46677"/>
    <w:rsid w:val="00F47A0F"/>
    <w:rsid w:val="00F50728"/>
    <w:rsid w:val="00F54A8D"/>
    <w:rsid w:val="00F55B08"/>
    <w:rsid w:val="00F55B40"/>
    <w:rsid w:val="00F5737F"/>
    <w:rsid w:val="00F6436B"/>
    <w:rsid w:val="00F64D0F"/>
    <w:rsid w:val="00F66D05"/>
    <w:rsid w:val="00F7080E"/>
    <w:rsid w:val="00F74D6F"/>
    <w:rsid w:val="00F761D0"/>
    <w:rsid w:val="00F778F5"/>
    <w:rsid w:val="00F815CF"/>
    <w:rsid w:val="00F82672"/>
    <w:rsid w:val="00F82797"/>
    <w:rsid w:val="00F856E3"/>
    <w:rsid w:val="00F862D9"/>
    <w:rsid w:val="00F8640D"/>
    <w:rsid w:val="00F91836"/>
    <w:rsid w:val="00F93A9F"/>
    <w:rsid w:val="00F946E8"/>
    <w:rsid w:val="00F94866"/>
    <w:rsid w:val="00FA1C70"/>
    <w:rsid w:val="00FA3BB1"/>
    <w:rsid w:val="00FA4178"/>
    <w:rsid w:val="00FA4834"/>
    <w:rsid w:val="00FA76AA"/>
    <w:rsid w:val="00FB0749"/>
    <w:rsid w:val="00FB128C"/>
    <w:rsid w:val="00FB330C"/>
    <w:rsid w:val="00FB7489"/>
    <w:rsid w:val="00FB7727"/>
    <w:rsid w:val="00FC2348"/>
    <w:rsid w:val="00FC4BD0"/>
    <w:rsid w:val="00FC6A25"/>
    <w:rsid w:val="00FE100A"/>
    <w:rsid w:val="00FE1531"/>
    <w:rsid w:val="00FE20A8"/>
    <w:rsid w:val="00FE232E"/>
    <w:rsid w:val="00FE36A4"/>
    <w:rsid w:val="00FF0ADC"/>
    <w:rsid w:val="00FF296C"/>
    <w:rsid w:val="00FF5320"/>
    <w:rsid w:val="00FF5404"/>
    <w:rsid w:val="00FF551B"/>
    <w:rsid w:val="00FF723F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DB1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63DB1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63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BF427C"/>
    <w:pPr>
      <w:jc w:val="thaiDistribute"/>
    </w:pPr>
    <w:rPr>
      <w:rFonts w:ascii="EucrosiaUPC" w:hAnsi="EucrosiaUPC" w:cs="Eucrosi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BF427C"/>
    <w:rPr>
      <w:rFonts w:ascii="EucrosiaUPC" w:eastAsia="Cordia New" w:hAnsi="EucrosiaUPC" w:cs="EucrosiaUPC"/>
      <w:sz w:val="32"/>
      <w:szCs w:val="32"/>
      <w:lang w:eastAsia="zh-CN"/>
    </w:rPr>
  </w:style>
  <w:style w:type="paragraph" w:styleId="a6">
    <w:name w:val="Title"/>
    <w:basedOn w:val="a"/>
    <w:next w:val="a"/>
    <w:link w:val="a7"/>
    <w:qFormat/>
    <w:rsid w:val="00FC4BD0"/>
    <w:pPr>
      <w:pBdr>
        <w:bottom w:val="single" w:sz="8" w:space="4" w:color="4F81BD"/>
      </w:pBdr>
      <w:spacing w:after="300"/>
      <w:contextualSpacing/>
    </w:pPr>
    <w:rPr>
      <w:rFonts w:ascii="Arial" w:eastAsia="Times New Roman" w:hAnsi="Arial" w:cs="Cordia New"/>
      <w:color w:val="17365D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FC4BD0"/>
    <w:rPr>
      <w:rFonts w:ascii="Arial" w:hAnsi="Arial" w:cs="Cordia New"/>
      <w:color w:val="17365D"/>
      <w:spacing w:val="5"/>
      <w:kern w:val="28"/>
      <w:sz w:val="52"/>
      <w:szCs w:val="52"/>
      <w:lang w:eastAsia="zh-CN"/>
    </w:rPr>
  </w:style>
  <w:style w:type="paragraph" w:styleId="a8">
    <w:name w:val="Balloon Text"/>
    <w:basedOn w:val="a"/>
    <w:link w:val="a9"/>
    <w:rsid w:val="00E41C2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41C2C"/>
    <w:rPr>
      <w:rFonts w:ascii="Tahoma" w:eastAsia="Cordia New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DB1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63DB1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63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BF427C"/>
    <w:pPr>
      <w:jc w:val="thaiDistribute"/>
    </w:pPr>
    <w:rPr>
      <w:rFonts w:ascii="EucrosiaUPC" w:hAnsi="EucrosiaUPC" w:cs="Eucrosi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BF427C"/>
    <w:rPr>
      <w:rFonts w:ascii="EucrosiaUPC" w:eastAsia="Cordia New" w:hAnsi="EucrosiaUPC" w:cs="EucrosiaUPC"/>
      <w:sz w:val="32"/>
      <w:szCs w:val="32"/>
      <w:lang w:eastAsia="zh-CN"/>
    </w:rPr>
  </w:style>
  <w:style w:type="paragraph" w:styleId="a6">
    <w:name w:val="Title"/>
    <w:basedOn w:val="a"/>
    <w:next w:val="a"/>
    <w:link w:val="a7"/>
    <w:qFormat/>
    <w:rsid w:val="00FC4BD0"/>
    <w:pPr>
      <w:pBdr>
        <w:bottom w:val="single" w:sz="8" w:space="4" w:color="4F81BD"/>
      </w:pBdr>
      <w:spacing w:after="300"/>
      <w:contextualSpacing/>
    </w:pPr>
    <w:rPr>
      <w:rFonts w:ascii="Arial" w:eastAsia="Times New Roman" w:hAnsi="Arial" w:cs="Cordia New"/>
      <w:color w:val="17365D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FC4BD0"/>
    <w:rPr>
      <w:rFonts w:ascii="Arial" w:hAnsi="Arial" w:cs="Cordia New"/>
      <w:color w:val="17365D"/>
      <w:spacing w:val="5"/>
      <w:kern w:val="28"/>
      <w:sz w:val="52"/>
      <w:szCs w:val="52"/>
      <w:lang w:eastAsia="zh-CN"/>
    </w:rPr>
  </w:style>
  <w:style w:type="paragraph" w:styleId="a8">
    <w:name w:val="Balloon Text"/>
    <w:basedOn w:val="a"/>
    <w:link w:val="a9"/>
    <w:rsid w:val="00E41C2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41C2C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565C-FB06-4600-BED3-30CA53A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8</Pages>
  <Words>7114</Words>
  <Characters>40550</Characters>
  <Application>Microsoft Office Word</Application>
  <DocSecurity>0</DocSecurity>
  <Lines>337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สภาองค์การบริหารส่วนตำบลแม่สลิด</vt:lpstr>
      <vt:lpstr>ระเบียบวาระการประชุมสภาองค์การบริหารส่วนตำบลแม่สลิด</vt:lpstr>
    </vt:vector>
  </TitlesOfParts>
  <Company>WinKoOL</Company>
  <LinksUpToDate>false</LinksUpToDate>
  <CharactersWithSpaces>4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องค์การบริหารส่วนตำบลแม่สลิด</dc:title>
  <dc:creator>BeKoOL</dc:creator>
  <cp:lastModifiedBy>FD COM</cp:lastModifiedBy>
  <cp:revision>62</cp:revision>
  <cp:lastPrinted>2020-05-25T08:42:00Z</cp:lastPrinted>
  <dcterms:created xsi:type="dcterms:W3CDTF">2020-03-24T01:57:00Z</dcterms:created>
  <dcterms:modified xsi:type="dcterms:W3CDTF">2020-05-25T08:42:00Z</dcterms:modified>
</cp:coreProperties>
</file>